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E39F" w14:textId="77777777" w:rsidR="00D9224F" w:rsidRDefault="00D9224F" w:rsidP="00D9224F">
      <w:pPr>
        <w:shd w:val="clear" w:color="auto" w:fill="FFFFFF"/>
        <w:spacing w:line="240" w:lineRule="auto"/>
        <w:outlineLvl w:val="1"/>
        <w:rPr>
          <w:rFonts w:ascii="Georgia" w:eastAsia="Times New Roman" w:hAnsi="Georgia" w:cs="Times New Roman"/>
          <w:b/>
          <w:bCs/>
          <w:color w:val="000000" w:themeColor="text1"/>
          <w:sz w:val="32"/>
          <w:szCs w:val="16"/>
        </w:rPr>
      </w:pPr>
      <w:r w:rsidRPr="007A5599">
        <w:rPr>
          <w:rFonts w:ascii="Georgia" w:eastAsia="Times New Roman" w:hAnsi="Georgia" w:cs="Times New Roman"/>
          <w:b/>
          <w:bCs/>
          <w:color w:val="000000" w:themeColor="text1"/>
          <w:sz w:val="32"/>
          <w:szCs w:val="16"/>
        </w:rPr>
        <w:t>2700 Stone Cliff</w:t>
      </w:r>
    </w:p>
    <w:p w14:paraId="245B3F5A" w14:textId="2D7E0DC7" w:rsidR="0036147E" w:rsidRDefault="00E90922" w:rsidP="00145D52">
      <w:pPr>
        <w:shd w:val="clear" w:color="auto" w:fill="FFFFFF"/>
        <w:spacing w:line="240" w:lineRule="auto"/>
        <w:jc w:val="right"/>
        <w:outlineLvl w:val="1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     </w:t>
      </w:r>
      <w:r w:rsidR="0067639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Number in parentheses (11)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s parking space number.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ab/>
        <w:t xml:space="preserve">            </w:t>
      </w:r>
      <w:r w:rsidR="0057006C" w:rsidRPr="0057006C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Updated </w:t>
      </w:r>
      <w:bookmarkStart w:id="0" w:name="RevDate"/>
      <w:r w:rsidR="00636561">
        <w:rPr>
          <w:rFonts w:eastAsia="Times New Roman" w:cstheme="minorHAnsi"/>
          <w:bCs/>
          <w:color w:val="000000" w:themeColor="text1"/>
          <w:sz w:val="24"/>
          <w:szCs w:val="24"/>
        </w:rPr>
        <w:t>7/</w:t>
      </w:r>
      <w:r w:rsidR="00303EA7">
        <w:rPr>
          <w:rFonts w:eastAsia="Times New Roman" w:cstheme="minorHAnsi"/>
          <w:bCs/>
          <w:color w:val="000000" w:themeColor="text1"/>
          <w:sz w:val="24"/>
          <w:szCs w:val="24"/>
        </w:rPr>
        <w:t>18</w:t>
      </w:r>
      <w:r w:rsidR="008C2AEC">
        <w:rPr>
          <w:rFonts w:eastAsia="Times New Roman" w:cstheme="minorHAnsi"/>
          <w:bCs/>
          <w:color w:val="000000" w:themeColor="text1"/>
          <w:sz w:val="24"/>
          <w:szCs w:val="24"/>
        </w:rPr>
        <w:t>/25</w:t>
      </w:r>
    </w:p>
    <w:bookmarkEnd w:id="0"/>
    <w:p w14:paraId="5B9A2B72" w14:textId="77777777" w:rsidR="00E90922" w:rsidRPr="0057006C" w:rsidRDefault="00E90922" w:rsidP="0057006C">
      <w:pPr>
        <w:shd w:val="clear" w:color="auto" w:fill="FFFFFF"/>
        <w:spacing w:line="240" w:lineRule="auto"/>
        <w:jc w:val="right"/>
        <w:outlineLvl w:val="1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5"/>
        <w:gridCol w:w="2160"/>
        <w:gridCol w:w="4950"/>
      </w:tblGrid>
      <w:tr w:rsidR="0036147E" w:rsidRPr="003F4AE8" w14:paraId="331FED84" w14:textId="77777777" w:rsidTr="007F4201">
        <w:trPr>
          <w:cantSplit/>
        </w:trPr>
        <w:tc>
          <w:tcPr>
            <w:tcW w:w="2835" w:type="dxa"/>
            <w:hideMark/>
          </w:tcPr>
          <w:p w14:paraId="4481A6C1" w14:textId="77777777" w:rsidR="0036147E" w:rsidRPr="0036147E" w:rsidRDefault="0036147E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3F4AE8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6147E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1</w:t>
            </w:r>
          </w:p>
          <w:p w14:paraId="3CE71AFF" w14:textId="77777777" w:rsidR="0036147E" w:rsidRPr="003F4AE8" w:rsidRDefault="00965E26" w:rsidP="00965E26">
            <w:pPr>
              <w:tabs>
                <w:tab w:val="left" w:pos="521"/>
              </w:tabs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1)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ab/>
            </w:r>
          </w:p>
          <w:p w14:paraId="09037D29" w14:textId="77777777" w:rsidR="0036147E" w:rsidRPr="003F4AE8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Fauth, </w:t>
            </w:r>
            <w:r w:rsidRPr="003F4AE8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eorge</w:t>
            </w:r>
          </w:p>
          <w:p w14:paraId="65E53D2C" w14:textId="77777777" w:rsidR="0036147E" w:rsidRPr="003F4AE8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Fauth, </w:t>
            </w:r>
            <w:r w:rsidRPr="003F4AE8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Noma</w:t>
            </w:r>
          </w:p>
        </w:tc>
        <w:tc>
          <w:tcPr>
            <w:tcW w:w="2160" w:type="dxa"/>
            <w:hideMark/>
          </w:tcPr>
          <w:p w14:paraId="2668B26D" w14:textId="77777777" w:rsidR="0036147E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F4AE8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991D997" w14:textId="77777777" w:rsidR="0036147E" w:rsidRPr="003F4AE8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F4AE8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0567 (h)</w:t>
            </w:r>
          </w:p>
          <w:p w14:paraId="0B552F1B" w14:textId="77777777" w:rsidR="0036147E" w:rsidRPr="003F4AE8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F4AE8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82-5250 (c)</w:t>
            </w:r>
          </w:p>
          <w:p w14:paraId="5DFCC997" w14:textId="77777777" w:rsidR="0036147E" w:rsidRPr="003F4AE8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F4AE8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56-6720 (c)</w:t>
            </w:r>
          </w:p>
        </w:tc>
        <w:tc>
          <w:tcPr>
            <w:tcW w:w="4950" w:type="dxa"/>
            <w:hideMark/>
          </w:tcPr>
          <w:p w14:paraId="45CE9B31" w14:textId="77777777" w:rsidR="0036147E" w:rsidRPr="00A20BB0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22491E0" w14:textId="77777777" w:rsidR="0036147E" w:rsidRPr="00A20BB0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FFD0781" w14:textId="77777777" w:rsidR="0036147E" w:rsidRPr="00A20BB0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7" w:tgtFrame="_self" w:history="1">
              <w:r w:rsidRPr="003F4AE8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george5252gf@gmail.com</w:t>
              </w:r>
            </w:hyperlink>
          </w:p>
          <w:p w14:paraId="5915C47E" w14:textId="77777777" w:rsidR="0036147E" w:rsidRPr="00A20BB0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" w:tgtFrame="_self" w:history="1">
              <w:r w:rsidRPr="003F4AE8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cmsnf@verizon.net</w:t>
              </w:r>
            </w:hyperlink>
          </w:p>
        </w:tc>
      </w:tr>
      <w:tr w:rsidR="0036147E" w:rsidRPr="003F4AE8" w14:paraId="5B4943CC" w14:textId="77777777" w:rsidTr="007F4201">
        <w:trPr>
          <w:cantSplit/>
        </w:trPr>
        <w:tc>
          <w:tcPr>
            <w:tcW w:w="2835" w:type="dxa"/>
          </w:tcPr>
          <w:p w14:paraId="6AE7AF53" w14:textId="77777777" w:rsidR="0036147E" w:rsidRPr="0036147E" w:rsidRDefault="0036147E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6147E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2</w:t>
            </w:r>
          </w:p>
          <w:p w14:paraId="553E0334" w14:textId="77777777" w:rsidR="0036147E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8)</w:t>
            </w:r>
          </w:p>
          <w:p w14:paraId="470DCC10" w14:textId="77777777" w:rsidR="0036147E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irsch, Dina</w:t>
            </w:r>
          </w:p>
          <w:p w14:paraId="775A6A69" w14:textId="77777777" w:rsidR="002247AA" w:rsidRPr="003F4AE8" w:rsidRDefault="002247AA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delberg, Richard</w:t>
            </w:r>
          </w:p>
        </w:tc>
        <w:tc>
          <w:tcPr>
            <w:tcW w:w="2160" w:type="dxa"/>
          </w:tcPr>
          <w:p w14:paraId="62B12DDC" w14:textId="77777777" w:rsidR="0036147E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42394A88" w14:textId="77777777" w:rsidR="0036147E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6147E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53-0555 (h)</w:t>
            </w:r>
          </w:p>
          <w:p w14:paraId="2AED15AE" w14:textId="77777777" w:rsidR="002247AA" w:rsidRDefault="002247AA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732-859-2642 (c)</w:t>
            </w:r>
          </w:p>
          <w:p w14:paraId="6465789E" w14:textId="77777777" w:rsidR="002247AA" w:rsidRPr="003F4AE8" w:rsidRDefault="002247AA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36-</w:t>
            </w:r>
            <w:r w:rsidRPr="002247AA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6490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</w:tc>
        <w:tc>
          <w:tcPr>
            <w:tcW w:w="4950" w:type="dxa"/>
          </w:tcPr>
          <w:p w14:paraId="23D13F62" w14:textId="77777777" w:rsidR="0036147E" w:rsidRPr="00A20BB0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D79615A" w14:textId="77777777" w:rsidR="0036147E" w:rsidRPr="00A20BB0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4988FDD" w14:textId="77777777" w:rsidR="0036147E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" w:history="1">
              <w:r w:rsidRPr="0036147E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imagination4me@gmail.com</w:t>
              </w:r>
            </w:hyperlink>
          </w:p>
          <w:p w14:paraId="0BD3E6C8" w14:textId="77777777" w:rsidR="002247AA" w:rsidRPr="00A20BB0" w:rsidRDefault="002247AA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0" w:history="1">
              <w:r w:rsidRPr="002247AA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ichardadelberg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36147E" w:rsidRPr="003F4AE8" w14:paraId="698B19F1" w14:textId="77777777" w:rsidTr="007F4201">
        <w:trPr>
          <w:cantSplit/>
        </w:trPr>
        <w:tc>
          <w:tcPr>
            <w:tcW w:w="2835" w:type="dxa"/>
          </w:tcPr>
          <w:p w14:paraId="24BACB58" w14:textId="77777777" w:rsidR="0036147E" w:rsidRPr="0036147E" w:rsidRDefault="0036147E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6147E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3</w:t>
            </w:r>
          </w:p>
          <w:p w14:paraId="2D17A777" w14:textId="77777777" w:rsidR="0036147E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9)</w:t>
            </w:r>
          </w:p>
          <w:p w14:paraId="7F80586B" w14:textId="77777777" w:rsidR="0036147E" w:rsidRPr="003F4AE8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oldstock, Pat</w:t>
            </w:r>
          </w:p>
        </w:tc>
        <w:tc>
          <w:tcPr>
            <w:tcW w:w="2160" w:type="dxa"/>
          </w:tcPr>
          <w:p w14:paraId="79CCF90E" w14:textId="77777777" w:rsidR="0036147E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477B7569" w14:textId="77777777" w:rsidR="0036147E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6147E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04-5890 (h)</w:t>
            </w:r>
          </w:p>
          <w:p w14:paraId="66542990" w14:textId="77777777" w:rsidR="00616203" w:rsidRPr="003F4AE8" w:rsidRDefault="0061620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616203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78-1619 (c)</w:t>
            </w:r>
          </w:p>
        </w:tc>
        <w:tc>
          <w:tcPr>
            <w:tcW w:w="4950" w:type="dxa"/>
          </w:tcPr>
          <w:p w14:paraId="45CB7325" w14:textId="77777777" w:rsidR="0036147E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90D399F" w14:textId="77777777" w:rsidR="00616203" w:rsidRDefault="0061620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B6840CE" w14:textId="77777777" w:rsidR="00616203" w:rsidRPr="00A20BB0" w:rsidRDefault="000307D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" w:history="1">
              <w:r w:rsidRPr="000307D6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harveygoldstock@aol.com</w:t>
              </w:r>
            </w:hyperlink>
          </w:p>
        </w:tc>
      </w:tr>
      <w:tr w:rsidR="0036147E" w:rsidRPr="0036147E" w14:paraId="1B5DA197" w14:textId="77777777" w:rsidTr="007F4201">
        <w:trPr>
          <w:cantSplit/>
        </w:trPr>
        <w:tc>
          <w:tcPr>
            <w:tcW w:w="2835" w:type="dxa"/>
          </w:tcPr>
          <w:p w14:paraId="186F1D2D" w14:textId="77777777" w:rsidR="0036147E" w:rsidRPr="0036147E" w:rsidRDefault="0036147E" w:rsidP="0036147E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36147E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4</w:t>
            </w:r>
          </w:p>
          <w:p w14:paraId="79BF0D07" w14:textId="77777777" w:rsidR="0036147E" w:rsidRDefault="00965E26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2)</w:t>
            </w:r>
          </w:p>
          <w:p w14:paraId="3163C2E6" w14:textId="77777777" w:rsidR="0036147E" w:rsidRPr="0036147E" w:rsidRDefault="0036147E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6147E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atz, Richard</w:t>
            </w:r>
          </w:p>
          <w:p w14:paraId="5B38C70C" w14:textId="77777777" w:rsidR="0036147E" w:rsidRPr="003F4AE8" w:rsidRDefault="0036147E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6147E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atz, Alina</w:t>
            </w:r>
          </w:p>
        </w:tc>
        <w:tc>
          <w:tcPr>
            <w:tcW w:w="2160" w:type="dxa"/>
          </w:tcPr>
          <w:p w14:paraId="2C38FADE" w14:textId="77777777" w:rsidR="0036147E" w:rsidRDefault="0036147E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20FCD285" w14:textId="77777777" w:rsidR="0036147E" w:rsidRPr="0036147E" w:rsidRDefault="0036147E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6147E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8757 (h)</w:t>
            </w:r>
          </w:p>
          <w:p w14:paraId="1E24F0D1" w14:textId="77777777" w:rsidR="0036147E" w:rsidRPr="0036147E" w:rsidRDefault="0036147E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6147E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99-8757 (c)</w:t>
            </w:r>
          </w:p>
          <w:p w14:paraId="0A3733C2" w14:textId="77777777" w:rsidR="0036147E" w:rsidRPr="003F4AE8" w:rsidRDefault="0036147E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36147E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99-8211 (c)</w:t>
            </w:r>
          </w:p>
        </w:tc>
        <w:tc>
          <w:tcPr>
            <w:tcW w:w="4950" w:type="dxa"/>
          </w:tcPr>
          <w:p w14:paraId="02C944F0" w14:textId="77777777" w:rsidR="0036147E" w:rsidRPr="00A20BB0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E666C26" w14:textId="77777777" w:rsidR="0036147E" w:rsidRPr="00A20BB0" w:rsidRDefault="0036147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A4FDA27" w14:textId="77777777" w:rsidR="0036147E" w:rsidRDefault="000307D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2" w:history="1">
              <w:r w:rsidRPr="000307D6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allmat@comcast.net</w:t>
              </w:r>
            </w:hyperlink>
          </w:p>
          <w:p w14:paraId="2470EDC0" w14:textId="77777777" w:rsidR="00BD26B9" w:rsidRPr="007F28C5" w:rsidRDefault="00BD26B9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3" w:history="1">
              <w:r w:rsidRPr="00BD26B9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alinamatz99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7F28C5" w:rsidRPr="0036147E" w14:paraId="136459DF" w14:textId="77777777" w:rsidTr="007F4201">
        <w:trPr>
          <w:cantSplit/>
        </w:trPr>
        <w:tc>
          <w:tcPr>
            <w:tcW w:w="2835" w:type="dxa"/>
          </w:tcPr>
          <w:p w14:paraId="720CD23A" w14:textId="77777777" w:rsidR="007F28C5" w:rsidRDefault="007F28C5" w:rsidP="0036147E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7F28C5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5</w:t>
            </w:r>
          </w:p>
          <w:p w14:paraId="70E9F9FF" w14:textId="77777777" w:rsidR="007F28C5" w:rsidRPr="007F28C5" w:rsidRDefault="00965E26" w:rsidP="0036147E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(24)</w:t>
            </w:r>
          </w:p>
          <w:p w14:paraId="5B28A073" w14:textId="62BD21EA" w:rsidR="007F28C5" w:rsidRDefault="00F42091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</w:t>
            </w:r>
            <w:r w:rsidR="008C2AE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ivate)</w:t>
            </w:r>
          </w:p>
        </w:tc>
        <w:tc>
          <w:tcPr>
            <w:tcW w:w="2160" w:type="dxa"/>
          </w:tcPr>
          <w:p w14:paraId="40A03C83" w14:textId="77777777" w:rsidR="007F28C5" w:rsidRDefault="007F28C5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5E3E342C" w14:textId="77777777" w:rsidR="007F28C5" w:rsidRPr="00A20BB0" w:rsidRDefault="007F28C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7F28C5" w:rsidRPr="0036147E" w14:paraId="65C4D09E" w14:textId="77777777" w:rsidTr="007F4201">
        <w:trPr>
          <w:cantSplit/>
        </w:trPr>
        <w:tc>
          <w:tcPr>
            <w:tcW w:w="2835" w:type="dxa"/>
          </w:tcPr>
          <w:p w14:paraId="0BD88A58" w14:textId="77777777" w:rsidR="007F28C5" w:rsidRPr="007F28C5" w:rsidRDefault="007F28C5" w:rsidP="0036147E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7F28C5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6</w:t>
            </w:r>
          </w:p>
          <w:p w14:paraId="0D400CA4" w14:textId="77777777" w:rsidR="007F28C5" w:rsidRDefault="00965E26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7)</w:t>
            </w:r>
          </w:p>
          <w:p w14:paraId="6D31ABAB" w14:textId="77777777" w:rsidR="007F28C5" w:rsidRDefault="007F28C5" w:rsidP="0036147E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7F28C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lanchard, Samra</w:t>
            </w:r>
          </w:p>
        </w:tc>
        <w:tc>
          <w:tcPr>
            <w:tcW w:w="2160" w:type="dxa"/>
          </w:tcPr>
          <w:p w14:paraId="2593B2E3" w14:textId="77777777" w:rsidR="007F28C5" w:rsidRDefault="007F28C5" w:rsidP="007F28C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2E427A5E" w14:textId="77777777" w:rsidR="007F28C5" w:rsidRPr="007F28C5" w:rsidRDefault="007F28C5" w:rsidP="007F28C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7F28C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60-9538 (h)</w:t>
            </w:r>
          </w:p>
          <w:p w14:paraId="475D4210" w14:textId="77777777" w:rsidR="007F28C5" w:rsidRDefault="007F28C5" w:rsidP="007F28C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7F28C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310-3822 (c)</w:t>
            </w:r>
          </w:p>
        </w:tc>
        <w:tc>
          <w:tcPr>
            <w:tcW w:w="4950" w:type="dxa"/>
          </w:tcPr>
          <w:p w14:paraId="5FBC3873" w14:textId="77777777" w:rsidR="007F28C5" w:rsidRDefault="007F28C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2CE8F68" w14:textId="77777777" w:rsidR="007F28C5" w:rsidRDefault="007F28C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9607DBE" w14:textId="77777777" w:rsidR="007F28C5" w:rsidRPr="007F28C5" w:rsidRDefault="000307D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4" w:history="1">
              <w:r w:rsidRPr="000307D6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amrasb@yahoo.com</w:t>
              </w:r>
            </w:hyperlink>
          </w:p>
        </w:tc>
      </w:tr>
      <w:tr w:rsidR="009B427C" w:rsidRPr="0036147E" w14:paraId="496E6E2F" w14:textId="77777777" w:rsidTr="007F4201">
        <w:trPr>
          <w:cantSplit/>
        </w:trPr>
        <w:tc>
          <w:tcPr>
            <w:tcW w:w="2835" w:type="dxa"/>
          </w:tcPr>
          <w:p w14:paraId="4A841B22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Pr="009B427C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7</w:t>
            </w:r>
          </w:p>
          <w:p w14:paraId="4911CA1B" w14:textId="77777777" w:rsidR="009B427C" w:rsidRPr="009B427C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8)</w:t>
            </w:r>
          </w:p>
          <w:p w14:paraId="4A835715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Jurist, Cathy</w:t>
            </w:r>
          </w:p>
        </w:tc>
        <w:tc>
          <w:tcPr>
            <w:tcW w:w="2160" w:type="dxa"/>
          </w:tcPr>
          <w:p w14:paraId="2BB0A256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25091B0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6640 (h)</w:t>
            </w:r>
          </w:p>
          <w:p w14:paraId="57F1DB9C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35-4535 (c)</w:t>
            </w:r>
          </w:p>
        </w:tc>
        <w:tc>
          <w:tcPr>
            <w:tcW w:w="4950" w:type="dxa"/>
          </w:tcPr>
          <w:p w14:paraId="7482E53B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CA10869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8CC8747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5" w:history="1">
              <w:r w:rsidRPr="009B427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cjurist@comcast.net</w:t>
              </w:r>
            </w:hyperlink>
          </w:p>
        </w:tc>
      </w:tr>
      <w:tr w:rsidR="009B427C" w:rsidRPr="0036147E" w14:paraId="378EA3A4" w14:textId="77777777" w:rsidTr="007F4201">
        <w:trPr>
          <w:cantSplit/>
        </w:trPr>
        <w:tc>
          <w:tcPr>
            <w:tcW w:w="2835" w:type="dxa"/>
          </w:tcPr>
          <w:p w14:paraId="2C85CE2D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427C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8</w:t>
            </w:r>
          </w:p>
          <w:p w14:paraId="24436AAB" w14:textId="77777777" w:rsidR="009B427C" w:rsidRPr="009B427C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)</w:t>
            </w:r>
          </w:p>
          <w:p w14:paraId="495FDF30" w14:textId="77777777" w:rsidR="009B427C" w:rsidRDefault="0041480F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armi, Shlomo</w:t>
            </w:r>
          </w:p>
          <w:p w14:paraId="7E020FB2" w14:textId="77777777" w:rsidR="0041480F" w:rsidRPr="009B427C" w:rsidRDefault="0041480F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armi, Rachel</w:t>
            </w:r>
          </w:p>
        </w:tc>
        <w:tc>
          <w:tcPr>
            <w:tcW w:w="2160" w:type="dxa"/>
          </w:tcPr>
          <w:p w14:paraId="30212902" w14:textId="77777777" w:rsid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032F099F" w14:textId="77777777" w:rsidR="0041480F" w:rsidRDefault="0041480F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02-6030 (h)</w:t>
            </w:r>
          </w:p>
          <w:p w14:paraId="3E90CEB6" w14:textId="77777777" w:rsidR="00DB7D86" w:rsidRDefault="00DB7D8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857-1931 (c)</w:t>
            </w:r>
          </w:p>
          <w:p w14:paraId="5456ED91" w14:textId="77777777" w:rsidR="00DB7D86" w:rsidRPr="009B427C" w:rsidRDefault="00DB7D8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857-1928 (c)</w:t>
            </w:r>
          </w:p>
        </w:tc>
        <w:tc>
          <w:tcPr>
            <w:tcW w:w="4950" w:type="dxa"/>
          </w:tcPr>
          <w:p w14:paraId="25E4AF2A" w14:textId="77777777" w:rsid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120AFC7" w14:textId="77777777" w:rsidR="0041480F" w:rsidRDefault="0041480F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E04571B" w14:textId="77777777" w:rsidR="0041480F" w:rsidRPr="00A20BB0" w:rsidRDefault="0041480F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6" w:history="1">
              <w:r w:rsidRPr="0041480F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carmi@umbc.edu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9B427C" w:rsidRPr="0036147E" w14:paraId="277B726E" w14:textId="77777777" w:rsidTr="007F4201">
        <w:trPr>
          <w:cantSplit/>
        </w:trPr>
        <w:tc>
          <w:tcPr>
            <w:tcW w:w="2835" w:type="dxa"/>
          </w:tcPr>
          <w:p w14:paraId="762895BA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Pr="009B427C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9</w:t>
            </w:r>
          </w:p>
          <w:p w14:paraId="0E0507E5" w14:textId="77777777" w:rsidR="009B427C" w:rsidRPr="009B427C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)</w:t>
            </w:r>
          </w:p>
          <w:p w14:paraId="720C9176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Kornblit, Chaim</w:t>
            </w:r>
          </w:p>
          <w:p w14:paraId="673561B0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Kornblit, Joan</w:t>
            </w:r>
          </w:p>
        </w:tc>
        <w:tc>
          <w:tcPr>
            <w:tcW w:w="2160" w:type="dxa"/>
          </w:tcPr>
          <w:p w14:paraId="05F186AA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DC7E68D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0409 (h)</w:t>
            </w:r>
          </w:p>
          <w:p w14:paraId="18E46AF1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560-7255 (c)</w:t>
            </w:r>
          </w:p>
        </w:tc>
        <w:tc>
          <w:tcPr>
            <w:tcW w:w="4950" w:type="dxa"/>
          </w:tcPr>
          <w:p w14:paraId="0DE7707A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2D2B265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8127766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7" w:history="1">
              <w:r w:rsidRPr="00A20BB0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oanherb@comcast.net</w:t>
              </w:r>
            </w:hyperlink>
          </w:p>
        </w:tc>
      </w:tr>
      <w:tr w:rsidR="009B427C" w:rsidRPr="0036147E" w14:paraId="1B68232C" w14:textId="77777777" w:rsidTr="007F4201">
        <w:trPr>
          <w:cantSplit/>
        </w:trPr>
        <w:tc>
          <w:tcPr>
            <w:tcW w:w="2835" w:type="dxa"/>
          </w:tcPr>
          <w:p w14:paraId="45E19F6E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lastRenderedPageBreak/>
              <w:t> </w:t>
            </w:r>
            <w:r w:rsidRPr="009B427C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10</w:t>
            </w:r>
          </w:p>
          <w:p w14:paraId="7BAE2503" w14:textId="77777777" w:rsidR="009B427C" w:rsidRPr="009B427C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8)</w:t>
            </w:r>
          </w:p>
          <w:p w14:paraId="62CECD10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echali, Albert (Toto)</w:t>
            </w:r>
          </w:p>
          <w:p w14:paraId="329DCB16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echali, Miki</w:t>
            </w:r>
          </w:p>
        </w:tc>
        <w:tc>
          <w:tcPr>
            <w:tcW w:w="2160" w:type="dxa"/>
          </w:tcPr>
          <w:p w14:paraId="6A84D086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440941A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2855 (h)</w:t>
            </w:r>
          </w:p>
          <w:p w14:paraId="3C7E60BE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845-6200 (c)</w:t>
            </w:r>
          </w:p>
          <w:p w14:paraId="575234CF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52-7878 (c)</w:t>
            </w:r>
          </w:p>
        </w:tc>
        <w:tc>
          <w:tcPr>
            <w:tcW w:w="4950" w:type="dxa"/>
          </w:tcPr>
          <w:p w14:paraId="07C0D699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BF5668E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601FB2D" w14:textId="77777777" w:rsidR="008C2AEC" w:rsidRDefault="008C2AEC" w:rsidP="00C87516">
            <w:pPr>
              <w:spacing w:line="240" w:lineRule="auto"/>
            </w:pPr>
          </w:p>
          <w:p w14:paraId="2B5C9FB8" w14:textId="2EEC9AF8" w:rsidR="00C87516" w:rsidRPr="00A20BB0" w:rsidRDefault="00361DA9" w:rsidP="00C8751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8" w:history="1">
              <w:r w:rsidRPr="000760EB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ikicMechali@gmail.com</w:t>
              </w:r>
            </w:hyperlink>
          </w:p>
        </w:tc>
      </w:tr>
      <w:tr w:rsidR="009B427C" w:rsidRPr="0036147E" w14:paraId="38838903" w14:textId="77777777" w:rsidTr="007F4201">
        <w:trPr>
          <w:cantSplit/>
        </w:trPr>
        <w:tc>
          <w:tcPr>
            <w:tcW w:w="2835" w:type="dxa"/>
          </w:tcPr>
          <w:p w14:paraId="051A13D9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Pr="009B427C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11</w:t>
            </w:r>
          </w:p>
          <w:p w14:paraId="54781C89" w14:textId="77777777" w:rsidR="009B427C" w:rsidRPr="009B427C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7)</w:t>
            </w:r>
          </w:p>
          <w:p w14:paraId="1EEB9029" w14:textId="77777777" w:rsidR="009B427C" w:rsidRPr="009B427C" w:rsidRDefault="009B427C" w:rsidP="009B427C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osen, Howard</w:t>
            </w:r>
          </w:p>
          <w:p w14:paraId="4E0626F2" w14:textId="77777777" w:rsidR="009B427C" w:rsidRPr="009B427C" w:rsidRDefault="009B427C" w:rsidP="009B427C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osen, Susan</w:t>
            </w:r>
          </w:p>
        </w:tc>
        <w:tc>
          <w:tcPr>
            <w:tcW w:w="2160" w:type="dxa"/>
          </w:tcPr>
          <w:p w14:paraId="5D10F8A4" w14:textId="77777777" w:rsid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F1F868A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2779499B" w14:textId="77777777" w:rsidR="00A70B0F" w:rsidRDefault="00A70B0F" w:rsidP="009B427C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04-4966 (c)</w:t>
            </w:r>
          </w:p>
          <w:p w14:paraId="73098151" w14:textId="77777777" w:rsidR="009B427C" w:rsidRPr="009B427C" w:rsidRDefault="009B427C" w:rsidP="00A70B0F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04-3772 (c)</w:t>
            </w:r>
          </w:p>
        </w:tc>
        <w:tc>
          <w:tcPr>
            <w:tcW w:w="4950" w:type="dxa"/>
          </w:tcPr>
          <w:p w14:paraId="4EB3019A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451507B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E8948DC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3BD1961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9" w:tgtFrame="_self" w:history="1">
              <w:r w:rsidRPr="00A20BB0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y3sons51@gmail.com</w:t>
              </w:r>
            </w:hyperlink>
          </w:p>
        </w:tc>
      </w:tr>
      <w:tr w:rsidR="009B427C" w:rsidRPr="0036147E" w14:paraId="333BBE46" w14:textId="77777777" w:rsidTr="007F4201">
        <w:trPr>
          <w:cantSplit/>
        </w:trPr>
        <w:tc>
          <w:tcPr>
            <w:tcW w:w="2835" w:type="dxa"/>
          </w:tcPr>
          <w:p w14:paraId="292C0BC9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427C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12</w:t>
            </w:r>
          </w:p>
          <w:p w14:paraId="19CCF3BD" w14:textId="77777777" w:rsidR="009B427C" w:rsidRPr="009B427C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)</w:t>
            </w:r>
          </w:p>
          <w:p w14:paraId="66AF6BB4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pitz, Susan</w:t>
            </w:r>
          </w:p>
        </w:tc>
        <w:tc>
          <w:tcPr>
            <w:tcW w:w="2160" w:type="dxa"/>
          </w:tcPr>
          <w:p w14:paraId="72C3D49E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DC0B7BE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555E816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30-8718 (c)</w:t>
            </w:r>
          </w:p>
        </w:tc>
        <w:tc>
          <w:tcPr>
            <w:tcW w:w="4950" w:type="dxa"/>
          </w:tcPr>
          <w:p w14:paraId="0BB57BB2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C571E20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52B8FE3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20" w:history="1">
              <w:r w:rsidRPr="00A20BB0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rspitz@yahoo.com</w:t>
              </w:r>
            </w:hyperlink>
          </w:p>
        </w:tc>
      </w:tr>
      <w:tr w:rsidR="009B427C" w:rsidRPr="0036147E" w14:paraId="2A1C2192" w14:textId="77777777" w:rsidTr="007F4201">
        <w:trPr>
          <w:cantSplit/>
        </w:trPr>
        <w:tc>
          <w:tcPr>
            <w:tcW w:w="2835" w:type="dxa"/>
          </w:tcPr>
          <w:p w14:paraId="15FF4FDC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Pr="009B427C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13</w:t>
            </w:r>
          </w:p>
          <w:p w14:paraId="7EA768E2" w14:textId="77777777" w:rsidR="009B427C" w:rsidRPr="009B427C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4)</w:t>
            </w:r>
          </w:p>
          <w:p w14:paraId="776FAE9E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old, Aleks</w:t>
            </w:r>
          </w:p>
          <w:p w14:paraId="128AE1CE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old, Polina</w:t>
            </w:r>
          </w:p>
        </w:tc>
        <w:tc>
          <w:tcPr>
            <w:tcW w:w="2160" w:type="dxa"/>
          </w:tcPr>
          <w:p w14:paraId="75055FCB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6A38E548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23C0E2C9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89-9146 (c)</w:t>
            </w:r>
          </w:p>
          <w:p w14:paraId="39C8F483" w14:textId="77777777" w:rsidR="009B427C" w:rsidRPr="009B427C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B427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834-3888 (c)</w:t>
            </w:r>
          </w:p>
        </w:tc>
        <w:tc>
          <w:tcPr>
            <w:tcW w:w="4950" w:type="dxa"/>
          </w:tcPr>
          <w:p w14:paraId="6D5927F8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05F41E5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16F97C7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21" w:history="1">
              <w:r w:rsidRPr="00A20BB0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homecare2003@gmail.com</w:t>
              </w:r>
            </w:hyperlink>
          </w:p>
          <w:p w14:paraId="211E7FDE" w14:textId="77777777" w:rsidR="009B427C" w:rsidRPr="00A20BB0" w:rsidRDefault="009B427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22" w:history="1">
              <w:r w:rsidRPr="00A20BB0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apgolds@yahoo.com</w:t>
              </w:r>
            </w:hyperlink>
          </w:p>
        </w:tc>
      </w:tr>
      <w:tr w:rsidR="00246237" w:rsidRPr="0036147E" w14:paraId="5F1E8A6B" w14:textId="77777777" w:rsidTr="007F4201">
        <w:trPr>
          <w:cantSplit/>
        </w:trPr>
        <w:tc>
          <w:tcPr>
            <w:tcW w:w="2835" w:type="dxa"/>
          </w:tcPr>
          <w:p w14:paraId="1440A12E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Pr="00246237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1</w:t>
            </w:r>
          </w:p>
          <w:p w14:paraId="0E740B99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6)</w:t>
            </w:r>
          </w:p>
          <w:p w14:paraId="14EDB4A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ripps, Avon</w:t>
            </w:r>
          </w:p>
          <w:p w14:paraId="7E38AD8E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ripps, Beatrice</w:t>
            </w:r>
          </w:p>
        </w:tc>
        <w:tc>
          <w:tcPr>
            <w:tcW w:w="2160" w:type="dxa"/>
          </w:tcPr>
          <w:p w14:paraId="5F670B95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F343BA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438-3136 (h)</w:t>
            </w:r>
          </w:p>
          <w:p w14:paraId="61E15E6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04-6753 (c)</w:t>
            </w:r>
          </w:p>
          <w:p w14:paraId="1DF0062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386-6111 (c)</w:t>
            </w:r>
          </w:p>
        </w:tc>
        <w:tc>
          <w:tcPr>
            <w:tcW w:w="4950" w:type="dxa"/>
          </w:tcPr>
          <w:p w14:paraId="1C294430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629B17D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E2B0EC4" w14:textId="2BAB99AC" w:rsidR="008C2AEC" w:rsidRPr="008C2AEC" w:rsidRDefault="008C2AE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r w:rsidRPr="008C2AEC"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>atripps113@gmail.com</w:t>
            </w:r>
          </w:p>
          <w:p w14:paraId="45300AE3" w14:textId="3747F266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23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bltripps@aol.com</w:t>
              </w:r>
            </w:hyperlink>
          </w:p>
        </w:tc>
      </w:tr>
      <w:tr w:rsidR="00246237" w:rsidRPr="0036147E" w14:paraId="6B68A4CF" w14:textId="77777777" w:rsidTr="007F4201">
        <w:trPr>
          <w:cantSplit/>
        </w:trPr>
        <w:tc>
          <w:tcPr>
            <w:tcW w:w="2835" w:type="dxa"/>
          </w:tcPr>
          <w:p w14:paraId="31B1108D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2</w:t>
            </w:r>
          </w:p>
          <w:p w14:paraId="70D4B75A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0)</w:t>
            </w:r>
          </w:p>
          <w:p w14:paraId="2B8AF880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iller, Rita</w:t>
            </w:r>
          </w:p>
        </w:tc>
        <w:tc>
          <w:tcPr>
            <w:tcW w:w="2160" w:type="dxa"/>
          </w:tcPr>
          <w:p w14:paraId="0D6C0345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3C62D76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2142 (h)</w:t>
            </w:r>
          </w:p>
          <w:p w14:paraId="64CAAE9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04-5839 (c)</w:t>
            </w:r>
          </w:p>
        </w:tc>
        <w:tc>
          <w:tcPr>
            <w:tcW w:w="4950" w:type="dxa"/>
          </w:tcPr>
          <w:p w14:paraId="4E9946A0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9374B8D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95A61DA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24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itamill99@yahoo.com</w:t>
              </w:r>
            </w:hyperlink>
          </w:p>
        </w:tc>
      </w:tr>
      <w:tr w:rsidR="00246237" w:rsidRPr="0036147E" w14:paraId="71D1EC13" w14:textId="77777777" w:rsidTr="007F4201">
        <w:trPr>
          <w:cantSplit/>
        </w:trPr>
        <w:tc>
          <w:tcPr>
            <w:tcW w:w="2835" w:type="dxa"/>
          </w:tcPr>
          <w:p w14:paraId="28879761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3</w:t>
            </w:r>
          </w:p>
          <w:p w14:paraId="74C73994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0)</w:t>
            </w:r>
          </w:p>
          <w:p w14:paraId="19F8DEB3" w14:textId="77777777" w:rsidR="00246237" w:rsidRDefault="001A131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rodsky, Bobby</w:t>
            </w:r>
          </w:p>
          <w:p w14:paraId="7B843D49" w14:textId="77777777" w:rsidR="001A1318" w:rsidRPr="00246237" w:rsidRDefault="001A131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rodsky, Laurie</w:t>
            </w:r>
          </w:p>
        </w:tc>
        <w:tc>
          <w:tcPr>
            <w:tcW w:w="2160" w:type="dxa"/>
          </w:tcPr>
          <w:p w14:paraId="1B300592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C5262D2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1FA5CF48" w14:textId="77777777" w:rsidR="001A1318" w:rsidRDefault="001A131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03-7100 (c)</w:t>
            </w:r>
          </w:p>
          <w:p w14:paraId="370DD174" w14:textId="77777777" w:rsidR="001A1318" w:rsidRPr="00246237" w:rsidRDefault="001A131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99-0602 (c)</w:t>
            </w:r>
          </w:p>
        </w:tc>
        <w:tc>
          <w:tcPr>
            <w:tcW w:w="4950" w:type="dxa"/>
          </w:tcPr>
          <w:p w14:paraId="28290FE1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A53022E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D877793" w14:textId="77777777" w:rsidR="001A1318" w:rsidRDefault="001A131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25" w:history="1">
              <w:r w:rsidRPr="001A1318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brodskyr@gmail.com</w:t>
              </w:r>
            </w:hyperlink>
          </w:p>
          <w:p w14:paraId="01032C94" w14:textId="77777777" w:rsidR="001A1318" w:rsidRPr="0057006C" w:rsidRDefault="001A131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26" w:history="1">
              <w:r w:rsidRPr="001A1318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laurie@flipflopfaredeals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246237" w:rsidRPr="0036147E" w14:paraId="4109210F" w14:textId="77777777" w:rsidTr="007F4201">
        <w:trPr>
          <w:cantSplit/>
        </w:trPr>
        <w:tc>
          <w:tcPr>
            <w:tcW w:w="2835" w:type="dxa"/>
          </w:tcPr>
          <w:p w14:paraId="1D5A8B9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4</w:t>
            </w:r>
          </w:p>
          <w:p w14:paraId="35A9FA72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1)</w:t>
            </w:r>
          </w:p>
          <w:p w14:paraId="54F9B20B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eisbrot, Eric</w:t>
            </w:r>
          </w:p>
          <w:p w14:paraId="0A30268B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eisbrot, Michele</w:t>
            </w:r>
          </w:p>
        </w:tc>
        <w:tc>
          <w:tcPr>
            <w:tcW w:w="2160" w:type="dxa"/>
          </w:tcPr>
          <w:p w14:paraId="74434E1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51830B5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8121 (h)</w:t>
            </w:r>
          </w:p>
          <w:p w14:paraId="1C1173F0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75-6401 (c)</w:t>
            </w:r>
          </w:p>
          <w:p w14:paraId="64996C0B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75-5838 (c)</w:t>
            </w:r>
          </w:p>
        </w:tc>
        <w:tc>
          <w:tcPr>
            <w:tcW w:w="4950" w:type="dxa"/>
          </w:tcPr>
          <w:p w14:paraId="6CD2C220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C6E478C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DBBC4DD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27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doctorelw@comcast.net</w:t>
              </w:r>
            </w:hyperlink>
          </w:p>
          <w:p w14:paraId="077C27A2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28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sw8254@aol.com</w:t>
              </w:r>
            </w:hyperlink>
          </w:p>
        </w:tc>
      </w:tr>
      <w:tr w:rsidR="00246237" w:rsidRPr="0036147E" w14:paraId="52544C0A" w14:textId="77777777" w:rsidTr="007F4201">
        <w:trPr>
          <w:cantSplit/>
        </w:trPr>
        <w:tc>
          <w:tcPr>
            <w:tcW w:w="2835" w:type="dxa"/>
          </w:tcPr>
          <w:p w14:paraId="16460090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5</w:t>
            </w:r>
          </w:p>
          <w:p w14:paraId="16904C10" w14:textId="77777777" w:rsidR="00246237" w:rsidRPr="00965E26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65E26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3)</w:t>
            </w:r>
          </w:p>
          <w:p w14:paraId="2180A03F" w14:textId="21D832A3" w:rsidR="006D37AF" w:rsidRPr="00246237" w:rsidRDefault="006D37AF" w:rsidP="00A45B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delstein, Miriam</w:t>
            </w:r>
          </w:p>
        </w:tc>
        <w:tc>
          <w:tcPr>
            <w:tcW w:w="2160" w:type="dxa"/>
          </w:tcPr>
          <w:p w14:paraId="5E904E1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11124A5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="00E46E18" w:rsidRPr="00E46E18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301-897-9688</w:t>
            </w:r>
            <w:r w:rsidR="00E46E18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h)</w:t>
            </w:r>
          </w:p>
          <w:p w14:paraId="45CEF3C7" w14:textId="7E1B4EE2" w:rsidR="00E46E18" w:rsidRPr="00246237" w:rsidRDefault="00E46E1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2F6AE798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34384F1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04FD968" w14:textId="77777777" w:rsidR="006D37AF" w:rsidRPr="0057006C" w:rsidRDefault="006D37AF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29" w:history="1">
              <w:r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</w:t>
              </w:r>
              <w:r w:rsidRPr="006D37AF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iriam116@ao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246237" w:rsidRPr="0036147E" w14:paraId="13B6E7EC" w14:textId="77777777" w:rsidTr="007F4201">
        <w:trPr>
          <w:cantSplit/>
        </w:trPr>
        <w:tc>
          <w:tcPr>
            <w:tcW w:w="2835" w:type="dxa"/>
          </w:tcPr>
          <w:p w14:paraId="06F5ECA2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6</w:t>
            </w:r>
          </w:p>
          <w:p w14:paraId="2383C3E4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5)</w:t>
            </w:r>
          </w:p>
          <w:p w14:paraId="10FECEC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ussell, Rory</w:t>
            </w:r>
          </w:p>
          <w:p w14:paraId="1A4F970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ussell, Sharon</w:t>
            </w:r>
          </w:p>
        </w:tc>
        <w:tc>
          <w:tcPr>
            <w:tcW w:w="2160" w:type="dxa"/>
          </w:tcPr>
          <w:p w14:paraId="7A621FF0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1703B11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60-2968 (h)</w:t>
            </w:r>
          </w:p>
          <w:p w14:paraId="6996BED5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90-6002 (c)</w:t>
            </w:r>
          </w:p>
          <w:p w14:paraId="5723F26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03-3491 (c)</w:t>
            </w:r>
          </w:p>
        </w:tc>
        <w:tc>
          <w:tcPr>
            <w:tcW w:w="4950" w:type="dxa"/>
          </w:tcPr>
          <w:p w14:paraId="19175162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E99C8A9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CB3CDBD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30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ory@kmagroupllc.com</w:t>
              </w:r>
            </w:hyperlink>
          </w:p>
          <w:p w14:paraId="78E8BD66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31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haron@kmagroupllc.com</w:t>
              </w:r>
            </w:hyperlink>
          </w:p>
        </w:tc>
      </w:tr>
      <w:tr w:rsidR="00246237" w:rsidRPr="0036147E" w14:paraId="7A0CF264" w14:textId="77777777" w:rsidTr="007F4201">
        <w:trPr>
          <w:cantSplit/>
        </w:trPr>
        <w:tc>
          <w:tcPr>
            <w:tcW w:w="2835" w:type="dxa"/>
          </w:tcPr>
          <w:p w14:paraId="6AEBF191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lastRenderedPageBreak/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7</w:t>
            </w:r>
          </w:p>
          <w:p w14:paraId="789F47A6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5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E00DBEF" w14:textId="5FF67873" w:rsidR="00246237" w:rsidRPr="00246237" w:rsidRDefault="008C2AE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Private)</w:t>
            </w:r>
          </w:p>
        </w:tc>
        <w:tc>
          <w:tcPr>
            <w:tcW w:w="2160" w:type="dxa"/>
          </w:tcPr>
          <w:p w14:paraId="62025A41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70F7420" w14:textId="3A3D067A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46E6BE00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E8D33E7" w14:textId="5BD6FEA5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46237" w:rsidRPr="0036147E" w14:paraId="073E7658" w14:textId="77777777" w:rsidTr="007F4201">
        <w:trPr>
          <w:cantSplit/>
        </w:trPr>
        <w:tc>
          <w:tcPr>
            <w:tcW w:w="2835" w:type="dxa"/>
          </w:tcPr>
          <w:p w14:paraId="5DBBDF7C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8</w:t>
            </w:r>
          </w:p>
          <w:p w14:paraId="0B798D50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5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12EF3CD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lazer, Sima</w:t>
            </w:r>
          </w:p>
        </w:tc>
        <w:tc>
          <w:tcPr>
            <w:tcW w:w="2160" w:type="dxa"/>
          </w:tcPr>
          <w:p w14:paraId="114BF317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9B9773F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53-3259 (h)</w:t>
            </w:r>
          </w:p>
          <w:p w14:paraId="4B208713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852-7523 (c)</w:t>
            </w:r>
          </w:p>
        </w:tc>
        <w:tc>
          <w:tcPr>
            <w:tcW w:w="4950" w:type="dxa"/>
          </w:tcPr>
          <w:p w14:paraId="39EABFEA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DD14FF1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1F4CBE2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32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ysglazer@gmail.com</w:t>
              </w:r>
            </w:hyperlink>
          </w:p>
        </w:tc>
      </w:tr>
      <w:tr w:rsidR="00246237" w:rsidRPr="0036147E" w14:paraId="5CA93582" w14:textId="77777777" w:rsidTr="007F4201">
        <w:trPr>
          <w:cantSplit/>
        </w:trPr>
        <w:tc>
          <w:tcPr>
            <w:tcW w:w="2835" w:type="dxa"/>
          </w:tcPr>
          <w:p w14:paraId="024ECE43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9</w:t>
            </w:r>
          </w:p>
          <w:p w14:paraId="244B8DF9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7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D616D81" w14:textId="77777777" w:rsidR="00246237" w:rsidRDefault="00DD2B6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Lasky, Brian</w:t>
            </w:r>
          </w:p>
          <w:p w14:paraId="019254B1" w14:textId="1B0CCDDB" w:rsidR="00DD2B63" w:rsidRPr="00246237" w:rsidRDefault="00DD2B6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Lasky, Marcy</w:t>
            </w:r>
          </w:p>
        </w:tc>
        <w:tc>
          <w:tcPr>
            <w:tcW w:w="2160" w:type="dxa"/>
          </w:tcPr>
          <w:p w14:paraId="600BED52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38B1FF74" w14:textId="77777777" w:rsidR="00DD2B63" w:rsidRDefault="00DD2B6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5DB320D7" w14:textId="77777777" w:rsidR="00DD2B63" w:rsidRDefault="00DD2B6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DD2B63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802-1082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  <w:p w14:paraId="5E907C71" w14:textId="3EDB0685" w:rsidR="00DD2B63" w:rsidRPr="00246237" w:rsidRDefault="00DD2B6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DD2B63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19-0537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</w:tc>
        <w:tc>
          <w:tcPr>
            <w:tcW w:w="4950" w:type="dxa"/>
          </w:tcPr>
          <w:p w14:paraId="6802E140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5EA6BC8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2C0AB0E" w14:textId="77777777" w:rsidR="00DD2B63" w:rsidRDefault="00DD2B63" w:rsidP="00DD2B63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33" w:history="1">
              <w:r w:rsidRPr="00DD2B63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brian@mmmcmail.com</w:t>
              </w:r>
            </w:hyperlink>
          </w:p>
          <w:p w14:paraId="74B847D9" w14:textId="5A1FA6F4" w:rsidR="00DD2B63" w:rsidRPr="0057006C" w:rsidRDefault="00DD2B63" w:rsidP="00DD2B63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34" w:history="1">
              <w:r w:rsidRPr="00DD2B63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arcy@mmmc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246237" w:rsidRPr="0036147E" w14:paraId="735521FB" w14:textId="77777777" w:rsidTr="007F4201">
        <w:trPr>
          <w:cantSplit/>
        </w:trPr>
        <w:tc>
          <w:tcPr>
            <w:tcW w:w="2835" w:type="dxa"/>
          </w:tcPr>
          <w:p w14:paraId="6276A8CC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10</w:t>
            </w:r>
          </w:p>
          <w:p w14:paraId="7D367B83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E2D55E4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Klimberg, Sue</w:t>
            </w:r>
          </w:p>
        </w:tc>
        <w:tc>
          <w:tcPr>
            <w:tcW w:w="2160" w:type="dxa"/>
          </w:tcPr>
          <w:p w14:paraId="1C44C4B4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53ADBB3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80-5262 (h)</w:t>
            </w:r>
          </w:p>
          <w:p w14:paraId="0E0B1F3F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921-5019 (c)</w:t>
            </w:r>
          </w:p>
        </w:tc>
        <w:tc>
          <w:tcPr>
            <w:tcW w:w="4950" w:type="dxa"/>
          </w:tcPr>
          <w:p w14:paraId="5BBA76B9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B6971F3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745297B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35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usie1151948@yahoo.com</w:t>
              </w:r>
            </w:hyperlink>
          </w:p>
        </w:tc>
      </w:tr>
      <w:tr w:rsidR="00246237" w:rsidRPr="0036147E" w14:paraId="1CD8298A" w14:textId="77777777" w:rsidTr="007F4201">
        <w:trPr>
          <w:cantSplit/>
        </w:trPr>
        <w:tc>
          <w:tcPr>
            <w:tcW w:w="2835" w:type="dxa"/>
          </w:tcPr>
          <w:p w14:paraId="24059345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11</w:t>
            </w:r>
          </w:p>
          <w:p w14:paraId="04EF85ED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6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3F18FFD" w14:textId="77777777" w:rsidR="00246237" w:rsidRDefault="002E5745" w:rsidP="002E574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oskins, Victor</w:t>
            </w:r>
          </w:p>
          <w:p w14:paraId="152DD446" w14:textId="77777777" w:rsidR="002E5745" w:rsidRPr="00246237" w:rsidRDefault="002E5745" w:rsidP="002E574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oskins, Diane</w:t>
            </w:r>
          </w:p>
        </w:tc>
        <w:tc>
          <w:tcPr>
            <w:tcW w:w="2160" w:type="dxa"/>
          </w:tcPr>
          <w:p w14:paraId="1A35428C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846A26B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18D1A722" w14:textId="77777777" w:rsidR="002E5745" w:rsidRDefault="002E5745" w:rsidP="002E574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29-5212 (c)</w:t>
            </w:r>
          </w:p>
          <w:p w14:paraId="3E058909" w14:textId="77777777" w:rsidR="002E5745" w:rsidRPr="00246237" w:rsidRDefault="002E5745" w:rsidP="002E574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53-6321 (c)</w:t>
            </w:r>
          </w:p>
        </w:tc>
        <w:tc>
          <w:tcPr>
            <w:tcW w:w="4950" w:type="dxa"/>
          </w:tcPr>
          <w:p w14:paraId="7566F542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9DBE0C3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34A4F03" w14:textId="77777777" w:rsidR="002E5745" w:rsidRPr="002E5745" w:rsidRDefault="002E5745" w:rsidP="002E574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36" w:history="1">
              <w:r w:rsidRPr="002E5745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vhoskins79@gmail.com</w:t>
              </w:r>
            </w:hyperlink>
          </w:p>
          <w:p w14:paraId="64C60C71" w14:textId="77777777" w:rsidR="00246237" w:rsidRPr="002E5745" w:rsidRDefault="002E5745" w:rsidP="002E5745">
            <w:pPr>
              <w:spacing w:line="240" w:lineRule="auto"/>
            </w:pPr>
            <w:hyperlink r:id="rId37" w:history="1">
              <w:r w:rsidRPr="002E5745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dhoskins75@gmail.com</w:t>
              </w:r>
            </w:hyperlink>
          </w:p>
        </w:tc>
      </w:tr>
      <w:tr w:rsidR="00246237" w:rsidRPr="0036147E" w14:paraId="53FB0605" w14:textId="77777777" w:rsidTr="007F4201">
        <w:trPr>
          <w:cantSplit/>
        </w:trPr>
        <w:tc>
          <w:tcPr>
            <w:tcW w:w="2835" w:type="dxa"/>
          </w:tcPr>
          <w:p w14:paraId="2BBE487C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Pr="00246237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12</w:t>
            </w:r>
          </w:p>
          <w:p w14:paraId="3DEF7D1C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8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D1651B8" w14:textId="26085085" w:rsidR="00246237" w:rsidRPr="00246237" w:rsidRDefault="00246237" w:rsidP="00A45B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Jackson, Hollis</w:t>
            </w:r>
          </w:p>
        </w:tc>
        <w:tc>
          <w:tcPr>
            <w:tcW w:w="2160" w:type="dxa"/>
          </w:tcPr>
          <w:p w14:paraId="4C49C04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4626C16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544-7577  (h)</w:t>
            </w:r>
          </w:p>
          <w:p w14:paraId="46DDFF4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18-6720 (c)</w:t>
            </w:r>
          </w:p>
        </w:tc>
        <w:tc>
          <w:tcPr>
            <w:tcW w:w="4950" w:type="dxa"/>
          </w:tcPr>
          <w:p w14:paraId="4D973D7B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E1E66BC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EEA0CD4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38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hollis1818@outlook.com</w:t>
              </w:r>
            </w:hyperlink>
          </w:p>
        </w:tc>
      </w:tr>
      <w:tr w:rsidR="00246237" w:rsidRPr="0036147E" w14:paraId="52A5525B" w14:textId="77777777" w:rsidTr="007F4201">
        <w:trPr>
          <w:cantSplit/>
        </w:trPr>
        <w:tc>
          <w:tcPr>
            <w:tcW w:w="2835" w:type="dxa"/>
          </w:tcPr>
          <w:p w14:paraId="6022C1F6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13</w:t>
            </w:r>
          </w:p>
          <w:p w14:paraId="3077D388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6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FFAE816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oleman, James</w:t>
            </w:r>
          </w:p>
          <w:p w14:paraId="57A6927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oleman, Dorothy</w:t>
            </w:r>
          </w:p>
        </w:tc>
        <w:tc>
          <w:tcPr>
            <w:tcW w:w="2160" w:type="dxa"/>
          </w:tcPr>
          <w:p w14:paraId="2C4DF6D0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6024EA5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60-9908 (h)</w:t>
            </w:r>
          </w:p>
          <w:p w14:paraId="618FFBE9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253-4096 (c)</w:t>
            </w:r>
          </w:p>
          <w:p w14:paraId="6BC01007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253-8259 (c)</w:t>
            </w:r>
          </w:p>
        </w:tc>
        <w:tc>
          <w:tcPr>
            <w:tcW w:w="4950" w:type="dxa"/>
          </w:tcPr>
          <w:p w14:paraId="4233DC72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A9CDDA6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EF01A25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39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coleman511@comcast.net</w:t>
              </w:r>
            </w:hyperlink>
          </w:p>
          <w:p w14:paraId="6C27EC68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40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dmcoleman511@gmail.com</w:t>
              </w:r>
            </w:hyperlink>
          </w:p>
        </w:tc>
      </w:tr>
      <w:tr w:rsidR="00246237" w:rsidRPr="0036147E" w14:paraId="40226A29" w14:textId="77777777" w:rsidTr="007F4201">
        <w:trPr>
          <w:cantSplit/>
        </w:trPr>
        <w:tc>
          <w:tcPr>
            <w:tcW w:w="2835" w:type="dxa"/>
          </w:tcPr>
          <w:p w14:paraId="2B556193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1</w:t>
            </w:r>
          </w:p>
          <w:p w14:paraId="058D0931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3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BECD64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ardner, Judy</w:t>
            </w:r>
          </w:p>
        </w:tc>
        <w:tc>
          <w:tcPr>
            <w:tcW w:w="2160" w:type="dxa"/>
          </w:tcPr>
          <w:p w14:paraId="67E539D5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FE88AA0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450-5296 (h)</w:t>
            </w:r>
          </w:p>
          <w:p w14:paraId="639C70E5" w14:textId="3DA51DA3" w:rsidR="00246237" w:rsidRPr="00246237" w:rsidRDefault="00A45B86" w:rsidP="00A45B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2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07-321-8800 (c)</w:t>
            </w:r>
          </w:p>
        </w:tc>
        <w:tc>
          <w:tcPr>
            <w:tcW w:w="4950" w:type="dxa"/>
          </w:tcPr>
          <w:p w14:paraId="03A3FB1B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4E4DC3A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6ACD98A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41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udegar77@gmail.com</w:t>
              </w:r>
            </w:hyperlink>
          </w:p>
        </w:tc>
      </w:tr>
      <w:tr w:rsidR="00246237" w:rsidRPr="0036147E" w14:paraId="113EBF99" w14:textId="77777777" w:rsidTr="007F4201">
        <w:trPr>
          <w:cantSplit/>
        </w:trPr>
        <w:tc>
          <w:tcPr>
            <w:tcW w:w="2835" w:type="dxa"/>
          </w:tcPr>
          <w:p w14:paraId="034F775F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2</w:t>
            </w:r>
          </w:p>
          <w:p w14:paraId="1AA32E23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4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12DB82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hase, Richard</w:t>
            </w:r>
          </w:p>
          <w:p w14:paraId="51FE8CEE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hase, Hennie</w:t>
            </w:r>
          </w:p>
        </w:tc>
        <w:tc>
          <w:tcPr>
            <w:tcW w:w="2160" w:type="dxa"/>
          </w:tcPr>
          <w:p w14:paraId="2D715B5B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0CA8FA4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5F581C3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08-4411 (c)</w:t>
            </w:r>
          </w:p>
          <w:p w14:paraId="567FE0FE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03-1710 (c)</w:t>
            </w:r>
          </w:p>
        </w:tc>
        <w:tc>
          <w:tcPr>
            <w:tcW w:w="4950" w:type="dxa"/>
          </w:tcPr>
          <w:p w14:paraId="02E7513C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F241FEB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7E97243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1D13082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42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ihekeje@aol.com</w:t>
              </w:r>
            </w:hyperlink>
          </w:p>
        </w:tc>
      </w:tr>
      <w:tr w:rsidR="00246237" w:rsidRPr="0036147E" w14:paraId="3A45CA16" w14:textId="77777777" w:rsidTr="007F4201">
        <w:trPr>
          <w:cantSplit/>
        </w:trPr>
        <w:tc>
          <w:tcPr>
            <w:tcW w:w="2835" w:type="dxa"/>
          </w:tcPr>
          <w:p w14:paraId="2F49184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3</w:t>
            </w:r>
          </w:p>
          <w:p w14:paraId="2235A235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1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E9C7E20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Freedman, Robert</w:t>
            </w:r>
          </w:p>
          <w:p w14:paraId="549F9EA4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Freedman, Sharon</w:t>
            </w:r>
          </w:p>
        </w:tc>
        <w:tc>
          <w:tcPr>
            <w:tcW w:w="2160" w:type="dxa"/>
          </w:tcPr>
          <w:p w14:paraId="0A95CDB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0020B5F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6851 (h)</w:t>
            </w:r>
          </w:p>
          <w:p w14:paraId="597B1B32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15-0847 (c)</w:t>
            </w:r>
          </w:p>
          <w:p w14:paraId="62CF2547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70-8596 (c)</w:t>
            </w:r>
          </w:p>
        </w:tc>
        <w:tc>
          <w:tcPr>
            <w:tcW w:w="4950" w:type="dxa"/>
          </w:tcPr>
          <w:p w14:paraId="3FD60603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0B1662D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0A991F6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43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ofreedman@comcast.net</w:t>
              </w:r>
            </w:hyperlink>
          </w:p>
          <w:p w14:paraId="04513408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44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haroncf@comcast.net</w:t>
              </w:r>
            </w:hyperlink>
          </w:p>
        </w:tc>
      </w:tr>
      <w:tr w:rsidR="00246237" w:rsidRPr="0036147E" w14:paraId="1FA6E12B" w14:textId="77777777" w:rsidTr="007F4201">
        <w:trPr>
          <w:cantSplit/>
        </w:trPr>
        <w:tc>
          <w:tcPr>
            <w:tcW w:w="2835" w:type="dxa"/>
          </w:tcPr>
          <w:p w14:paraId="22666F4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lastRenderedPageBreak/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4</w:t>
            </w:r>
          </w:p>
          <w:p w14:paraId="4EC83470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9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1907C42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eidman, Sidney</w:t>
            </w:r>
          </w:p>
          <w:p w14:paraId="4EFBEC6F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eidman, Rebecca</w:t>
            </w:r>
          </w:p>
        </w:tc>
        <w:tc>
          <w:tcPr>
            <w:tcW w:w="2160" w:type="dxa"/>
          </w:tcPr>
          <w:p w14:paraId="31AA2CED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88A4854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60-9113 (h)</w:t>
            </w:r>
          </w:p>
          <w:p w14:paraId="1C059C41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15-8812 (c)</w:t>
            </w:r>
          </w:p>
          <w:p w14:paraId="1E482602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09-5232 (c)</w:t>
            </w:r>
          </w:p>
        </w:tc>
        <w:tc>
          <w:tcPr>
            <w:tcW w:w="4950" w:type="dxa"/>
          </w:tcPr>
          <w:p w14:paraId="50E6DDA3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3D197EC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ABE0D2D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45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idney.seidman@gmail.com</w:t>
              </w:r>
            </w:hyperlink>
          </w:p>
          <w:p w14:paraId="480C6C63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46" w:tgtFrame="_blank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ebecca.seidman@comcast.net</w:t>
              </w:r>
            </w:hyperlink>
          </w:p>
        </w:tc>
      </w:tr>
      <w:tr w:rsidR="00246237" w:rsidRPr="0036147E" w14:paraId="3A3D0933" w14:textId="77777777" w:rsidTr="007F4201">
        <w:trPr>
          <w:cantSplit/>
        </w:trPr>
        <w:tc>
          <w:tcPr>
            <w:tcW w:w="2835" w:type="dxa"/>
          </w:tcPr>
          <w:p w14:paraId="6018E1DF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5</w:t>
            </w:r>
          </w:p>
          <w:p w14:paraId="359E0B25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2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B1E49D6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Farshchi, Hamid</w:t>
            </w:r>
          </w:p>
          <w:p w14:paraId="24033D7B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Farshchi, Shirin</w:t>
            </w:r>
          </w:p>
        </w:tc>
        <w:tc>
          <w:tcPr>
            <w:tcW w:w="2160" w:type="dxa"/>
          </w:tcPr>
          <w:p w14:paraId="2B5A6E01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73AD96E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0803 (h)</w:t>
            </w:r>
          </w:p>
          <w:p w14:paraId="37B42C39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27-5491 (c)</w:t>
            </w:r>
          </w:p>
          <w:p w14:paraId="161169B1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547-2360 (c)</w:t>
            </w:r>
          </w:p>
        </w:tc>
        <w:tc>
          <w:tcPr>
            <w:tcW w:w="4950" w:type="dxa"/>
          </w:tcPr>
          <w:p w14:paraId="35105CC1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FC32D75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DB3B713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47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parvizfarshchi@gmail.com</w:t>
              </w:r>
            </w:hyperlink>
          </w:p>
          <w:p w14:paraId="42831803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48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zargar.shirin@gmail.com</w:t>
              </w:r>
            </w:hyperlink>
          </w:p>
        </w:tc>
      </w:tr>
      <w:tr w:rsidR="00246237" w:rsidRPr="0036147E" w14:paraId="65298367" w14:textId="77777777" w:rsidTr="007F4201">
        <w:trPr>
          <w:cantSplit/>
        </w:trPr>
        <w:tc>
          <w:tcPr>
            <w:tcW w:w="2835" w:type="dxa"/>
          </w:tcPr>
          <w:p w14:paraId="5296C8C3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6</w:t>
            </w:r>
          </w:p>
          <w:p w14:paraId="7DA0B581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6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9601FCF" w14:textId="77777777" w:rsidR="00246237" w:rsidRDefault="00145D52" w:rsidP="00145D52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lbright, Dave</w:t>
            </w:r>
          </w:p>
          <w:p w14:paraId="17B10B1D" w14:textId="77777777" w:rsidR="00145D52" w:rsidRPr="00246237" w:rsidRDefault="00145D52" w:rsidP="00145D52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lbright, Jen</w:t>
            </w:r>
          </w:p>
        </w:tc>
        <w:tc>
          <w:tcPr>
            <w:tcW w:w="2160" w:type="dxa"/>
          </w:tcPr>
          <w:p w14:paraId="7E0412E0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D55162E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4440D7D3" w14:textId="77777777" w:rsidR="00145D52" w:rsidRPr="00246237" w:rsidRDefault="00145D5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90-5839</w:t>
            </w:r>
          </w:p>
        </w:tc>
        <w:tc>
          <w:tcPr>
            <w:tcW w:w="4950" w:type="dxa"/>
          </w:tcPr>
          <w:p w14:paraId="06A48FE6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23120A6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1BE860D" w14:textId="77777777" w:rsidR="000C2FB1" w:rsidRPr="0057006C" w:rsidRDefault="00145D5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49" w:history="1">
              <w:r w:rsidRPr="00145D52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dave@dfajrlaw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246237" w:rsidRPr="0036147E" w14:paraId="326BF21F" w14:textId="77777777" w:rsidTr="007F4201">
        <w:trPr>
          <w:cantSplit/>
        </w:trPr>
        <w:tc>
          <w:tcPr>
            <w:tcW w:w="2835" w:type="dxa"/>
          </w:tcPr>
          <w:p w14:paraId="04A2E8BA" w14:textId="77777777" w:rsidR="007F4201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7</w:t>
            </w:r>
            <w:r w:rsidR="00965E26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78C6E708" w14:textId="77777777" w:rsidR="00965E26" w:rsidRPr="00965E26" w:rsidRDefault="00965E26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965E26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3)</w:t>
            </w:r>
          </w:p>
          <w:p w14:paraId="019A185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enney, Sandy</w:t>
            </w:r>
          </w:p>
        </w:tc>
        <w:tc>
          <w:tcPr>
            <w:tcW w:w="2160" w:type="dxa"/>
          </w:tcPr>
          <w:p w14:paraId="0FA493F4" w14:textId="77777777" w:rsidR="007F4201" w:rsidRDefault="007F4201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37CCC305" w14:textId="77777777" w:rsidR="00246237" w:rsidRPr="00246237" w:rsidRDefault="00A70B0F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456271D1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91-5790 (c)</w:t>
            </w:r>
          </w:p>
        </w:tc>
        <w:tc>
          <w:tcPr>
            <w:tcW w:w="4950" w:type="dxa"/>
          </w:tcPr>
          <w:p w14:paraId="6CB53CBC" w14:textId="77777777" w:rsidR="00965E26" w:rsidRPr="00A70B0F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7FE7E204" w14:textId="77777777" w:rsidR="007F4201" w:rsidRPr="00A70B0F" w:rsidRDefault="007F4201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7DD6BF0B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50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andybenney123@gmail.com</w:t>
              </w:r>
            </w:hyperlink>
          </w:p>
        </w:tc>
      </w:tr>
      <w:tr w:rsidR="00246237" w:rsidRPr="0036147E" w14:paraId="132A8A30" w14:textId="77777777" w:rsidTr="007F4201">
        <w:trPr>
          <w:cantSplit/>
        </w:trPr>
        <w:tc>
          <w:tcPr>
            <w:tcW w:w="2835" w:type="dxa"/>
          </w:tcPr>
          <w:p w14:paraId="7234631B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8</w:t>
            </w:r>
          </w:p>
          <w:p w14:paraId="5ECAE676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2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8F82D30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achter, Jeanne</w:t>
            </w:r>
          </w:p>
        </w:tc>
        <w:tc>
          <w:tcPr>
            <w:tcW w:w="2160" w:type="dxa"/>
          </w:tcPr>
          <w:p w14:paraId="53EA48A1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DF1192F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2659 (h)</w:t>
            </w:r>
          </w:p>
          <w:p w14:paraId="056011F8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78-1183 (c)</w:t>
            </w:r>
          </w:p>
        </w:tc>
        <w:tc>
          <w:tcPr>
            <w:tcW w:w="4950" w:type="dxa"/>
          </w:tcPr>
          <w:p w14:paraId="519E0E2A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7924E81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2DA7E43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51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swach1@verizon.net</w:t>
              </w:r>
            </w:hyperlink>
          </w:p>
        </w:tc>
      </w:tr>
      <w:tr w:rsidR="00246237" w:rsidRPr="0036147E" w14:paraId="0B164B1A" w14:textId="77777777" w:rsidTr="007F4201">
        <w:trPr>
          <w:cantSplit/>
        </w:trPr>
        <w:tc>
          <w:tcPr>
            <w:tcW w:w="2835" w:type="dxa"/>
          </w:tcPr>
          <w:p w14:paraId="62040F9B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9</w:t>
            </w:r>
          </w:p>
          <w:p w14:paraId="50D798AE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0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A093036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aum, Steve</w:t>
            </w:r>
          </w:p>
          <w:p w14:paraId="4D8B8220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aum, Fran</w:t>
            </w:r>
          </w:p>
        </w:tc>
        <w:tc>
          <w:tcPr>
            <w:tcW w:w="2160" w:type="dxa"/>
          </w:tcPr>
          <w:p w14:paraId="7C0BDEDC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E71AAEF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53-3557 (h)</w:t>
            </w:r>
          </w:p>
          <w:p w14:paraId="19B78D56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465-5706 (c)</w:t>
            </w:r>
          </w:p>
          <w:p w14:paraId="31B5CF1F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465-5707 (c)</w:t>
            </w:r>
          </w:p>
        </w:tc>
        <w:tc>
          <w:tcPr>
            <w:tcW w:w="4950" w:type="dxa"/>
          </w:tcPr>
          <w:p w14:paraId="26D7988D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8042D38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3478893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52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sbaum54@gmail.com</w:t>
              </w:r>
            </w:hyperlink>
          </w:p>
          <w:p w14:paraId="3A4F30F7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53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fbaum10@gmail.com</w:t>
              </w:r>
            </w:hyperlink>
          </w:p>
        </w:tc>
      </w:tr>
      <w:tr w:rsidR="00246237" w:rsidRPr="0036147E" w14:paraId="3CCDA3F7" w14:textId="77777777" w:rsidTr="007F4201">
        <w:trPr>
          <w:cantSplit/>
        </w:trPr>
        <w:tc>
          <w:tcPr>
            <w:tcW w:w="2835" w:type="dxa"/>
          </w:tcPr>
          <w:p w14:paraId="714BCFFA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10</w:t>
            </w:r>
          </w:p>
          <w:p w14:paraId="0476981E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9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18E881F" w14:textId="77777777" w:rsidR="00246237" w:rsidRDefault="00E13DB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Ferrugia, Liz</w:t>
            </w:r>
          </w:p>
          <w:p w14:paraId="77439DB7" w14:textId="2D6623BF" w:rsidR="00E13DB2" w:rsidRPr="00246237" w:rsidRDefault="00E13DB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agarick, Ron</w:t>
            </w:r>
          </w:p>
        </w:tc>
        <w:tc>
          <w:tcPr>
            <w:tcW w:w="2160" w:type="dxa"/>
          </w:tcPr>
          <w:p w14:paraId="78065D41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A981914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062750BC" w14:textId="7157A72B" w:rsidR="00E13DB2" w:rsidRDefault="00E13DB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78-5332 (c)</w:t>
            </w:r>
          </w:p>
          <w:p w14:paraId="289667AE" w14:textId="60CDA2B4" w:rsidR="00E13DB2" w:rsidRPr="00246237" w:rsidRDefault="00E13DB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68-8411 (c)</w:t>
            </w:r>
          </w:p>
        </w:tc>
        <w:tc>
          <w:tcPr>
            <w:tcW w:w="4950" w:type="dxa"/>
          </w:tcPr>
          <w:p w14:paraId="2864E5A9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EC059F1" w14:textId="77777777" w:rsidR="00E13DB2" w:rsidRDefault="00E13DB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AD90971" w14:textId="5F81F02C" w:rsidR="00E13DB2" w:rsidRPr="00E13DB2" w:rsidRDefault="00E13DB2" w:rsidP="00E13DB2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54" w:history="1">
              <w:r w:rsidRPr="00E13DB2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eferrugia1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4E981E42" w14:textId="076610E0" w:rsidR="00E13DB2" w:rsidRPr="0057006C" w:rsidRDefault="00E13DB2" w:rsidP="00E13DB2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55" w:history="1">
              <w:r w:rsidRPr="00E13DB2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onmagarick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246237" w:rsidRPr="0036147E" w14:paraId="78F99091" w14:textId="77777777" w:rsidTr="007F4201">
        <w:trPr>
          <w:cantSplit/>
        </w:trPr>
        <w:tc>
          <w:tcPr>
            <w:tcW w:w="2835" w:type="dxa"/>
          </w:tcPr>
          <w:p w14:paraId="38181A57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11</w:t>
            </w:r>
          </w:p>
          <w:p w14:paraId="0FB74CC2" w14:textId="77777777" w:rsidR="00246237" w:rsidRPr="00965E26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65E26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7)</w:t>
            </w:r>
          </w:p>
          <w:p w14:paraId="06085717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Katz, Susanne</w:t>
            </w:r>
          </w:p>
        </w:tc>
        <w:tc>
          <w:tcPr>
            <w:tcW w:w="2160" w:type="dxa"/>
          </w:tcPr>
          <w:p w14:paraId="0901D212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25E49F4F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869-3377 (h)</w:t>
            </w:r>
          </w:p>
          <w:p w14:paraId="4EC057F7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99-8643 (c)</w:t>
            </w:r>
          </w:p>
        </w:tc>
        <w:tc>
          <w:tcPr>
            <w:tcW w:w="4950" w:type="dxa"/>
          </w:tcPr>
          <w:p w14:paraId="43FB7666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0F9EE77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F3E02AE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56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skatz@comcast.net</w:t>
              </w:r>
            </w:hyperlink>
          </w:p>
        </w:tc>
      </w:tr>
      <w:tr w:rsidR="00246237" w:rsidRPr="0036147E" w14:paraId="11543597" w14:textId="77777777" w:rsidTr="007F4201">
        <w:trPr>
          <w:cantSplit/>
        </w:trPr>
        <w:tc>
          <w:tcPr>
            <w:tcW w:w="2835" w:type="dxa"/>
          </w:tcPr>
          <w:p w14:paraId="192C1632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12</w:t>
            </w:r>
          </w:p>
          <w:p w14:paraId="4B5C3808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7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BDE69C4" w14:textId="77777777" w:rsidR="00246237" w:rsidRDefault="00616203" w:rsidP="00616203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orrison, Marlene</w:t>
            </w:r>
          </w:p>
          <w:p w14:paraId="0E8C5C66" w14:textId="77777777" w:rsidR="00616203" w:rsidRPr="00246237" w:rsidRDefault="00616203" w:rsidP="00616203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ohen, Gerald</w:t>
            </w:r>
          </w:p>
        </w:tc>
        <w:tc>
          <w:tcPr>
            <w:tcW w:w="2160" w:type="dxa"/>
          </w:tcPr>
          <w:p w14:paraId="39C16084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4AA068EA" w14:textId="77777777" w:rsidR="00616203" w:rsidRDefault="0061620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9315 (h)</w:t>
            </w:r>
          </w:p>
          <w:p w14:paraId="06E5C55C" w14:textId="77777777" w:rsidR="00616203" w:rsidRDefault="0061620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616203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71-5415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  <w:p w14:paraId="37D10090" w14:textId="77777777" w:rsidR="00616203" w:rsidRPr="00246237" w:rsidRDefault="0061620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616203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02-5856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</w:tc>
        <w:tc>
          <w:tcPr>
            <w:tcW w:w="4950" w:type="dxa"/>
          </w:tcPr>
          <w:p w14:paraId="680F593F" w14:textId="77777777" w:rsid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FDFA3EC" w14:textId="77777777" w:rsidR="00616203" w:rsidRDefault="00616203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1A06D00" w14:textId="77777777" w:rsidR="00616203" w:rsidRDefault="000307D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57" w:history="1">
              <w:r w:rsidRPr="000307D6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arlenesmorrison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728271CA" w14:textId="77777777" w:rsidR="00616203" w:rsidRPr="0057006C" w:rsidRDefault="000307D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58" w:history="1">
              <w:r w:rsidRPr="000307D6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gdcohen1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246237" w:rsidRPr="0036147E" w14:paraId="030DFEFD" w14:textId="77777777" w:rsidTr="007F4201">
        <w:trPr>
          <w:cantSplit/>
        </w:trPr>
        <w:tc>
          <w:tcPr>
            <w:tcW w:w="2835" w:type="dxa"/>
          </w:tcPr>
          <w:p w14:paraId="6698A836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13</w:t>
            </w:r>
          </w:p>
          <w:p w14:paraId="097A0EF7" w14:textId="77777777" w:rsidR="00246237" w:rsidRPr="0024623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5)</w:t>
            </w:r>
            <w:r w:rsidR="00246237"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A9CCA10" w14:textId="77777777" w:rsidR="00246237" w:rsidRPr="00246237" w:rsidRDefault="00246237" w:rsidP="00A70B0F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Leven, Steve</w:t>
            </w:r>
          </w:p>
        </w:tc>
        <w:tc>
          <w:tcPr>
            <w:tcW w:w="2160" w:type="dxa"/>
          </w:tcPr>
          <w:p w14:paraId="5C00815B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A6F6D15" w14:textId="77777777" w:rsidR="00246237" w:rsidRPr="00246237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0143 (h)</w:t>
            </w:r>
          </w:p>
          <w:p w14:paraId="3FB87D1F" w14:textId="77777777" w:rsidR="00246237" w:rsidRPr="00246237" w:rsidRDefault="00246237" w:rsidP="00A70B0F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4623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41-4019 (c)</w:t>
            </w:r>
          </w:p>
        </w:tc>
        <w:tc>
          <w:tcPr>
            <w:tcW w:w="4950" w:type="dxa"/>
          </w:tcPr>
          <w:p w14:paraId="23A4D479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577E101" w14:textId="77777777" w:rsidR="00246237" w:rsidRPr="0057006C" w:rsidRDefault="0024623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2FF9BEF" w14:textId="77777777" w:rsidR="00246237" w:rsidRPr="0057006C" w:rsidRDefault="00246237" w:rsidP="00A70B0F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59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leven@comcast.net</w:t>
              </w:r>
            </w:hyperlink>
          </w:p>
        </w:tc>
      </w:tr>
      <w:tr w:rsidR="00EB0797" w:rsidRPr="0036147E" w14:paraId="7A2E5B9C" w14:textId="77777777" w:rsidTr="007F4201">
        <w:trPr>
          <w:cantSplit/>
        </w:trPr>
        <w:tc>
          <w:tcPr>
            <w:tcW w:w="2835" w:type="dxa"/>
          </w:tcPr>
          <w:p w14:paraId="4AFBD73F" w14:textId="77777777" w:rsidR="00EB0797" w:rsidRPr="00EB0797" w:rsidRDefault="00EB0797" w:rsidP="00DB7D86">
            <w:pPr>
              <w:spacing w:line="240" w:lineRule="auto"/>
              <w:rPr>
                <w:b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lastRenderedPageBreak/>
              <w:t> </w:t>
            </w:r>
            <w:r w:rsidRPr="00EB0797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3</w:t>
            </w:r>
          </w:p>
          <w:p w14:paraId="3A7D7397" w14:textId="77777777" w:rsidR="00EB0797" w:rsidRPr="00EB079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5)</w:t>
            </w:r>
            <w:r w:rsidR="00EB0797"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9C84151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bosch, John</w:t>
            </w:r>
          </w:p>
          <w:p w14:paraId="127EBBFC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bosch, Susan</w:t>
            </w:r>
          </w:p>
        </w:tc>
        <w:tc>
          <w:tcPr>
            <w:tcW w:w="2160" w:type="dxa"/>
          </w:tcPr>
          <w:p w14:paraId="22FE7A41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7A4E2F0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5008 (h)</w:t>
            </w:r>
          </w:p>
          <w:p w14:paraId="2BA2C411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60-9250 (c)</w:t>
            </w:r>
          </w:p>
          <w:p w14:paraId="1E488077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60-1711 (c)</w:t>
            </w:r>
          </w:p>
        </w:tc>
        <w:tc>
          <w:tcPr>
            <w:tcW w:w="4950" w:type="dxa"/>
          </w:tcPr>
          <w:p w14:paraId="5E752939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FBB614C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2908888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60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ohn@abosch.com</w:t>
              </w:r>
            </w:hyperlink>
          </w:p>
          <w:p w14:paraId="5DD2C722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61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usan@abosch.com</w:t>
              </w:r>
            </w:hyperlink>
          </w:p>
        </w:tc>
      </w:tr>
      <w:tr w:rsidR="00EB0797" w:rsidRPr="0036147E" w14:paraId="3A29995E" w14:textId="77777777" w:rsidTr="007F4201">
        <w:trPr>
          <w:cantSplit/>
        </w:trPr>
        <w:tc>
          <w:tcPr>
            <w:tcW w:w="2835" w:type="dxa"/>
          </w:tcPr>
          <w:p w14:paraId="5F7D5DF7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4</w:t>
            </w:r>
          </w:p>
          <w:p w14:paraId="678AB4F4" w14:textId="77777777" w:rsidR="00EB0797" w:rsidRPr="00EB079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4)</w:t>
            </w:r>
            <w:r w:rsidR="00EB0797"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F4CE7E1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ivner, Larry</w:t>
            </w:r>
          </w:p>
          <w:p w14:paraId="54688A83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ogetti, Tracey</w:t>
            </w:r>
          </w:p>
        </w:tc>
        <w:tc>
          <w:tcPr>
            <w:tcW w:w="2160" w:type="dxa"/>
          </w:tcPr>
          <w:p w14:paraId="4996B362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56C90BE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438-6067 (h)</w:t>
            </w:r>
          </w:p>
          <w:p w14:paraId="20F99035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552-6526 (c)</w:t>
            </w:r>
          </w:p>
          <w:p w14:paraId="211E0A29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904-3033 (c)</w:t>
            </w:r>
          </w:p>
        </w:tc>
        <w:tc>
          <w:tcPr>
            <w:tcW w:w="4950" w:type="dxa"/>
          </w:tcPr>
          <w:p w14:paraId="1878969F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5370F6D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C57B53F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62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larry.2315@aim.com</w:t>
              </w:r>
            </w:hyperlink>
          </w:p>
          <w:p w14:paraId="1BD0F3E7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63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traceybogetti@comcast.net</w:t>
              </w:r>
            </w:hyperlink>
          </w:p>
        </w:tc>
      </w:tr>
      <w:tr w:rsidR="00EB0797" w:rsidRPr="0036147E" w14:paraId="46F81B8B" w14:textId="77777777" w:rsidTr="007F4201">
        <w:trPr>
          <w:cantSplit/>
        </w:trPr>
        <w:tc>
          <w:tcPr>
            <w:tcW w:w="2835" w:type="dxa"/>
          </w:tcPr>
          <w:p w14:paraId="68ED8AAE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5</w:t>
            </w:r>
          </w:p>
          <w:p w14:paraId="7BEE25C0" w14:textId="77777777" w:rsidR="00EB0797" w:rsidRPr="00EB079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9)</w:t>
            </w:r>
            <w:r w:rsidR="00EB0797"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A2B3035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huffman, Howard</w:t>
            </w:r>
          </w:p>
          <w:p w14:paraId="65E54C06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huffman, Denise</w:t>
            </w:r>
          </w:p>
        </w:tc>
        <w:tc>
          <w:tcPr>
            <w:tcW w:w="2160" w:type="dxa"/>
          </w:tcPr>
          <w:p w14:paraId="28A27C3D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C8505E0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4948 (h)</w:t>
            </w:r>
          </w:p>
          <w:p w14:paraId="163F5ACA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45-5252 (c)</w:t>
            </w:r>
          </w:p>
          <w:p w14:paraId="178AA6F7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07-5000 (c)</w:t>
            </w:r>
          </w:p>
        </w:tc>
        <w:tc>
          <w:tcPr>
            <w:tcW w:w="4950" w:type="dxa"/>
          </w:tcPr>
          <w:p w14:paraId="3D341252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1AF9D4C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932275B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64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chanceno1@aol.com</w:t>
              </w:r>
            </w:hyperlink>
          </w:p>
          <w:p w14:paraId="341C911F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65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dmschuffman@gmail.com</w:t>
              </w:r>
            </w:hyperlink>
          </w:p>
        </w:tc>
      </w:tr>
      <w:tr w:rsidR="00EB0797" w:rsidRPr="0036147E" w14:paraId="5BA9ADF5" w14:textId="77777777" w:rsidTr="007F4201">
        <w:trPr>
          <w:cantSplit/>
        </w:trPr>
        <w:tc>
          <w:tcPr>
            <w:tcW w:w="2835" w:type="dxa"/>
          </w:tcPr>
          <w:p w14:paraId="37456FB3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6</w:t>
            </w:r>
          </w:p>
          <w:p w14:paraId="7DDAF573" w14:textId="77777777" w:rsidR="00EB0797" w:rsidRPr="00EB079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0)</w:t>
            </w:r>
          </w:p>
          <w:p w14:paraId="54072B4C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urney, Saul</w:t>
            </w:r>
          </w:p>
          <w:p w14:paraId="3214D974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urney, Joan</w:t>
            </w:r>
          </w:p>
        </w:tc>
        <w:tc>
          <w:tcPr>
            <w:tcW w:w="2160" w:type="dxa"/>
          </w:tcPr>
          <w:p w14:paraId="64E6FE9F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CC2FE8B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FABD9BD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56-1877 (c)</w:t>
            </w:r>
          </w:p>
          <w:p w14:paraId="6ECCE6D2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56-1878 (c)</w:t>
            </w:r>
          </w:p>
        </w:tc>
        <w:tc>
          <w:tcPr>
            <w:tcW w:w="4950" w:type="dxa"/>
          </w:tcPr>
          <w:p w14:paraId="45C00B36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37AF972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FC07AA8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66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g0505@comcast.net</w:t>
              </w:r>
            </w:hyperlink>
          </w:p>
          <w:p w14:paraId="262E5CC5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67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mgurney@comcast.net</w:t>
              </w:r>
            </w:hyperlink>
          </w:p>
        </w:tc>
      </w:tr>
      <w:tr w:rsidR="00EB0797" w:rsidRPr="0036147E" w14:paraId="199C5228" w14:textId="77777777" w:rsidTr="007F4201">
        <w:trPr>
          <w:cantSplit/>
        </w:trPr>
        <w:tc>
          <w:tcPr>
            <w:tcW w:w="2835" w:type="dxa"/>
          </w:tcPr>
          <w:p w14:paraId="17837948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7</w:t>
            </w:r>
          </w:p>
          <w:p w14:paraId="29D07A80" w14:textId="77777777" w:rsidR="00EB0797" w:rsidRPr="00EB079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1)</w:t>
            </w:r>
            <w:r w:rsidR="00EB0797"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DF854F2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lavatt, Ronald</w:t>
            </w:r>
          </w:p>
          <w:p w14:paraId="7ADF9696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lavatt, Jason</w:t>
            </w:r>
          </w:p>
        </w:tc>
        <w:tc>
          <w:tcPr>
            <w:tcW w:w="2160" w:type="dxa"/>
          </w:tcPr>
          <w:p w14:paraId="6EA0EE0D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ED968C7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438-3233 (h)</w:t>
            </w:r>
          </w:p>
          <w:p w14:paraId="65955E1A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865-7700 (c)</w:t>
            </w:r>
          </w:p>
          <w:p w14:paraId="2E47F40C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865-7703 (c)</w:t>
            </w:r>
          </w:p>
        </w:tc>
        <w:tc>
          <w:tcPr>
            <w:tcW w:w="4950" w:type="dxa"/>
          </w:tcPr>
          <w:p w14:paraId="196A39B8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B34F4A7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99A75F8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68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law@blavatt.com</w:t>
              </w:r>
            </w:hyperlink>
          </w:p>
          <w:p w14:paraId="15AC99FE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69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asonblavatt@blavatt.com</w:t>
              </w:r>
            </w:hyperlink>
          </w:p>
        </w:tc>
      </w:tr>
      <w:tr w:rsidR="00EB0797" w:rsidRPr="0036147E" w14:paraId="5216A13D" w14:textId="77777777" w:rsidTr="007F4201">
        <w:trPr>
          <w:cantSplit/>
        </w:trPr>
        <w:tc>
          <w:tcPr>
            <w:tcW w:w="2835" w:type="dxa"/>
          </w:tcPr>
          <w:p w14:paraId="1D089ACE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8</w:t>
            </w:r>
          </w:p>
          <w:p w14:paraId="6E27953E" w14:textId="77777777" w:rsidR="00EB0797" w:rsidRPr="00EB0797" w:rsidRDefault="00965E26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2)</w:t>
            </w:r>
            <w:r w:rsidR="00EB0797"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F956581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olf, Alan</w:t>
            </w:r>
          </w:p>
          <w:p w14:paraId="2163FAFA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olf, Janet</w:t>
            </w:r>
          </w:p>
        </w:tc>
        <w:tc>
          <w:tcPr>
            <w:tcW w:w="2160" w:type="dxa"/>
          </w:tcPr>
          <w:p w14:paraId="13A01F11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0D48547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449-5345 (h)</w:t>
            </w:r>
          </w:p>
          <w:p w14:paraId="7409ADD0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250-2995 (c)</w:t>
            </w:r>
          </w:p>
          <w:p w14:paraId="325DE72C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07-5066 (c)</w:t>
            </w:r>
          </w:p>
        </w:tc>
        <w:tc>
          <w:tcPr>
            <w:tcW w:w="4950" w:type="dxa"/>
          </w:tcPr>
          <w:p w14:paraId="577A437F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87C480A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2E46680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70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alanfwolfmd@yahoo.com</w:t>
              </w:r>
            </w:hyperlink>
          </w:p>
          <w:p w14:paraId="2F3CFF30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71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anetmwolf@yahoo.com</w:t>
              </w:r>
            </w:hyperlink>
          </w:p>
        </w:tc>
      </w:tr>
      <w:tr w:rsidR="00EB0797" w:rsidRPr="0036147E" w14:paraId="1BC92C33" w14:textId="77777777" w:rsidTr="007F4201">
        <w:trPr>
          <w:cantSplit/>
        </w:trPr>
        <w:tc>
          <w:tcPr>
            <w:tcW w:w="2835" w:type="dxa"/>
          </w:tcPr>
          <w:p w14:paraId="493481F8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9</w:t>
            </w:r>
          </w:p>
          <w:p w14:paraId="7E6AD4A4" w14:textId="77777777" w:rsidR="00EB0797" w:rsidRPr="00EB079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)</w:t>
            </w:r>
            <w:r w:rsidR="00EB0797"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36C97B4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einberg, Linda</w:t>
            </w:r>
          </w:p>
        </w:tc>
        <w:tc>
          <w:tcPr>
            <w:tcW w:w="2160" w:type="dxa"/>
          </w:tcPr>
          <w:p w14:paraId="5804C59B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A1DB6C1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2435 (h)</w:t>
            </w:r>
          </w:p>
          <w:p w14:paraId="70F8F615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856-816-2898 (c)</w:t>
            </w:r>
          </w:p>
        </w:tc>
        <w:tc>
          <w:tcPr>
            <w:tcW w:w="4950" w:type="dxa"/>
          </w:tcPr>
          <w:p w14:paraId="1A057A05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F26C4FE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D60206F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72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llweinberg613@gmail.com</w:t>
              </w:r>
            </w:hyperlink>
          </w:p>
        </w:tc>
      </w:tr>
      <w:tr w:rsidR="00EB0797" w:rsidRPr="0036147E" w14:paraId="0288092A" w14:textId="77777777" w:rsidTr="007F4201">
        <w:trPr>
          <w:cantSplit/>
        </w:trPr>
        <w:tc>
          <w:tcPr>
            <w:tcW w:w="2835" w:type="dxa"/>
          </w:tcPr>
          <w:p w14:paraId="0FB16D55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10</w:t>
            </w:r>
          </w:p>
          <w:p w14:paraId="24BC1053" w14:textId="77777777" w:rsidR="00EB0797" w:rsidRPr="00EB079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6)</w:t>
            </w:r>
          </w:p>
          <w:p w14:paraId="51D98C27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hwartz, Marlene Trivas</w:t>
            </w:r>
          </w:p>
        </w:tc>
        <w:tc>
          <w:tcPr>
            <w:tcW w:w="2160" w:type="dxa"/>
          </w:tcPr>
          <w:p w14:paraId="21E2A53D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0EE9CC50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1901 (h)</w:t>
            </w:r>
          </w:p>
          <w:p w14:paraId="209AB080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07-0718 (c)</w:t>
            </w:r>
          </w:p>
        </w:tc>
        <w:tc>
          <w:tcPr>
            <w:tcW w:w="4950" w:type="dxa"/>
          </w:tcPr>
          <w:p w14:paraId="6971D8B8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F93E9DA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353D7BB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73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arleneischwartz@gmail.com</w:t>
              </w:r>
            </w:hyperlink>
          </w:p>
        </w:tc>
      </w:tr>
      <w:tr w:rsidR="00EB0797" w:rsidRPr="0036147E" w14:paraId="06E0F9B7" w14:textId="77777777" w:rsidTr="007F4201">
        <w:trPr>
          <w:cantSplit/>
        </w:trPr>
        <w:tc>
          <w:tcPr>
            <w:tcW w:w="2835" w:type="dxa"/>
          </w:tcPr>
          <w:p w14:paraId="37D436C6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11</w:t>
            </w:r>
          </w:p>
          <w:p w14:paraId="63460B58" w14:textId="77777777" w:rsidR="00EB0797" w:rsidRPr="00EB0797" w:rsidRDefault="00965E2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8)</w:t>
            </w:r>
            <w:r w:rsidR="00EB0797"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12E0F68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alters, Lee</w:t>
            </w:r>
          </w:p>
          <w:p w14:paraId="2F11B37E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arris, Stacy</w:t>
            </w:r>
          </w:p>
        </w:tc>
        <w:tc>
          <w:tcPr>
            <w:tcW w:w="2160" w:type="dxa"/>
          </w:tcPr>
          <w:p w14:paraId="551FB0C7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BCDB17D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53-2357 (h)</w:t>
            </w:r>
          </w:p>
          <w:p w14:paraId="5D1ED12A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804-9435 (c)</w:t>
            </w:r>
          </w:p>
          <w:p w14:paraId="024B206A" w14:textId="77777777" w:rsidR="00EB0797" w:rsidRPr="00EB0797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EB079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71-2433 (c)</w:t>
            </w:r>
          </w:p>
        </w:tc>
        <w:tc>
          <w:tcPr>
            <w:tcW w:w="4950" w:type="dxa"/>
          </w:tcPr>
          <w:p w14:paraId="1727220E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352389F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4530BD3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74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ldinvestments@comcast.net</w:t>
              </w:r>
            </w:hyperlink>
          </w:p>
          <w:p w14:paraId="50F94BE2" w14:textId="77777777" w:rsidR="00EB0797" w:rsidRPr="0057006C" w:rsidRDefault="00EB079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75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tacyh154@aol.com</w:t>
              </w:r>
            </w:hyperlink>
          </w:p>
        </w:tc>
      </w:tr>
    </w:tbl>
    <w:p w14:paraId="7FD8A86F" w14:textId="77777777" w:rsidR="0036147E" w:rsidRDefault="0036147E" w:rsidP="00D9224F">
      <w:pPr>
        <w:shd w:val="clear" w:color="auto" w:fill="FFFFFF"/>
        <w:spacing w:line="240" w:lineRule="auto"/>
        <w:outlineLvl w:val="1"/>
        <w:rPr>
          <w:rFonts w:ascii="Georgia" w:eastAsia="Times New Roman" w:hAnsi="Georgia" w:cs="Times New Roman"/>
          <w:b/>
          <w:bCs/>
          <w:color w:val="000000" w:themeColor="text1"/>
          <w:sz w:val="32"/>
          <w:szCs w:val="16"/>
        </w:rPr>
      </w:pPr>
    </w:p>
    <w:p w14:paraId="1BDA0EDF" w14:textId="77777777" w:rsidR="00E13DB2" w:rsidRDefault="00E13DB2" w:rsidP="00D9224F">
      <w:pPr>
        <w:shd w:val="clear" w:color="auto" w:fill="FFFFFF"/>
        <w:spacing w:line="240" w:lineRule="auto"/>
        <w:outlineLvl w:val="1"/>
        <w:rPr>
          <w:rFonts w:ascii="Georgia" w:eastAsia="Times New Roman" w:hAnsi="Georgia" w:cs="Times New Roman"/>
          <w:b/>
          <w:bCs/>
          <w:color w:val="000000" w:themeColor="text1"/>
          <w:sz w:val="32"/>
          <w:szCs w:val="16"/>
        </w:rPr>
        <w:sectPr w:rsidR="00E13DB2" w:rsidSect="00675A7F">
          <w:footerReference w:type="default" r:id="rId76"/>
          <w:pgSz w:w="12240" w:h="15840" w:code="1"/>
          <w:pgMar w:top="720" w:right="1152" w:bottom="288" w:left="1152" w:header="720" w:footer="720" w:gutter="0"/>
          <w:cols w:space="720"/>
          <w:docGrid w:linePitch="360"/>
        </w:sectPr>
      </w:pPr>
    </w:p>
    <w:p w14:paraId="6DFF790E" w14:textId="77777777" w:rsidR="00D9224F" w:rsidRDefault="00D9224F" w:rsidP="00D9224F">
      <w:pPr>
        <w:shd w:val="clear" w:color="auto" w:fill="FFFFFF"/>
        <w:spacing w:line="240" w:lineRule="auto"/>
        <w:outlineLvl w:val="1"/>
        <w:rPr>
          <w:rFonts w:ascii="Georgia" w:eastAsia="Times New Roman" w:hAnsi="Georgia" w:cs="Times New Roman"/>
          <w:b/>
          <w:bCs/>
          <w:color w:val="000000" w:themeColor="text1"/>
          <w:sz w:val="32"/>
          <w:szCs w:val="16"/>
        </w:rPr>
      </w:pPr>
      <w:bookmarkStart w:id="1" w:name="27-2"/>
      <w:bookmarkStart w:id="2" w:name="27-3"/>
      <w:bookmarkStart w:id="3" w:name="27-4"/>
      <w:bookmarkEnd w:id="1"/>
      <w:bookmarkEnd w:id="2"/>
      <w:bookmarkEnd w:id="3"/>
      <w:r w:rsidRPr="007A5599">
        <w:rPr>
          <w:rFonts w:ascii="Georgia" w:eastAsia="Times New Roman" w:hAnsi="Georgia" w:cs="Times New Roman"/>
          <w:b/>
          <w:bCs/>
          <w:color w:val="000000" w:themeColor="text1"/>
          <w:sz w:val="32"/>
          <w:szCs w:val="16"/>
        </w:rPr>
        <w:lastRenderedPageBreak/>
        <w:t>2800 Stone Cliff</w:t>
      </w:r>
    </w:p>
    <w:p w14:paraId="7CD3FFC0" w14:textId="04AD6534" w:rsidR="00E90922" w:rsidRPr="0057006C" w:rsidRDefault="00E90922" w:rsidP="00E90922">
      <w:pPr>
        <w:shd w:val="clear" w:color="auto" w:fill="FFFFFF"/>
        <w:spacing w:line="240" w:lineRule="auto"/>
        <w:ind w:firstLine="720"/>
        <w:outlineLvl w:val="1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>Number in parentheses (11) is parking space number.</w:t>
      </w:r>
      <w:r w:rsidR="00C15299">
        <w:rPr>
          <w:rFonts w:eastAsia="Times New Roman" w:cstheme="minorHAnsi"/>
          <w:bCs/>
          <w:color w:val="000000" w:themeColor="text1"/>
          <w:sz w:val="24"/>
          <w:szCs w:val="24"/>
        </w:rPr>
        <w:tab/>
      </w:r>
      <w:r w:rsidR="00C15299">
        <w:rPr>
          <w:rFonts w:eastAsia="Times New Roman" w:cstheme="minorHAnsi"/>
          <w:bCs/>
          <w:color w:val="000000" w:themeColor="text1"/>
          <w:sz w:val="24"/>
          <w:szCs w:val="24"/>
        </w:rPr>
        <w:tab/>
      </w:r>
      <w:r w:rsidR="00C15299">
        <w:rPr>
          <w:rFonts w:eastAsia="Times New Roman" w:cstheme="minorHAnsi"/>
          <w:bCs/>
          <w:color w:val="000000" w:themeColor="text1"/>
          <w:sz w:val="24"/>
          <w:szCs w:val="24"/>
        </w:rPr>
        <w:tab/>
      </w:r>
    </w:p>
    <w:p w14:paraId="6C0757B7" w14:textId="77777777" w:rsidR="00C87B4C" w:rsidRDefault="00C87B4C" w:rsidP="00D9224F">
      <w:pPr>
        <w:shd w:val="clear" w:color="auto" w:fill="FFFFFF"/>
        <w:spacing w:line="240" w:lineRule="auto"/>
        <w:outlineLvl w:val="1"/>
        <w:rPr>
          <w:rFonts w:ascii="Georgia" w:eastAsia="Times New Roman" w:hAnsi="Georgia" w:cs="Times New Roman"/>
          <w:b/>
          <w:bCs/>
          <w:color w:val="000000" w:themeColor="text1"/>
          <w:sz w:val="32"/>
          <w:szCs w:val="16"/>
        </w:rPr>
      </w:pPr>
    </w:p>
    <w:tbl>
      <w:tblPr>
        <w:tblW w:w="99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5"/>
        <w:gridCol w:w="2160"/>
        <w:gridCol w:w="4950"/>
      </w:tblGrid>
      <w:tr w:rsidR="00C87B4C" w:rsidRPr="0036147E" w14:paraId="2E99C497" w14:textId="77777777" w:rsidTr="007F4201">
        <w:trPr>
          <w:cantSplit/>
        </w:trPr>
        <w:tc>
          <w:tcPr>
            <w:tcW w:w="2835" w:type="dxa"/>
          </w:tcPr>
          <w:p w14:paraId="70BD0821" w14:textId="77777777" w:rsid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1</w:t>
            </w: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EEDD58C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1)</w:t>
            </w:r>
          </w:p>
          <w:p w14:paraId="25262391" w14:textId="77777777" w:rsidR="00C87B4C" w:rsidRPr="00C87B4C" w:rsidRDefault="009C0C50" w:rsidP="009C0C50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Zale, Karen</w:t>
            </w:r>
          </w:p>
        </w:tc>
        <w:tc>
          <w:tcPr>
            <w:tcW w:w="2160" w:type="dxa"/>
          </w:tcPr>
          <w:p w14:paraId="432F44FF" w14:textId="77777777" w:rsid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0776C3E1" w14:textId="77777777" w:rsidR="009C0C50" w:rsidRDefault="009C0C50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72454F06" w14:textId="77777777" w:rsidR="009C0C50" w:rsidRPr="00C87B4C" w:rsidRDefault="009C0C50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9C0C50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02-1140 (c)</w:t>
            </w:r>
          </w:p>
        </w:tc>
        <w:tc>
          <w:tcPr>
            <w:tcW w:w="4950" w:type="dxa"/>
          </w:tcPr>
          <w:p w14:paraId="67F59389" w14:textId="77777777" w:rsid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329E06F" w14:textId="77777777" w:rsidR="009C0C50" w:rsidRDefault="009C0C50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893F139" w14:textId="77777777" w:rsidR="009C0C50" w:rsidRPr="0057006C" w:rsidRDefault="009C0C50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77" w:tgtFrame="_self" w:history="1">
              <w:r w:rsidRPr="009C0C50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zale1951@gmail.com</w:t>
              </w:r>
            </w:hyperlink>
            <w:r>
              <w:t xml:space="preserve"> </w:t>
            </w:r>
          </w:p>
        </w:tc>
      </w:tr>
      <w:tr w:rsidR="00C87B4C" w:rsidRPr="0036147E" w14:paraId="781864C0" w14:textId="77777777" w:rsidTr="007F4201">
        <w:trPr>
          <w:cantSplit/>
        </w:trPr>
        <w:tc>
          <w:tcPr>
            <w:tcW w:w="2835" w:type="dxa"/>
          </w:tcPr>
          <w:p w14:paraId="5C17A720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2</w:t>
            </w:r>
          </w:p>
          <w:p w14:paraId="12736167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8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F6C59AC" w14:textId="77777777" w:rsidR="00C87B4C" w:rsidRDefault="00801D9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ammond, Julian</w:t>
            </w:r>
          </w:p>
          <w:p w14:paraId="2AB91099" w14:textId="77777777" w:rsidR="00801D92" w:rsidRPr="00C87B4C" w:rsidRDefault="00801D9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ammond, Lauren</w:t>
            </w:r>
          </w:p>
        </w:tc>
        <w:tc>
          <w:tcPr>
            <w:tcW w:w="2160" w:type="dxa"/>
          </w:tcPr>
          <w:p w14:paraId="18BE93D4" w14:textId="77777777" w:rsid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6239E21D" w14:textId="77777777" w:rsidR="00801D92" w:rsidRDefault="00801D9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61A451EB" w14:textId="77777777" w:rsidR="00801D92" w:rsidRDefault="00801D9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310-601-6766 (c)</w:t>
            </w:r>
          </w:p>
          <w:p w14:paraId="77E786F9" w14:textId="77777777" w:rsidR="00801D92" w:rsidRPr="00C87B4C" w:rsidRDefault="00801D9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917-686-8844 (c)</w:t>
            </w:r>
          </w:p>
        </w:tc>
        <w:tc>
          <w:tcPr>
            <w:tcW w:w="4950" w:type="dxa"/>
          </w:tcPr>
          <w:p w14:paraId="08320029" w14:textId="77777777" w:rsid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13CE88F" w14:textId="77777777" w:rsidR="00801D92" w:rsidRDefault="00801D9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8B26A40" w14:textId="4A61C298" w:rsidR="00801D92" w:rsidRDefault="00525AC4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78" w:history="1">
              <w:r w:rsidRPr="00525AC4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Hammond.Julian@gmail.com</w:t>
              </w:r>
            </w:hyperlink>
          </w:p>
          <w:p w14:paraId="0FA2EADA" w14:textId="77777777" w:rsidR="00801D92" w:rsidRPr="0057006C" w:rsidRDefault="00801D9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79" w:history="1">
              <w:r w:rsidRPr="00801D92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Lauren.Birenbaum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C87B4C" w:rsidRPr="0036147E" w14:paraId="291DB6D9" w14:textId="77777777" w:rsidTr="007F4201">
        <w:trPr>
          <w:cantSplit/>
        </w:trPr>
        <w:tc>
          <w:tcPr>
            <w:tcW w:w="2835" w:type="dxa"/>
          </w:tcPr>
          <w:p w14:paraId="5ADE211B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3</w:t>
            </w:r>
          </w:p>
          <w:p w14:paraId="16A8FB14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9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BB4E1D0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azor, Donald</w:t>
            </w:r>
          </w:p>
          <w:p w14:paraId="1547E792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azor, Paula</w:t>
            </w:r>
          </w:p>
        </w:tc>
        <w:tc>
          <w:tcPr>
            <w:tcW w:w="2160" w:type="dxa"/>
          </w:tcPr>
          <w:p w14:paraId="028B7B06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BFB4463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410-415-5218 (h)</w:t>
            </w:r>
          </w:p>
          <w:p w14:paraId="317B4E1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26F2403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50" w:type="dxa"/>
          </w:tcPr>
          <w:p w14:paraId="5CC5839F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0574042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E48E11E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CF11E21" w14:textId="646236CE" w:rsidR="00C87B4C" w:rsidRPr="00525AC4" w:rsidRDefault="00525AC4" w:rsidP="00BE48CA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0" w:history="1">
              <w:r w:rsidRPr="00525AC4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paulasdesigns@yahoo.com</w:t>
              </w:r>
            </w:hyperlink>
          </w:p>
        </w:tc>
      </w:tr>
      <w:tr w:rsidR="00C87B4C" w:rsidRPr="0036147E" w14:paraId="10DE3121" w14:textId="77777777" w:rsidTr="007F4201">
        <w:trPr>
          <w:cantSplit/>
        </w:trPr>
        <w:tc>
          <w:tcPr>
            <w:tcW w:w="2835" w:type="dxa"/>
          </w:tcPr>
          <w:p w14:paraId="73FC7B05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4</w:t>
            </w:r>
          </w:p>
          <w:p w14:paraId="38086701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2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564525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ondell, Gerry</w:t>
            </w:r>
          </w:p>
          <w:p w14:paraId="64B7267F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ondell, Linda</w:t>
            </w:r>
          </w:p>
        </w:tc>
        <w:tc>
          <w:tcPr>
            <w:tcW w:w="2160" w:type="dxa"/>
          </w:tcPr>
          <w:p w14:paraId="614CC900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9C7F04C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1542 (h)</w:t>
            </w:r>
          </w:p>
          <w:p w14:paraId="665A71A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717-577-7859 (c)</w:t>
            </w:r>
          </w:p>
          <w:p w14:paraId="36C69F35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50-4316 (c)</w:t>
            </w:r>
          </w:p>
        </w:tc>
        <w:tc>
          <w:tcPr>
            <w:tcW w:w="4950" w:type="dxa"/>
          </w:tcPr>
          <w:p w14:paraId="7CD68D0A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DEDC233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5400B40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1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gpmondell@gmail.com</w:t>
              </w:r>
            </w:hyperlink>
          </w:p>
          <w:p w14:paraId="74FC5F3A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2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lhmondell@gmail.com</w:t>
              </w:r>
            </w:hyperlink>
          </w:p>
        </w:tc>
      </w:tr>
      <w:tr w:rsidR="00C87B4C" w:rsidRPr="0036147E" w14:paraId="6B3D067E" w14:textId="77777777" w:rsidTr="007F4201">
        <w:trPr>
          <w:cantSplit/>
        </w:trPr>
        <w:tc>
          <w:tcPr>
            <w:tcW w:w="2835" w:type="dxa"/>
          </w:tcPr>
          <w:p w14:paraId="370F789C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5</w:t>
            </w:r>
          </w:p>
          <w:p w14:paraId="6792C64C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4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4CE3259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iller, Myron</w:t>
            </w:r>
          </w:p>
          <w:p w14:paraId="756E208C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iller, Judy</w:t>
            </w:r>
          </w:p>
        </w:tc>
        <w:tc>
          <w:tcPr>
            <w:tcW w:w="2160" w:type="dxa"/>
          </w:tcPr>
          <w:p w14:paraId="1CE39F1C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35BBF93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53-7952 (h)</w:t>
            </w:r>
          </w:p>
          <w:p w14:paraId="51D15267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60-6374 (c)</w:t>
            </w:r>
          </w:p>
          <w:p w14:paraId="665317C0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286-4687 (c)</w:t>
            </w:r>
          </w:p>
        </w:tc>
        <w:tc>
          <w:tcPr>
            <w:tcW w:w="4950" w:type="dxa"/>
          </w:tcPr>
          <w:p w14:paraId="1CC314E4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3053723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A20F80D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3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yrmiller1@verizon.net</w:t>
              </w:r>
            </w:hyperlink>
          </w:p>
          <w:p w14:paraId="5DD90FB9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4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brem11@verizon.net</w:t>
              </w:r>
            </w:hyperlink>
          </w:p>
        </w:tc>
      </w:tr>
      <w:tr w:rsidR="00C87B4C" w:rsidRPr="0036147E" w14:paraId="1C7F1918" w14:textId="77777777" w:rsidTr="007F4201">
        <w:trPr>
          <w:cantSplit/>
        </w:trPr>
        <w:tc>
          <w:tcPr>
            <w:tcW w:w="2835" w:type="dxa"/>
          </w:tcPr>
          <w:p w14:paraId="1F2F0B42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6</w:t>
            </w:r>
          </w:p>
          <w:p w14:paraId="6ACFA3A3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7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AC59B0D" w14:textId="7FC9958B" w:rsidR="00C87B4C" w:rsidRPr="00C87B4C" w:rsidRDefault="00A70B0F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</w:t>
            </w:r>
            <w:r w:rsidR="008C2AE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ivate)</w:t>
            </w:r>
          </w:p>
        </w:tc>
        <w:tc>
          <w:tcPr>
            <w:tcW w:w="2160" w:type="dxa"/>
          </w:tcPr>
          <w:p w14:paraId="49DA1EDC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FDEAF4B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5C60E56" w14:textId="737B02CF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0A20C380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5F8B934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60798D5" w14:textId="5127C625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87B4C" w:rsidRPr="0036147E" w14:paraId="0114F275" w14:textId="77777777" w:rsidTr="007F4201">
        <w:trPr>
          <w:cantSplit/>
        </w:trPr>
        <w:tc>
          <w:tcPr>
            <w:tcW w:w="2835" w:type="dxa"/>
          </w:tcPr>
          <w:p w14:paraId="52F26EFB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7</w:t>
            </w:r>
          </w:p>
          <w:p w14:paraId="3998750A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8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8CEE30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affel, Lorraine</w:t>
            </w:r>
          </w:p>
        </w:tc>
        <w:tc>
          <w:tcPr>
            <w:tcW w:w="2160" w:type="dxa"/>
          </w:tcPr>
          <w:p w14:paraId="23E7D6E3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02B926B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6483 (h)</w:t>
            </w:r>
          </w:p>
          <w:p w14:paraId="729CBF13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96-8226 (c)</w:t>
            </w:r>
          </w:p>
        </w:tc>
        <w:tc>
          <w:tcPr>
            <w:tcW w:w="4950" w:type="dxa"/>
          </w:tcPr>
          <w:p w14:paraId="025B428D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214DE70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5A61F8A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5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lraffel@yahoo.com</w:t>
              </w:r>
            </w:hyperlink>
          </w:p>
        </w:tc>
      </w:tr>
      <w:tr w:rsidR="00C87B4C" w:rsidRPr="0036147E" w14:paraId="565B4717" w14:textId="77777777" w:rsidTr="007F4201">
        <w:trPr>
          <w:cantSplit/>
        </w:trPr>
        <w:tc>
          <w:tcPr>
            <w:tcW w:w="2835" w:type="dxa"/>
          </w:tcPr>
          <w:p w14:paraId="1BA6321F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8</w:t>
            </w:r>
          </w:p>
          <w:p w14:paraId="51DD8AE8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B26BBBD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ataldo, Bernard</w:t>
            </w:r>
          </w:p>
          <w:p w14:paraId="57FD0E89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ataldo, Judith</w:t>
            </w:r>
          </w:p>
        </w:tc>
        <w:tc>
          <w:tcPr>
            <w:tcW w:w="2160" w:type="dxa"/>
          </w:tcPr>
          <w:p w14:paraId="2223858C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7C7154A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02-1132 (h)</w:t>
            </w:r>
          </w:p>
          <w:p w14:paraId="3B889206" w14:textId="77777777" w:rsidR="00C87B4C" w:rsidRPr="00C87B4C" w:rsidRDefault="00502D94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502D9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462-6898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  <w:p w14:paraId="0156B75E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812-2181 (c)</w:t>
            </w:r>
          </w:p>
        </w:tc>
        <w:tc>
          <w:tcPr>
            <w:tcW w:w="4950" w:type="dxa"/>
          </w:tcPr>
          <w:p w14:paraId="76C533B0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65CDD08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3981EC0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6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bcatt@verizon.net</w:t>
              </w:r>
            </w:hyperlink>
          </w:p>
          <w:p w14:paraId="6DE070FB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7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udicat@verizon.net</w:t>
              </w:r>
            </w:hyperlink>
          </w:p>
        </w:tc>
      </w:tr>
      <w:tr w:rsidR="00C87B4C" w:rsidRPr="0036147E" w14:paraId="3992264F" w14:textId="77777777" w:rsidTr="007F4201">
        <w:trPr>
          <w:cantSplit/>
        </w:trPr>
        <w:tc>
          <w:tcPr>
            <w:tcW w:w="2835" w:type="dxa"/>
          </w:tcPr>
          <w:p w14:paraId="06C32B9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09</w:t>
            </w:r>
          </w:p>
          <w:p w14:paraId="086B87AA" w14:textId="77777777" w:rsidR="00C87B4C" w:rsidRPr="00C87B4C" w:rsidRDefault="00A24121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</w:t>
            </w:r>
            <w:r w:rsidR="0070391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0402F65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rager, Gary</w:t>
            </w:r>
          </w:p>
          <w:p w14:paraId="5966F6BA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rager, Evelyn</w:t>
            </w:r>
          </w:p>
        </w:tc>
        <w:tc>
          <w:tcPr>
            <w:tcW w:w="2160" w:type="dxa"/>
          </w:tcPr>
          <w:p w14:paraId="5E1430E2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7A43CD8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1876 (h)</w:t>
            </w:r>
          </w:p>
          <w:p w14:paraId="02BF1625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204-6026 (c)</w:t>
            </w:r>
          </w:p>
          <w:p w14:paraId="77C13D97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94-1177 (c)</w:t>
            </w:r>
          </w:p>
        </w:tc>
        <w:tc>
          <w:tcPr>
            <w:tcW w:w="4950" w:type="dxa"/>
          </w:tcPr>
          <w:p w14:paraId="4B64B3E2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155B067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F5D4E4F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8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garybrager@yahoo.com</w:t>
              </w:r>
            </w:hyperlink>
          </w:p>
        </w:tc>
      </w:tr>
      <w:tr w:rsidR="00C87B4C" w:rsidRPr="0036147E" w14:paraId="21B4CEF1" w14:textId="77777777" w:rsidTr="007F4201">
        <w:trPr>
          <w:cantSplit/>
        </w:trPr>
        <w:tc>
          <w:tcPr>
            <w:tcW w:w="2835" w:type="dxa"/>
          </w:tcPr>
          <w:p w14:paraId="36D4770C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lastRenderedPageBreak/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10</w:t>
            </w:r>
          </w:p>
          <w:p w14:paraId="0FE7D2BE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8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B8C6C29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urkel, Shlomo</w:t>
            </w:r>
          </w:p>
          <w:p w14:paraId="651E300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urkel, Yael</w:t>
            </w:r>
          </w:p>
        </w:tc>
        <w:tc>
          <w:tcPr>
            <w:tcW w:w="2160" w:type="dxa"/>
          </w:tcPr>
          <w:p w14:paraId="52250276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0DC501E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2212 (h)</w:t>
            </w:r>
          </w:p>
          <w:p w14:paraId="4EFA7447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253-2789 (c)</w:t>
            </w:r>
          </w:p>
        </w:tc>
        <w:tc>
          <w:tcPr>
            <w:tcW w:w="4950" w:type="dxa"/>
          </w:tcPr>
          <w:p w14:paraId="794B987D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425E54D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CDA9869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89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turkel@mac.com</w:t>
              </w:r>
            </w:hyperlink>
          </w:p>
          <w:p w14:paraId="0915BB08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0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yturkel@mac.com</w:t>
              </w:r>
            </w:hyperlink>
          </w:p>
        </w:tc>
      </w:tr>
      <w:tr w:rsidR="00C87B4C" w:rsidRPr="0036147E" w14:paraId="6CA04679" w14:textId="77777777" w:rsidTr="007F4201">
        <w:trPr>
          <w:cantSplit/>
        </w:trPr>
        <w:tc>
          <w:tcPr>
            <w:tcW w:w="2835" w:type="dxa"/>
          </w:tcPr>
          <w:p w14:paraId="3073AD66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11</w:t>
            </w:r>
          </w:p>
          <w:p w14:paraId="60CFDE38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7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18D051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agal, Stuart</w:t>
            </w:r>
          </w:p>
          <w:p w14:paraId="3A0897F9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agal, Beverly</w:t>
            </w:r>
          </w:p>
        </w:tc>
        <w:tc>
          <w:tcPr>
            <w:tcW w:w="2160" w:type="dxa"/>
          </w:tcPr>
          <w:p w14:paraId="76BAFEC6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ECCF187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9598 (h)</w:t>
            </w:r>
          </w:p>
          <w:p w14:paraId="175AD523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733-0964 (c)</w:t>
            </w:r>
          </w:p>
          <w:p w14:paraId="12AF546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45-9911 (c)</w:t>
            </w:r>
          </w:p>
        </w:tc>
        <w:tc>
          <w:tcPr>
            <w:tcW w:w="4950" w:type="dxa"/>
          </w:tcPr>
          <w:p w14:paraId="6B454E67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CDDA998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EC026E0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1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sagal@comcast.net</w:t>
              </w:r>
            </w:hyperlink>
          </w:p>
        </w:tc>
      </w:tr>
      <w:tr w:rsidR="00C87B4C" w:rsidRPr="0036147E" w14:paraId="7564100C" w14:textId="77777777" w:rsidTr="007F4201">
        <w:trPr>
          <w:cantSplit/>
        </w:trPr>
        <w:tc>
          <w:tcPr>
            <w:tcW w:w="2835" w:type="dxa"/>
          </w:tcPr>
          <w:p w14:paraId="5BBC8DC3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12</w:t>
            </w:r>
          </w:p>
          <w:p w14:paraId="6B974AC7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61CA570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earlstein, Robbie</w:t>
            </w:r>
          </w:p>
        </w:tc>
        <w:tc>
          <w:tcPr>
            <w:tcW w:w="2160" w:type="dxa"/>
          </w:tcPr>
          <w:p w14:paraId="340377F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41DA350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2223 (h)</w:t>
            </w:r>
          </w:p>
          <w:p w14:paraId="000ED51C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70-9411 (c)</w:t>
            </w:r>
          </w:p>
        </w:tc>
        <w:tc>
          <w:tcPr>
            <w:tcW w:w="4950" w:type="dxa"/>
          </w:tcPr>
          <w:p w14:paraId="54124A9E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CC5791F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EC48D0E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2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lp318@aol.com</w:t>
              </w:r>
            </w:hyperlink>
          </w:p>
        </w:tc>
      </w:tr>
      <w:tr w:rsidR="00C87B4C" w:rsidRPr="0036147E" w14:paraId="027A1E6F" w14:textId="77777777" w:rsidTr="007F4201">
        <w:trPr>
          <w:cantSplit/>
        </w:trPr>
        <w:tc>
          <w:tcPr>
            <w:tcW w:w="2835" w:type="dxa"/>
          </w:tcPr>
          <w:p w14:paraId="1AC8A4E2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113</w:t>
            </w:r>
          </w:p>
          <w:p w14:paraId="1E6A23C8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4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8EB738A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Florman, William</w:t>
            </w:r>
          </w:p>
          <w:p w14:paraId="2BBC64B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Florman, Gail</w:t>
            </w:r>
          </w:p>
        </w:tc>
        <w:tc>
          <w:tcPr>
            <w:tcW w:w="2160" w:type="dxa"/>
          </w:tcPr>
          <w:p w14:paraId="7570129F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78757AB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8529 (h)</w:t>
            </w:r>
          </w:p>
          <w:p w14:paraId="4E3B2957" w14:textId="77777777" w:rsidR="00C87B4C" w:rsidRPr="00C87B4C" w:rsidRDefault="004C032E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4C032E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443-467-8440 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c)</w:t>
            </w:r>
          </w:p>
          <w:p w14:paraId="4EADCFDD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858-5526 (c)</w:t>
            </w:r>
          </w:p>
        </w:tc>
        <w:tc>
          <w:tcPr>
            <w:tcW w:w="4950" w:type="dxa"/>
          </w:tcPr>
          <w:p w14:paraId="7D0C2247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58C0B8E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8A439E6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3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flormanw@gmail.com</w:t>
              </w:r>
            </w:hyperlink>
          </w:p>
          <w:p w14:paraId="4F4E1B4C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4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gflorman@yahoo.com</w:t>
              </w:r>
            </w:hyperlink>
          </w:p>
        </w:tc>
      </w:tr>
      <w:tr w:rsidR="00C87B4C" w:rsidRPr="0036147E" w14:paraId="0083495D" w14:textId="77777777" w:rsidTr="007F4201">
        <w:trPr>
          <w:cantSplit/>
        </w:trPr>
        <w:tc>
          <w:tcPr>
            <w:tcW w:w="2835" w:type="dxa"/>
          </w:tcPr>
          <w:p w14:paraId="21EE4A6A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1</w:t>
            </w:r>
          </w:p>
          <w:p w14:paraId="4DA97FEE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6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A9D9983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ilbert, Louis</w:t>
            </w:r>
          </w:p>
          <w:p w14:paraId="0B171E72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ilbert, Jill</w:t>
            </w:r>
          </w:p>
        </w:tc>
        <w:tc>
          <w:tcPr>
            <w:tcW w:w="2160" w:type="dxa"/>
          </w:tcPr>
          <w:p w14:paraId="10F7A59A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798C28A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53-4141 (h)</w:t>
            </w:r>
          </w:p>
        </w:tc>
        <w:tc>
          <w:tcPr>
            <w:tcW w:w="4950" w:type="dxa"/>
          </w:tcPr>
          <w:p w14:paraId="0A6BE773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89AECE8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A7F8116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887E5B0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5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ogwalkjill1@aol.com</w:t>
              </w:r>
            </w:hyperlink>
          </w:p>
        </w:tc>
      </w:tr>
      <w:tr w:rsidR="00C87B4C" w:rsidRPr="0036147E" w14:paraId="17424FD1" w14:textId="77777777" w:rsidTr="007F4201">
        <w:trPr>
          <w:cantSplit/>
        </w:trPr>
        <w:tc>
          <w:tcPr>
            <w:tcW w:w="2835" w:type="dxa"/>
          </w:tcPr>
          <w:p w14:paraId="47A21FA5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2</w:t>
            </w:r>
          </w:p>
          <w:p w14:paraId="31A4D2E3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0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B3B1A85" w14:textId="77777777" w:rsidR="00C87B4C" w:rsidRPr="00C87B4C" w:rsidRDefault="00E03504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Private)</w:t>
            </w:r>
          </w:p>
        </w:tc>
        <w:tc>
          <w:tcPr>
            <w:tcW w:w="2160" w:type="dxa"/>
          </w:tcPr>
          <w:p w14:paraId="457521CE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399EAC3C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87B4C" w:rsidRPr="0036147E" w14:paraId="65DAE7BF" w14:textId="77777777" w:rsidTr="007F4201">
        <w:trPr>
          <w:cantSplit/>
        </w:trPr>
        <w:tc>
          <w:tcPr>
            <w:tcW w:w="2835" w:type="dxa"/>
          </w:tcPr>
          <w:p w14:paraId="65FCCC7B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3</w:t>
            </w:r>
          </w:p>
          <w:p w14:paraId="2E3D766F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0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81431AE" w14:textId="77777777" w:rsidR="00C87B4C" w:rsidRDefault="00F74F8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Jacobs, Sheryl</w:t>
            </w:r>
          </w:p>
          <w:p w14:paraId="08F643F5" w14:textId="3CDBCC07" w:rsidR="00F74F88" w:rsidRPr="00C87B4C" w:rsidRDefault="00F74F8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horofsky, Stephen</w:t>
            </w:r>
          </w:p>
        </w:tc>
        <w:tc>
          <w:tcPr>
            <w:tcW w:w="2160" w:type="dxa"/>
          </w:tcPr>
          <w:p w14:paraId="6A99C2AD" w14:textId="77777777" w:rsid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25B7130" w14:textId="77777777" w:rsidR="00F74F88" w:rsidRDefault="00F74F8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53FB4754" w14:textId="640AD748" w:rsidR="00F74F88" w:rsidRDefault="00F74F8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09-2135</w:t>
            </w:r>
          </w:p>
          <w:p w14:paraId="7B7C1E3E" w14:textId="760B450D" w:rsidR="00C87B4C" w:rsidRPr="00C87B4C" w:rsidRDefault="00F74F88" w:rsidP="00F74F88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68-0588</w:t>
            </w:r>
          </w:p>
        </w:tc>
        <w:tc>
          <w:tcPr>
            <w:tcW w:w="4950" w:type="dxa"/>
          </w:tcPr>
          <w:p w14:paraId="63A13705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C40BF9A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37F6797" w14:textId="77777777" w:rsidR="00C87B4C" w:rsidRDefault="00F74F8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6" w:history="1">
              <w:r w:rsidRPr="00F74F88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herylrjacobs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B033A29" w14:textId="589810ED" w:rsidR="00F74F88" w:rsidRPr="0057006C" w:rsidRDefault="00F74F88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7" w:history="1">
              <w:r w:rsidRPr="00F74F88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shorofsky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C87B4C" w:rsidRPr="0036147E" w14:paraId="2008CB4B" w14:textId="77777777" w:rsidTr="007F4201">
        <w:trPr>
          <w:cantSplit/>
        </w:trPr>
        <w:tc>
          <w:tcPr>
            <w:tcW w:w="2835" w:type="dxa"/>
          </w:tcPr>
          <w:p w14:paraId="19F974B6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4</w:t>
            </w:r>
          </w:p>
          <w:p w14:paraId="11FF3A4B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1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76C105D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lum, Harry</w:t>
            </w:r>
          </w:p>
          <w:p w14:paraId="57BC6D57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lum, Phyllis</w:t>
            </w:r>
          </w:p>
        </w:tc>
        <w:tc>
          <w:tcPr>
            <w:tcW w:w="2160" w:type="dxa"/>
          </w:tcPr>
          <w:p w14:paraId="72BB8D3A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025D61F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4010 (h)</w:t>
            </w:r>
          </w:p>
          <w:p w14:paraId="6694140A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9D1A6FD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27-9734 (c)</w:t>
            </w:r>
          </w:p>
        </w:tc>
        <w:tc>
          <w:tcPr>
            <w:tcW w:w="4950" w:type="dxa"/>
          </w:tcPr>
          <w:p w14:paraId="5B000C34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BE10DFE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3E2A0B6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8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hblumii@aol.com</w:t>
              </w:r>
            </w:hyperlink>
          </w:p>
          <w:p w14:paraId="583C6558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99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imiphlls@aol.com</w:t>
              </w:r>
            </w:hyperlink>
          </w:p>
        </w:tc>
      </w:tr>
      <w:tr w:rsidR="00C87B4C" w:rsidRPr="0036147E" w14:paraId="380E1566" w14:textId="77777777" w:rsidTr="007F4201">
        <w:trPr>
          <w:cantSplit/>
        </w:trPr>
        <w:tc>
          <w:tcPr>
            <w:tcW w:w="2835" w:type="dxa"/>
          </w:tcPr>
          <w:p w14:paraId="0C6BCC6C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5</w:t>
            </w:r>
          </w:p>
          <w:p w14:paraId="1E8E0C59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3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6372FE0" w14:textId="681D828B" w:rsidR="00C87B4C" w:rsidRPr="00C87B4C" w:rsidRDefault="00C87B4C" w:rsidP="00F74F88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chimberg, Phillip</w:t>
            </w:r>
          </w:p>
        </w:tc>
        <w:tc>
          <w:tcPr>
            <w:tcW w:w="2160" w:type="dxa"/>
          </w:tcPr>
          <w:p w14:paraId="2E346A0F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BD59871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53-9471 (h)</w:t>
            </w:r>
          </w:p>
          <w:p w14:paraId="63F36421" w14:textId="163AC829" w:rsidR="00C87B4C" w:rsidRPr="00C87B4C" w:rsidRDefault="00C87B4C" w:rsidP="00F74F88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28-0883 (c)</w:t>
            </w:r>
          </w:p>
        </w:tc>
        <w:tc>
          <w:tcPr>
            <w:tcW w:w="4950" w:type="dxa"/>
          </w:tcPr>
          <w:p w14:paraId="0B552C58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D92E417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238CC9A" w14:textId="367DE158" w:rsidR="00C87B4C" w:rsidRPr="0057006C" w:rsidRDefault="00C87B4C" w:rsidP="00F74F88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00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psi0711@comcast.net</w:t>
              </w:r>
            </w:hyperlink>
          </w:p>
        </w:tc>
      </w:tr>
      <w:tr w:rsidR="00C87B4C" w:rsidRPr="0036147E" w14:paraId="5422A4D1" w14:textId="77777777" w:rsidTr="007F4201">
        <w:trPr>
          <w:cantSplit/>
        </w:trPr>
        <w:tc>
          <w:tcPr>
            <w:tcW w:w="2835" w:type="dxa"/>
          </w:tcPr>
          <w:p w14:paraId="0F57C1A6" w14:textId="77777777" w:rsid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6</w:t>
            </w:r>
          </w:p>
          <w:p w14:paraId="34ACBDBE" w14:textId="77777777" w:rsidR="00703917" w:rsidRPr="00703917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70391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5)</w:t>
            </w:r>
          </w:p>
          <w:p w14:paraId="61F803F4" w14:textId="77777777" w:rsidR="00BF6BB2" w:rsidRPr="00C87B4C" w:rsidRDefault="00BF6BB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Private)</w:t>
            </w:r>
          </w:p>
        </w:tc>
        <w:tc>
          <w:tcPr>
            <w:tcW w:w="2160" w:type="dxa"/>
          </w:tcPr>
          <w:p w14:paraId="02BC90FE" w14:textId="77777777" w:rsidR="00BF6BB2" w:rsidRPr="00C87B4C" w:rsidRDefault="00BF6BB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7061EE9C" w14:textId="77777777" w:rsidR="00BF6BB2" w:rsidRDefault="00BF6BB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7132296" w14:textId="77777777" w:rsidR="00C15299" w:rsidRPr="00C15299" w:rsidRDefault="00C15299" w:rsidP="00911781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C87B4C" w:rsidRPr="0036147E" w14:paraId="4FC0C629" w14:textId="77777777" w:rsidTr="007F4201">
        <w:trPr>
          <w:cantSplit/>
        </w:trPr>
        <w:tc>
          <w:tcPr>
            <w:tcW w:w="2835" w:type="dxa"/>
          </w:tcPr>
          <w:p w14:paraId="5019CBFA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lastRenderedPageBreak/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7</w:t>
            </w:r>
          </w:p>
          <w:p w14:paraId="08B31ECC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5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CA22B7A" w14:textId="77777777" w:rsidR="00C87B4C" w:rsidRPr="00C87B4C" w:rsidRDefault="00BF6BB2" w:rsidP="00BF6BB2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einstock, Gloria</w:t>
            </w:r>
          </w:p>
        </w:tc>
        <w:tc>
          <w:tcPr>
            <w:tcW w:w="2160" w:type="dxa"/>
          </w:tcPr>
          <w:p w14:paraId="546ADADC" w14:textId="77777777" w:rsid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19305B91" w14:textId="4F25EA6F" w:rsidR="00BF6BB2" w:rsidRDefault="00A160D3" w:rsidP="00F74F88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8207 (h)</w:t>
            </w:r>
          </w:p>
          <w:p w14:paraId="6F357EF2" w14:textId="77777777" w:rsidR="00BF6BB2" w:rsidRPr="00C87B4C" w:rsidRDefault="00BF6BB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203-</w:t>
            </w:r>
            <w:r w:rsidRPr="00BF6BB2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217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-</w:t>
            </w:r>
            <w:r w:rsidRPr="00BF6BB2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6453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</w:tc>
        <w:tc>
          <w:tcPr>
            <w:tcW w:w="4950" w:type="dxa"/>
          </w:tcPr>
          <w:p w14:paraId="72540FBC" w14:textId="77777777" w:rsid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6516A0C" w14:textId="77777777" w:rsidR="00BF6BB2" w:rsidRDefault="00BF6BB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C5E110C" w14:textId="44467EBC" w:rsidR="00C15299" w:rsidRPr="00C15299" w:rsidRDefault="00BF6BB2" w:rsidP="00911781">
            <w:pPr>
              <w:spacing w:line="240" w:lineRule="auto"/>
              <w:rPr>
                <w:rFonts w:eastAsia="Times New Roman" w:cstheme="minorHAnsi"/>
                <w:sz w:val="28"/>
                <w:szCs w:val="28"/>
              </w:rPr>
            </w:pPr>
            <w:hyperlink r:id="rId101" w:history="1">
              <w:r w:rsidRPr="00BF6BB2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wcard2@aol.com</w:t>
              </w:r>
            </w:hyperlink>
          </w:p>
        </w:tc>
      </w:tr>
      <w:tr w:rsidR="00C87B4C" w:rsidRPr="0036147E" w14:paraId="47BE54FF" w14:textId="77777777" w:rsidTr="007F4201">
        <w:trPr>
          <w:cantSplit/>
        </w:trPr>
        <w:tc>
          <w:tcPr>
            <w:tcW w:w="2835" w:type="dxa"/>
          </w:tcPr>
          <w:p w14:paraId="317EF3B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8</w:t>
            </w:r>
          </w:p>
          <w:p w14:paraId="6E580DF0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5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31BB051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Aronson, Diane</w:t>
            </w:r>
          </w:p>
        </w:tc>
        <w:tc>
          <w:tcPr>
            <w:tcW w:w="2160" w:type="dxa"/>
          </w:tcPr>
          <w:p w14:paraId="1847DE48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827353E" w14:textId="77777777" w:rsidR="00C87B4C" w:rsidRPr="00C87B4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379-0689 (h)</w:t>
            </w:r>
          </w:p>
          <w:p w14:paraId="33325122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04-6959 (c)</w:t>
            </w:r>
          </w:p>
        </w:tc>
        <w:tc>
          <w:tcPr>
            <w:tcW w:w="4950" w:type="dxa"/>
          </w:tcPr>
          <w:p w14:paraId="2C5F5560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05B1D6A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28447AC" w14:textId="5F78CFCE" w:rsidR="00C15299" w:rsidRPr="00911781" w:rsidRDefault="0061349D" w:rsidP="00911781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02" w:history="1">
              <w:r w:rsidRPr="0061349D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dparonson2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t xml:space="preserve"> </w:t>
            </w:r>
          </w:p>
        </w:tc>
      </w:tr>
      <w:tr w:rsidR="00C87B4C" w:rsidRPr="0036147E" w14:paraId="34117041" w14:textId="77777777" w:rsidTr="007F4201">
        <w:trPr>
          <w:cantSplit/>
        </w:trPr>
        <w:tc>
          <w:tcPr>
            <w:tcW w:w="2835" w:type="dxa"/>
          </w:tcPr>
          <w:p w14:paraId="6BCF875C" w14:textId="77777777" w:rsidR="00C87B4C" w:rsidRPr="00277FFB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="00277FFB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09</w:t>
            </w:r>
          </w:p>
          <w:p w14:paraId="183EEFFB" w14:textId="4837B8E4" w:rsidR="00A669C4" w:rsidRPr="00A669C4" w:rsidRDefault="00703917" w:rsidP="00A669C4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7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351CFE0" w14:textId="4189380A" w:rsidR="00C87B4C" w:rsidRPr="00C87B4C" w:rsidRDefault="00A669C4" w:rsidP="00A669C4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A669C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upfeldt, Kathy</w:t>
            </w:r>
          </w:p>
        </w:tc>
        <w:tc>
          <w:tcPr>
            <w:tcW w:w="2160" w:type="dxa"/>
          </w:tcPr>
          <w:p w14:paraId="74A07E5E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E4D64FB" w14:textId="77777777" w:rsidR="00A669C4" w:rsidRDefault="00A669C4" w:rsidP="00A669C4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07E2AC88" w14:textId="7AE50067" w:rsidR="00C87B4C" w:rsidRPr="00C87B4C" w:rsidRDefault="00A669C4" w:rsidP="00A669C4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A669C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992-0428 (c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50" w:type="dxa"/>
          </w:tcPr>
          <w:p w14:paraId="1E019CCC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EE90B36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D5FECF0" w14:textId="6BA52333" w:rsidR="00C87B4C" w:rsidRPr="0057006C" w:rsidRDefault="00A669C4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03" w:history="1">
              <w:r w:rsidRPr="00A669C4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hupfeldt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C87B4C" w:rsidRPr="0036147E" w14:paraId="6257C029" w14:textId="77777777" w:rsidTr="007F4201">
        <w:trPr>
          <w:cantSplit/>
        </w:trPr>
        <w:tc>
          <w:tcPr>
            <w:tcW w:w="2835" w:type="dxa"/>
          </w:tcPr>
          <w:p w14:paraId="1C0C48E1" w14:textId="77777777" w:rsidR="00C87B4C" w:rsidRPr="00277FFB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="00277FFB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10</w:t>
            </w:r>
          </w:p>
          <w:p w14:paraId="1E549C5C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EFF26E0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hitt, Muriel</w:t>
            </w:r>
          </w:p>
          <w:p w14:paraId="0D8334B9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Whitt, LaVern</w:t>
            </w:r>
          </w:p>
        </w:tc>
        <w:tc>
          <w:tcPr>
            <w:tcW w:w="2160" w:type="dxa"/>
          </w:tcPr>
          <w:p w14:paraId="7D8A4C69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DA2429E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56-5242 (h)</w:t>
            </w:r>
          </w:p>
          <w:p w14:paraId="14E28596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928-8383 (c)</w:t>
            </w:r>
          </w:p>
          <w:p w14:paraId="512B8B55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310-804-5989 (c)</w:t>
            </w:r>
          </w:p>
        </w:tc>
        <w:tc>
          <w:tcPr>
            <w:tcW w:w="4950" w:type="dxa"/>
          </w:tcPr>
          <w:p w14:paraId="0E8D0C6E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422958D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DD027E6" w14:textId="77777777" w:rsidR="00C87B4C" w:rsidRPr="0057006C" w:rsidRDefault="000307D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04" w:history="1">
              <w:r w:rsidRPr="000307D6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Whittwillie@ao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45978F0D" w14:textId="77777777" w:rsidR="00C87B4C" w:rsidRPr="0057006C" w:rsidRDefault="000307D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05" w:history="1">
              <w:r w:rsidRPr="000307D6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ourneyEntertainmentLLC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C87B4C" w:rsidRPr="0036147E" w14:paraId="3674BDB4" w14:textId="77777777" w:rsidTr="007F4201">
        <w:trPr>
          <w:cantSplit/>
        </w:trPr>
        <w:tc>
          <w:tcPr>
            <w:tcW w:w="2835" w:type="dxa"/>
          </w:tcPr>
          <w:p w14:paraId="5B73C7F3" w14:textId="77777777" w:rsidR="00C87B4C" w:rsidRPr="00277FFB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="00277FFB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11</w:t>
            </w:r>
          </w:p>
          <w:p w14:paraId="03CA9411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6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D9EFB0A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lotkin, Richard</w:t>
            </w:r>
          </w:p>
          <w:p w14:paraId="27115E37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lotkin, Iris</w:t>
            </w:r>
          </w:p>
        </w:tc>
        <w:tc>
          <w:tcPr>
            <w:tcW w:w="2160" w:type="dxa"/>
          </w:tcPr>
          <w:p w14:paraId="60582491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07FBE8C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4808</w:t>
            </w:r>
            <w:r w:rsidR="00561FD6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h)</w:t>
            </w:r>
          </w:p>
        </w:tc>
        <w:tc>
          <w:tcPr>
            <w:tcW w:w="4950" w:type="dxa"/>
          </w:tcPr>
          <w:p w14:paraId="2FBDBB9B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CD2EC5F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2C2C1CA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06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slotkin@wesleyan.edu</w:t>
              </w:r>
            </w:hyperlink>
          </w:p>
          <w:p w14:paraId="649154F2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07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islotkin@aol.com</w:t>
              </w:r>
            </w:hyperlink>
          </w:p>
        </w:tc>
      </w:tr>
      <w:tr w:rsidR="00C87B4C" w:rsidRPr="0036147E" w14:paraId="75B5CF0C" w14:textId="77777777" w:rsidTr="007F4201">
        <w:trPr>
          <w:cantSplit/>
        </w:trPr>
        <w:tc>
          <w:tcPr>
            <w:tcW w:w="2835" w:type="dxa"/>
          </w:tcPr>
          <w:p w14:paraId="379E6A8C" w14:textId="77777777" w:rsidR="00C87B4C" w:rsidRPr="00277FFB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="00277FFB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12</w:t>
            </w:r>
          </w:p>
          <w:p w14:paraId="536A53A0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8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1170801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osner, Pat</w:t>
            </w:r>
          </w:p>
        </w:tc>
        <w:tc>
          <w:tcPr>
            <w:tcW w:w="2160" w:type="dxa"/>
          </w:tcPr>
          <w:p w14:paraId="5B9AD0E6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D4CECC8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0811 (h)</w:t>
            </w:r>
          </w:p>
          <w:p w14:paraId="6B249DB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76C2F58D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0532978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16AB531" w14:textId="77777777" w:rsidR="008844F4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08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patposner42@gmail.com</w:t>
              </w:r>
            </w:hyperlink>
          </w:p>
        </w:tc>
      </w:tr>
      <w:tr w:rsidR="00C87B4C" w:rsidRPr="0036147E" w14:paraId="0C551C6D" w14:textId="77777777" w:rsidTr="007F4201">
        <w:trPr>
          <w:cantSplit/>
        </w:trPr>
        <w:tc>
          <w:tcPr>
            <w:tcW w:w="2835" w:type="dxa"/>
          </w:tcPr>
          <w:p w14:paraId="5AD4ECAE" w14:textId="77777777" w:rsidR="00C87B4C" w:rsidRPr="00277FFB" w:rsidRDefault="00C87B4C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="00277FFB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213</w:t>
            </w:r>
          </w:p>
          <w:p w14:paraId="3588B530" w14:textId="77777777" w:rsidR="00C87B4C" w:rsidRPr="00C87B4C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6)</w:t>
            </w:r>
            <w:r w:rsidR="00C87B4C"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89BD471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ardes, Sylvia</w:t>
            </w:r>
          </w:p>
        </w:tc>
        <w:tc>
          <w:tcPr>
            <w:tcW w:w="2160" w:type="dxa"/>
          </w:tcPr>
          <w:p w14:paraId="6D31E35E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DEC71B4" w14:textId="77777777" w:rsidR="00C87B4C" w:rsidRPr="00C87B4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87B4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501-3620 (h)</w:t>
            </w:r>
          </w:p>
        </w:tc>
        <w:tc>
          <w:tcPr>
            <w:tcW w:w="4950" w:type="dxa"/>
          </w:tcPr>
          <w:p w14:paraId="62D2D73D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D9818A0" w14:textId="77777777" w:rsidR="00C87B4C" w:rsidRPr="0057006C" w:rsidRDefault="00C87B4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EF58751" w14:textId="77777777" w:rsidR="00C87B4C" w:rsidRPr="0057006C" w:rsidRDefault="009E5B5A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09" w:history="1">
              <w:r w:rsidRPr="009E5B5A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ylviapardes@gmail.com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</w:tc>
      </w:tr>
      <w:tr w:rsidR="00277FFB" w:rsidRPr="0036147E" w14:paraId="5749E78C" w14:textId="77777777" w:rsidTr="007F4201">
        <w:trPr>
          <w:cantSplit/>
        </w:trPr>
        <w:tc>
          <w:tcPr>
            <w:tcW w:w="2835" w:type="dxa"/>
          </w:tcPr>
          <w:p w14:paraId="38302796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1</w:t>
            </w:r>
          </w:p>
          <w:p w14:paraId="2A6B82DB" w14:textId="77777777" w:rsidR="00277FFB" w:rsidRPr="00277FFB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3)</w:t>
            </w:r>
            <w:r w:rsidR="00277FFB"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987CB78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ardy, Carla</w:t>
            </w:r>
          </w:p>
          <w:p w14:paraId="6995B879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weed, Scott</w:t>
            </w:r>
          </w:p>
        </w:tc>
        <w:tc>
          <w:tcPr>
            <w:tcW w:w="2160" w:type="dxa"/>
          </w:tcPr>
          <w:p w14:paraId="2FD2D9CB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6FA006F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870-3822 (h)</w:t>
            </w:r>
          </w:p>
          <w:p w14:paraId="7FEF8B4C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413-6159 (c)</w:t>
            </w:r>
          </w:p>
          <w:p w14:paraId="23BFCECF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253-5946 (c)</w:t>
            </w:r>
          </w:p>
        </w:tc>
        <w:tc>
          <w:tcPr>
            <w:tcW w:w="4950" w:type="dxa"/>
          </w:tcPr>
          <w:p w14:paraId="106D99C4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7B0C161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2F78386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0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crhardy@creighton.edu</w:t>
              </w:r>
            </w:hyperlink>
          </w:p>
          <w:p w14:paraId="5C7D8AFD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1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piglettoon@gmail.com</w:t>
              </w:r>
            </w:hyperlink>
          </w:p>
        </w:tc>
      </w:tr>
      <w:tr w:rsidR="00277FFB" w:rsidRPr="0036147E" w14:paraId="6E3E61A3" w14:textId="77777777" w:rsidTr="007F4201">
        <w:trPr>
          <w:cantSplit/>
        </w:trPr>
        <w:tc>
          <w:tcPr>
            <w:tcW w:w="2835" w:type="dxa"/>
          </w:tcPr>
          <w:p w14:paraId="4944C551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2</w:t>
            </w:r>
          </w:p>
          <w:p w14:paraId="6E529DFF" w14:textId="77777777" w:rsidR="00277FFB" w:rsidRPr="00277FFB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4)</w:t>
            </w:r>
            <w:r w:rsidR="00277FFB"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2843D37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Pari Pezeshki</w:t>
            </w:r>
          </w:p>
        </w:tc>
        <w:tc>
          <w:tcPr>
            <w:tcW w:w="2160" w:type="dxa"/>
          </w:tcPr>
          <w:p w14:paraId="562D514D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394ED96" w14:textId="77777777" w:rsidR="00277FFB" w:rsidRPr="00277FFB" w:rsidRDefault="00DD0BE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785-1313 (h)</w:t>
            </w:r>
          </w:p>
          <w:p w14:paraId="236B5B93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46-1154 (c)</w:t>
            </w:r>
          </w:p>
        </w:tc>
        <w:tc>
          <w:tcPr>
            <w:tcW w:w="4950" w:type="dxa"/>
          </w:tcPr>
          <w:p w14:paraId="68A4E633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9201D87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0198635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2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paripezeshki@gmail.com</w:t>
              </w:r>
            </w:hyperlink>
          </w:p>
        </w:tc>
      </w:tr>
      <w:tr w:rsidR="00277FFB" w:rsidRPr="0036147E" w14:paraId="58A81D19" w14:textId="77777777" w:rsidTr="007F4201">
        <w:trPr>
          <w:cantSplit/>
        </w:trPr>
        <w:tc>
          <w:tcPr>
            <w:tcW w:w="2835" w:type="dxa"/>
          </w:tcPr>
          <w:p w14:paraId="6A34A7DE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3</w:t>
            </w:r>
          </w:p>
          <w:p w14:paraId="0118EEA8" w14:textId="77777777" w:rsidR="00277FFB" w:rsidRPr="00277FFB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1)</w:t>
            </w:r>
            <w:r w:rsidR="00277FFB"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48851F0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einer, Fred</w:t>
            </w:r>
          </w:p>
          <w:p w14:paraId="6CBC32C9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einer, Marilyn</w:t>
            </w:r>
          </w:p>
        </w:tc>
        <w:tc>
          <w:tcPr>
            <w:tcW w:w="2160" w:type="dxa"/>
          </w:tcPr>
          <w:p w14:paraId="0AF5431E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E1C9BF4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63-3885 (h)</w:t>
            </w:r>
          </w:p>
          <w:p w14:paraId="2A97D97A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06-4914 (c)</w:t>
            </w:r>
          </w:p>
          <w:p w14:paraId="1E7EDE49" w14:textId="77777777" w:rsidR="00277FFB" w:rsidRPr="00277FFB" w:rsidRDefault="00277FFB" w:rsidP="00B833F2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</w:t>
            </w:r>
            <w:r w:rsidR="00B833F2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876-3048</w:t>
            </w: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</w:tc>
        <w:tc>
          <w:tcPr>
            <w:tcW w:w="4950" w:type="dxa"/>
          </w:tcPr>
          <w:p w14:paraId="04225C82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5438D5E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B931414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3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freiner1@gmail.com</w:t>
              </w:r>
            </w:hyperlink>
          </w:p>
          <w:p w14:paraId="547647AA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4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reiner4@gmail.com</w:t>
              </w:r>
            </w:hyperlink>
          </w:p>
        </w:tc>
      </w:tr>
      <w:tr w:rsidR="00277FFB" w:rsidRPr="0036147E" w14:paraId="487AFE57" w14:textId="77777777" w:rsidTr="007F4201">
        <w:trPr>
          <w:cantSplit/>
        </w:trPr>
        <w:tc>
          <w:tcPr>
            <w:tcW w:w="2835" w:type="dxa"/>
          </w:tcPr>
          <w:p w14:paraId="447127D7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4</w:t>
            </w:r>
          </w:p>
          <w:p w14:paraId="44124231" w14:textId="77777777" w:rsidR="00277FFB" w:rsidRPr="00277FFB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9)</w:t>
            </w:r>
            <w:r w:rsidR="00277FFB"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B821889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Katz, Ellen</w:t>
            </w:r>
          </w:p>
        </w:tc>
        <w:tc>
          <w:tcPr>
            <w:tcW w:w="2160" w:type="dxa"/>
          </w:tcPr>
          <w:p w14:paraId="18F4053B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4796A85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5020 (h)</w:t>
            </w:r>
          </w:p>
          <w:p w14:paraId="20F8521A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622-7490 (c)</w:t>
            </w:r>
          </w:p>
        </w:tc>
        <w:tc>
          <w:tcPr>
            <w:tcW w:w="4950" w:type="dxa"/>
          </w:tcPr>
          <w:p w14:paraId="7172647E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C8626B1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18723F3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5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execdir16@verizon.net</w:t>
              </w:r>
            </w:hyperlink>
          </w:p>
        </w:tc>
      </w:tr>
      <w:tr w:rsidR="00277FFB" w:rsidRPr="0036147E" w14:paraId="621AD239" w14:textId="77777777" w:rsidTr="007F4201">
        <w:trPr>
          <w:cantSplit/>
        </w:trPr>
        <w:tc>
          <w:tcPr>
            <w:tcW w:w="2835" w:type="dxa"/>
          </w:tcPr>
          <w:p w14:paraId="317C1A03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lastRenderedPageBreak/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5</w:t>
            </w:r>
          </w:p>
          <w:p w14:paraId="00FEA6BB" w14:textId="77777777" w:rsidR="00277FFB" w:rsidRPr="00277FFB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2)</w:t>
            </w:r>
          </w:p>
          <w:p w14:paraId="444F0BE8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Harold Rotman</w:t>
            </w:r>
          </w:p>
        </w:tc>
        <w:tc>
          <w:tcPr>
            <w:tcW w:w="2160" w:type="dxa"/>
          </w:tcPr>
          <w:p w14:paraId="2788910F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D31C038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50" w:type="dxa"/>
          </w:tcPr>
          <w:p w14:paraId="38A80108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03C5DD5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6E88A9F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6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hrot@comcast.net</w:t>
              </w:r>
            </w:hyperlink>
          </w:p>
        </w:tc>
      </w:tr>
      <w:tr w:rsidR="00277FFB" w:rsidRPr="0036147E" w14:paraId="396A79FD" w14:textId="77777777" w:rsidTr="007F4201">
        <w:trPr>
          <w:cantSplit/>
        </w:trPr>
        <w:tc>
          <w:tcPr>
            <w:tcW w:w="2835" w:type="dxa"/>
          </w:tcPr>
          <w:p w14:paraId="39FFB417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6</w:t>
            </w:r>
          </w:p>
          <w:p w14:paraId="21ACB8F7" w14:textId="77777777" w:rsidR="00277FFB" w:rsidRPr="00277FFB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26)</w:t>
            </w:r>
          </w:p>
          <w:p w14:paraId="7A4090B4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Friedman, Edwin</w:t>
            </w:r>
          </w:p>
          <w:p w14:paraId="19FC3358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Friedman, Faina</w:t>
            </w:r>
          </w:p>
        </w:tc>
        <w:tc>
          <w:tcPr>
            <w:tcW w:w="2160" w:type="dxa"/>
          </w:tcPr>
          <w:p w14:paraId="7B4A6472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FFC736E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42E53347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27-3702 (c)</w:t>
            </w:r>
          </w:p>
          <w:p w14:paraId="6DED0F6B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41-2303 (c)</w:t>
            </w:r>
          </w:p>
        </w:tc>
        <w:tc>
          <w:tcPr>
            <w:tcW w:w="4950" w:type="dxa"/>
          </w:tcPr>
          <w:p w14:paraId="3A7579E7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7D25A79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BE5BFB4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7F83DDF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7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fainochka_ff@yahoo.com</w:t>
              </w:r>
            </w:hyperlink>
          </w:p>
        </w:tc>
      </w:tr>
      <w:tr w:rsidR="00277FFB" w:rsidRPr="0036147E" w14:paraId="0CB215ED" w14:textId="77777777" w:rsidTr="007F4201">
        <w:trPr>
          <w:cantSplit/>
        </w:trPr>
        <w:tc>
          <w:tcPr>
            <w:tcW w:w="2835" w:type="dxa"/>
          </w:tcPr>
          <w:p w14:paraId="44D6C0EB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7</w:t>
            </w:r>
          </w:p>
          <w:p w14:paraId="7DB3C152" w14:textId="77777777" w:rsidR="00277FFB" w:rsidRPr="00277FFB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3)</w:t>
            </w:r>
            <w:r w:rsidR="00277FFB"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40C71B4" w14:textId="77777777" w:rsidR="00277FFB" w:rsidRDefault="005A021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Krell, Amir</w:t>
            </w:r>
          </w:p>
          <w:p w14:paraId="1C72FD9B" w14:textId="77777777" w:rsidR="005A0212" w:rsidRPr="00277FFB" w:rsidRDefault="005A021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Krell, Margie</w:t>
            </w:r>
          </w:p>
        </w:tc>
        <w:tc>
          <w:tcPr>
            <w:tcW w:w="2160" w:type="dxa"/>
          </w:tcPr>
          <w:p w14:paraId="0277D67D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A6C2F35" w14:textId="77777777" w:rsid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335BEE22" w14:textId="77777777" w:rsidR="005A0212" w:rsidRDefault="005A021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5A0212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36-4401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  <w:p w14:paraId="68CB4BB7" w14:textId="77777777" w:rsidR="005A0212" w:rsidRPr="00277FFB" w:rsidRDefault="005A021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5A0212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204-2061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</w:tc>
        <w:tc>
          <w:tcPr>
            <w:tcW w:w="4950" w:type="dxa"/>
          </w:tcPr>
          <w:p w14:paraId="5A24A29D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A7F59E5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2A87F82" w14:textId="77777777" w:rsidR="00277FFB" w:rsidRDefault="005A021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8" w:history="1">
              <w:r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k</w:t>
              </w:r>
              <w:r w:rsidRPr="005A0212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ellamir@gmail.com</w:t>
              </w:r>
            </w:hyperlink>
          </w:p>
          <w:p w14:paraId="6530657B" w14:textId="77777777" w:rsidR="005A0212" w:rsidRPr="0057006C" w:rsidRDefault="005A0212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19" w:tgtFrame="_blank" w:history="1">
              <w:r w:rsidRPr="005A0212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levkrell@comcast.net</w:t>
              </w:r>
            </w:hyperlink>
          </w:p>
        </w:tc>
      </w:tr>
      <w:tr w:rsidR="00277FFB" w:rsidRPr="0036147E" w14:paraId="189312A4" w14:textId="77777777" w:rsidTr="007F4201">
        <w:trPr>
          <w:cantSplit/>
        </w:trPr>
        <w:tc>
          <w:tcPr>
            <w:tcW w:w="2835" w:type="dxa"/>
          </w:tcPr>
          <w:p w14:paraId="26FFCA57" w14:textId="77777777" w:rsidR="007F4201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8</w:t>
            </w:r>
            <w:r w:rsidR="00412E8D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 xml:space="preserve">     </w:t>
            </w:r>
          </w:p>
          <w:p w14:paraId="3E0229A6" w14:textId="77777777" w:rsidR="00277FFB" w:rsidRPr="00412E8D" w:rsidRDefault="0070391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2)</w:t>
            </w:r>
            <w:r w:rsidR="00277FFB"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4048810" w14:textId="77777777" w:rsidR="00277FFB" w:rsidRDefault="0054501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azdan, Raj</w:t>
            </w:r>
          </w:p>
          <w:p w14:paraId="6CE4C7F1" w14:textId="77777777" w:rsidR="0054501C" w:rsidRPr="00277FFB" w:rsidRDefault="0054501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azdan, Deepti</w:t>
            </w:r>
          </w:p>
        </w:tc>
        <w:tc>
          <w:tcPr>
            <w:tcW w:w="2160" w:type="dxa"/>
          </w:tcPr>
          <w:p w14:paraId="1FD76BC1" w14:textId="77777777" w:rsid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264D80B0" w14:textId="77777777" w:rsidR="0054501C" w:rsidRDefault="0054501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54501C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544-7710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h)</w:t>
            </w:r>
          </w:p>
          <w:p w14:paraId="064EB4E9" w14:textId="77777777" w:rsidR="0054501C" w:rsidRDefault="0054501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564-8400 (c)</w:t>
            </w:r>
          </w:p>
          <w:p w14:paraId="147F0160" w14:textId="77777777" w:rsidR="0054501C" w:rsidRPr="00277FFB" w:rsidRDefault="0054501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710-7770 (c)</w:t>
            </w:r>
          </w:p>
        </w:tc>
        <w:tc>
          <w:tcPr>
            <w:tcW w:w="4950" w:type="dxa"/>
          </w:tcPr>
          <w:p w14:paraId="6764723A" w14:textId="77777777" w:rsid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37EF74F" w14:textId="77777777" w:rsidR="0054501C" w:rsidRDefault="0054501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8E25C2E" w14:textId="77777777" w:rsidR="0054501C" w:rsidRDefault="0054501C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20" w:history="1">
              <w:r w:rsidRPr="0054501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ajrazdan@gmail.com</w:t>
              </w:r>
            </w:hyperlink>
          </w:p>
          <w:p w14:paraId="6EF71950" w14:textId="77777777" w:rsidR="0054501C" w:rsidRPr="0057006C" w:rsidRDefault="00DD0BEB" w:rsidP="00131A2B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21" w:history="1">
              <w:r w:rsidRPr="00DD0BEB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drazdan</w:t>
              </w:r>
              <w:r w:rsidR="00131A2B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5</w:t>
              </w:r>
              <w:r w:rsidRPr="00DD0BEB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@</w:t>
              </w:r>
              <w:r w:rsidR="00131A2B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yahoo</w:t>
              </w:r>
              <w:r w:rsidRPr="00DD0BEB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.com</w:t>
              </w:r>
            </w:hyperlink>
          </w:p>
        </w:tc>
      </w:tr>
      <w:tr w:rsidR="00277FFB" w:rsidRPr="0036147E" w14:paraId="22F5B5D1" w14:textId="77777777" w:rsidTr="007F4201">
        <w:trPr>
          <w:cantSplit/>
        </w:trPr>
        <w:tc>
          <w:tcPr>
            <w:tcW w:w="2835" w:type="dxa"/>
          </w:tcPr>
          <w:p w14:paraId="5D3EEBBA" w14:textId="77777777" w:rsidR="00277FFB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09</w:t>
            </w:r>
          </w:p>
          <w:p w14:paraId="51E629B8" w14:textId="77777777" w:rsidR="00277FFB" w:rsidRPr="007F4201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7F4201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0)</w:t>
            </w:r>
          </w:p>
          <w:p w14:paraId="05DB47F2" w14:textId="77777777" w:rsid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Matthews, Julie Nolan</w:t>
            </w:r>
          </w:p>
          <w:p w14:paraId="4863C90F" w14:textId="77777777" w:rsidR="00D15D3F" w:rsidRPr="00277FFB" w:rsidRDefault="00D15D3F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Cram, Steve</w:t>
            </w:r>
          </w:p>
        </w:tc>
        <w:tc>
          <w:tcPr>
            <w:tcW w:w="2160" w:type="dxa"/>
          </w:tcPr>
          <w:p w14:paraId="37251C7E" w14:textId="77777777" w:rsid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5C2D1A9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3DF2099A" w14:textId="77777777" w:rsid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804-1350 (c)</w:t>
            </w:r>
          </w:p>
          <w:p w14:paraId="09671E2F" w14:textId="77777777" w:rsidR="00D15D3F" w:rsidRPr="00277FFB" w:rsidRDefault="00D15D3F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D15D3F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703-408-3261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c)</w:t>
            </w:r>
          </w:p>
        </w:tc>
        <w:tc>
          <w:tcPr>
            <w:tcW w:w="4950" w:type="dxa"/>
          </w:tcPr>
          <w:p w14:paraId="53FD9E41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3AD11C2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18F19C3" w14:textId="77777777" w:rsid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22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ulienolanmatthews@gmail.com</w:t>
              </w:r>
            </w:hyperlink>
          </w:p>
          <w:p w14:paraId="49DC4952" w14:textId="77777777" w:rsidR="00D15D3F" w:rsidRPr="00D15D3F" w:rsidRDefault="00D15D3F" w:rsidP="00D15D3F">
            <w:pPr>
              <w:spacing w:line="240" w:lineRule="auto"/>
            </w:pPr>
            <w:hyperlink r:id="rId123" w:history="1">
              <w:r w:rsidRPr="00D15D3F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tevecram@verizon.net</w:t>
              </w:r>
            </w:hyperlink>
          </w:p>
        </w:tc>
      </w:tr>
      <w:tr w:rsidR="00277FFB" w:rsidRPr="0036147E" w14:paraId="431E97C6" w14:textId="77777777" w:rsidTr="007F4201">
        <w:trPr>
          <w:cantSplit/>
        </w:trPr>
        <w:tc>
          <w:tcPr>
            <w:tcW w:w="2835" w:type="dxa"/>
          </w:tcPr>
          <w:p w14:paraId="474CE366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10</w:t>
            </w:r>
          </w:p>
          <w:p w14:paraId="6BBC9D0A" w14:textId="77777777" w:rsidR="00277FFB" w:rsidRPr="00277FFB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9)</w:t>
            </w:r>
            <w:r w:rsidR="00277FFB"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DE1726F" w14:textId="77777777" w:rsidR="007027BA" w:rsidRPr="007027BA" w:rsidRDefault="007027BA" w:rsidP="007027BA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aub, Stuart</w:t>
            </w:r>
          </w:p>
          <w:p w14:paraId="0CEFD216" w14:textId="77777777" w:rsidR="00277FFB" w:rsidRPr="00277FFB" w:rsidRDefault="007027BA" w:rsidP="007027BA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7027BA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aub, Beth</w:t>
            </w:r>
          </w:p>
        </w:tc>
        <w:tc>
          <w:tcPr>
            <w:tcW w:w="2160" w:type="dxa"/>
          </w:tcPr>
          <w:p w14:paraId="675B4D96" w14:textId="77777777" w:rsidR="007027BA" w:rsidRDefault="00277FFB" w:rsidP="007027BA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4BC6B27" w14:textId="77777777" w:rsidR="007027BA" w:rsidRPr="007027BA" w:rsidRDefault="007027BA" w:rsidP="007027BA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1266 (h)</w:t>
            </w:r>
          </w:p>
          <w:p w14:paraId="3B679414" w14:textId="77777777" w:rsidR="007027BA" w:rsidRPr="007027BA" w:rsidRDefault="007027BA" w:rsidP="007027BA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35-5460 (c)</w:t>
            </w:r>
          </w:p>
          <w:p w14:paraId="0FA8A619" w14:textId="77777777" w:rsidR="00277FFB" w:rsidRPr="00277FFB" w:rsidRDefault="007027BA" w:rsidP="007027BA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7027BA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71-3308 (c)</w:t>
            </w:r>
          </w:p>
        </w:tc>
        <w:tc>
          <w:tcPr>
            <w:tcW w:w="4950" w:type="dxa"/>
          </w:tcPr>
          <w:p w14:paraId="53F8D6F6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C5B78F5" w14:textId="77777777" w:rsidR="007027BA" w:rsidRDefault="007027BA" w:rsidP="007027BA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C3BFD76" w14:textId="77777777" w:rsidR="007027BA" w:rsidRPr="007027BA" w:rsidRDefault="007027BA" w:rsidP="007027BA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24" w:history="1">
              <w:r w:rsidRPr="007027BA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taub1979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14776306" w14:textId="77777777" w:rsidR="00277FFB" w:rsidRPr="0057006C" w:rsidRDefault="007027BA" w:rsidP="007027BA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25" w:history="1">
              <w:r w:rsidRPr="007027BA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pbkt1@verizon.net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277FFB" w:rsidRPr="0036147E" w14:paraId="05B797E0" w14:textId="77777777" w:rsidTr="007F4201">
        <w:trPr>
          <w:cantSplit/>
        </w:trPr>
        <w:tc>
          <w:tcPr>
            <w:tcW w:w="2835" w:type="dxa"/>
          </w:tcPr>
          <w:p w14:paraId="07B1626C" w14:textId="77777777" w:rsidR="00412E8D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11</w:t>
            </w:r>
            <w:r w:rsidR="00703917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3B197465" w14:textId="77777777" w:rsidR="00703917" w:rsidRPr="00277FFB" w:rsidRDefault="00703917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70391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7)</w:t>
            </w:r>
          </w:p>
          <w:p w14:paraId="5A931225" w14:textId="77777777" w:rsidR="00277FFB" w:rsidRPr="00277FFB" w:rsidRDefault="00412E8D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412E8D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aghizadeh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, Mitra</w:t>
            </w:r>
          </w:p>
        </w:tc>
        <w:tc>
          <w:tcPr>
            <w:tcW w:w="2160" w:type="dxa"/>
          </w:tcPr>
          <w:p w14:paraId="572BEBE8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B0614A6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="00513CD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61-8</w:t>
            </w:r>
            <w:r w:rsidR="00412E8D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1</w:t>
            </w:r>
            <w:r w:rsidR="005A1390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(h)</w:t>
            </w:r>
          </w:p>
        </w:tc>
        <w:tc>
          <w:tcPr>
            <w:tcW w:w="4950" w:type="dxa"/>
          </w:tcPr>
          <w:p w14:paraId="4352F753" w14:textId="77777777" w:rsid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0E70EE1" w14:textId="77777777" w:rsidR="00412E8D" w:rsidRDefault="00412E8D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B32C4E0" w14:textId="77777777" w:rsidR="00412E8D" w:rsidRPr="0057006C" w:rsidRDefault="00412E8D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26" w:history="1">
              <w:r w:rsidRPr="00412E8D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ftaghizadeh@verizon.net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277FFB" w:rsidRPr="0036147E" w14:paraId="34F0ED9B" w14:textId="77777777" w:rsidTr="007F4201">
        <w:trPr>
          <w:cantSplit/>
        </w:trPr>
        <w:tc>
          <w:tcPr>
            <w:tcW w:w="2835" w:type="dxa"/>
          </w:tcPr>
          <w:p w14:paraId="6F4A1F53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12</w:t>
            </w:r>
          </w:p>
          <w:p w14:paraId="09A0A0C7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="00703917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7)</w:t>
            </w:r>
          </w:p>
          <w:p w14:paraId="72449BE0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oslynn Goldberg</w:t>
            </w:r>
          </w:p>
        </w:tc>
        <w:tc>
          <w:tcPr>
            <w:tcW w:w="2160" w:type="dxa"/>
          </w:tcPr>
          <w:p w14:paraId="4D1CD94F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6C98C21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6390 (h)</w:t>
            </w:r>
          </w:p>
          <w:p w14:paraId="5D11C56C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02-4076 (c)</w:t>
            </w:r>
          </w:p>
        </w:tc>
        <w:tc>
          <w:tcPr>
            <w:tcW w:w="4950" w:type="dxa"/>
          </w:tcPr>
          <w:p w14:paraId="0DCFAE9B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36A3923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D1EE2D5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27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oznbarry@aol.com</w:t>
              </w:r>
            </w:hyperlink>
          </w:p>
        </w:tc>
      </w:tr>
      <w:tr w:rsidR="00277FFB" w:rsidRPr="0036147E" w14:paraId="745E7284" w14:textId="77777777" w:rsidTr="007F4201">
        <w:trPr>
          <w:cantSplit/>
        </w:trPr>
        <w:tc>
          <w:tcPr>
            <w:tcW w:w="2835" w:type="dxa"/>
          </w:tcPr>
          <w:p w14:paraId="19D82030" w14:textId="77777777" w:rsidR="007F4201" w:rsidRDefault="00277FFB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313</w:t>
            </w:r>
            <w:r w:rsidR="00703917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 xml:space="preserve">   </w:t>
            </w:r>
          </w:p>
          <w:p w14:paraId="135792DA" w14:textId="77777777" w:rsidR="00277FFB" w:rsidRPr="00703917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5)</w:t>
            </w:r>
          </w:p>
          <w:p w14:paraId="21A97EA1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Private)</w:t>
            </w:r>
          </w:p>
        </w:tc>
        <w:tc>
          <w:tcPr>
            <w:tcW w:w="2160" w:type="dxa"/>
          </w:tcPr>
          <w:p w14:paraId="7E6B9A43" w14:textId="77777777" w:rsidR="00277FFB" w:rsidRPr="00277FFB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50" w:type="dxa"/>
          </w:tcPr>
          <w:p w14:paraId="0109E9E4" w14:textId="77777777" w:rsidR="00277FFB" w:rsidRPr="0057006C" w:rsidRDefault="00277FFB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77FFB" w:rsidRPr="0036147E" w14:paraId="0ADD5B6B" w14:textId="77777777" w:rsidTr="007F4201">
        <w:trPr>
          <w:cantSplit/>
        </w:trPr>
        <w:tc>
          <w:tcPr>
            <w:tcW w:w="2835" w:type="dxa"/>
          </w:tcPr>
          <w:p w14:paraId="665C35FA" w14:textId="77777777" w:rsidR="00F91C35" w:rsidRPr="00F91C35" w:rsidRDefault="00F91C35" w:rsidP="00F91C35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3</w:t>
            </w:r>
          </w:p>
          <w:p w14:paraId="7A8F9F25" w14:textId="77777777" w:rsidR="00F91C35" w:rsidRPr="00F91C35" w:rsidRDefault="00703917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5)</w:t>
            </w:r>
          </w:p>
          <w:p w14:paraId="72D93AC9" w14:textId="77777777" w:rsidR="00F91C35" w:rsidRPr="00F91C35" w:rsidRDefault="00F91C35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adov, Lisa</w:t>
            </w:r>
          </w:p>
          <w:p w14:paraId="12B1240A" w14:textId="77777777" w:rsidR="00F91C35" w:rsidRPr="00F91C35" w:rsidRDefault="00F91C35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Radov, Jay</w:t>
            </w:r>
          </w:p>
        </w:tc>
        <w:tc>
          <w:tcPr>
            <w:tcW w:w="2160" w:type="dxa"/>
          </w:tcPr>
          <w:p w14:paraId="30C04037" w14:textId="77777777" w:rsidR="00F91C35" w:rsidRPr="00F91C35" w:rsidRDefault="00F91C35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5A6C5ABE" w14:textId="77777777" w:rsidR="00F91C35" w:rsidRPr="00F91C35" w:rsidRDefault="00F91C35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09E1FFEC" w14:textId="77777777" w:rsidR="00F91C35" w:rsidRPr="00F91C35" w:rsidRDefault="00F91C35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286-5457 (c)</w:t>
            </w:r>
          </w:p>
          <w:p w14:paraId="3E23AC7E" w14:textId="77777777" w:rsidR="00277FFB" w:rsidRPr="00F91C35" w:rsidRDefault="00F91C35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253-2369 (c)</w:t>
            </w:r>
          </w:p>
        </w:tc>
        <w:tc>
          <w:tcPr>
            <w:tcW w:w="4950" w:type="dxa"/>
          </w:tcPr>
          <w:p w14:paraId="799D3A9B" w14:textId="77777777" w:rsidR="00F91C35" w:rsidRPr="0057006C" w:rsidRDefault="00F91C35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FDE4E89" w14:textId="77777777" w:rsidR="00F91C35" w:rsidRPr="0057006C" w:rsidRDefault="00F91C35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E77ABEC" w14:textId="77777777" w:rsidR="00F91C35" w:rsidRPr="0057006C" w:rsidRDefault="00F91C35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28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radovlisa@gmail.com</w:t>
              </w:r>
            </w:hyperlink>
          </w:p>
          <w:p w14:paraId="400B4185" w14:textId="77777777" w:rsidR="00277FFB" w:rsidRPr="0057006C" w:rsidRDefault="00F91C35" w:rsidP="00F91C35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29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jradov@crownpfc.com</w:t>
              </w:r>
            </w:hyperlink>
            <w:r w:rsidRPr="0057006C"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</w:tr>
      <w:tr w:rsidR="00F91C35" w:rsidRPr="0036147E" w14:paraId="0AE0D513" w14:textId="77777777" w:rsidTr="007F4201">
        <w:trPr>
          <w:cantSplit/>
        </w:trPr>
        <w:tc>
          <w:tcPr>
            <w:tcW w:w="2835" w:type="dxa"/>
          </w:tcPr>
          <w:p w14:paraId="6908D203" w14:textId="77777777" w:rsidR="007F4201" w:rsidRDefault="00F91C35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lastRenderedPageBreak/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4</w:t>
            </w:r>
            <w:r w:rsidR="00703917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 xml:space="preserve">   </w:t>
            </w:r>
          </w:p>
          <w:p w14:paraId="126DBB7F" w14:textId="6C9E5358" w:rsidR="00F91C35" w:rsidRPr="00703917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</w:t>
            </w:r>
            <w:r w:rsidR="00525AC4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)</w:t>
            </w:r>
          </w:p>
          <w:p w14:paraId="16BEBB06" w14:textId="77777777" w:rsidR="00F91C35" w:rsidRPr="00277FFB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Private)</w:t>
            </w:r>
          </w:p>
        </w:tc>
        <w:tc>
          <w:tcPr>
            <w:tcW w:w="2160" w:type="dxa"/>
          </w:tcPr>
          <w:p w14:paraId="2E199E63" w14:textId="77777777" w:rsidR="00F91C35" w:rsidRPr="00277FFB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277FF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50" w:type="dxa"/>
          </w:tcPr>
          <w:p w14:paraId="27DE0133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F91C35" w:rsidRPr="0036147E" w14:paraId="28A7547D" w14:textId="77777777" w:rsidTr="007F4201">
        <w:trPr>
          <w:cantSplit/>
        </w:trPr>
        <w:tc>
          <w:tcPr>
            <w:tcW w:w="2835" w:type="dxa"/>
          </w:tcPr>
          <w:p w14:paraId="6E5B01AE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5</w:t>
            </w:r>
          </w:p>
          <w:p w14:paraId="345C70DD" w14:textId="77777777" w:rsidR="00F91C35" w:rsidRPr="00F91C35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9)</w:t>
            </w:r>
            <w:r w:rsidR="00F91C35"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5962A37A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aylor, Sam</w:t>
            </w:r>
          </w:p>
          <w:p w14:paraId="38266D51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aylor, Melody</w:t>
            </w:r>
          </w:p>
        </w:tc>
        <w:tc>
          <w:tcPr>
            <w:tcW w:w="2160" w:type="dxa"/>
          </w:tcPr>
          <w:p w14:paraId="353C88C7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E5817A7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49047F2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91-9724 (c)</w:t>
            </w:r>
          </w:p>
          <w:p w14:paraId="6E24E681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386-3864 (c)</w:t>
            </w:r>
          </w:p>
        </w:tc>
        <w:tc>
          <w:tcPr>
            <w:tcW w:w="4950" w:type="dxa"/>
          </w:tcPr>
          <w:p w14:paraId="18ABC9AB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116460B1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2DE2949" w14:textId="77777777" w:rsidR="00F91C35" w:rsidRPr="0057006C" w:rsidRDefault="000307D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30" w:history="1">
              <w:r w:rsidRPr="000307D6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steeltunes88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2FE2BE32" w14:textId="77777777" w:rsidR="00F91C35" w:rsidRPr="0057006C" w:rsidRDefault="000307D6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31" w:history="1">
              <w:r w:rsidRPr="000307D6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craigmyle@gmail.com</w:t>
              </w:r>
            </w:hyperlink>
            <w:r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F91C35" w:rsidRPr="0036147E" w14:paraId="2DC9A97E" w14:textId="77777777" w:rsidTr="007F4201">
        <w:trPr>
          <w:cantSplit/>
        </w:trPr>
        <w:tc>
          <w:tcPr>
            <w:tcW w:w="2835" w:type="dxa"/>
          </w:tcPr>
          <w:p w14:paraId="36610E76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 w:rsidR="0057006C"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06</w:t>
            </w:r>
          </w:p>
          <w:p w14:paraId="4474908B" w14:textId="77777777" w:rsidR="00F91C35" w:rsidRPr="00F91C35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0)</w:t>
            </w:r>
            <w:r w:rsidR="00F91C35"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6DA0FDE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altzman, Helen</w:t>
            </w:r>
          </w:p>
          <w:p w14:paraId="369F9CA7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Baum, Mark</w:t>
            </w:r>
          </w:p>
        </w:tc>
        <w:tc>
          <w:tcPr>
            <w:tcW w:w="2160" w:type="dxa"/>
          </w:tcPr>
          <w:p w14:paraId="244986D1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3C5B2BA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5806 (h)</w:t>
            </w:r>
          </w:p>
          <w:p w14:paraId="42666941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370-5410 (c)</w:t>
            </w:r>
          </w:p>
          <w:p w14:paraId="6DE0BABA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914-980-9701 (c)</w:t>
            </w:r>
          </w:p>
        </w:tc>
        <w:tc>
          <w:tcPr>
            <w:tcW w:w="4950" w:type="dxa"/>
          </w:tcPr>
          <w:p w14:paraId="616862C9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CA2A48A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68F3514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32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helen.saltzman13@gmail.com</w:t>
              </w:r>
            </w:hyperlink>
            <w:r w:rsidR="000307D6"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3EF3E5F4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33" w:tgtFrame="_self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ark@allbaths.com</w:t>
              </w:r>
            </w:hyperlink>
            <w:r w:rsidR="000307D6"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</w:tr>
      <w:tr w:rsidR="00F91C35" w:rsidRPr="0036147E" w14:paraId="07C1F3D2" w14:textId="77777777" w:rsidTr="007F4201">
        <w:trPr>
          <w:cantSplit/>
        </w:trPr>
        <w:tc>
          <w:tcPr>
            <w:tcW w:w="2835" w:type="dxa"/>
          </w:tcPr>
          <w:p w14:paraId="2C78172C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7</w:t>
            </w:r>
          </w:p>
          <w:p w14:paraId="161DC901" w14:textId="77777777" w:rsidR="00F91C35" w:rsidRPr="00F91C35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1)</w:t>
            </w:r>
            <w:r w:rsidR="00F91C35"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FB4F2EC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Kreis, Ronald</w:t>
            </w:r>
          </w:p>
          <w:p w14:paraId="2BD80D1F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Kreis, Barbara</w:t>
            </w:r>
          </w:p>
        </w:tc>
        <w:tc>
          <w:tcPr>
            <w:tcW w:w="2160" w:type="dxa"/>
          </w:tcPr>
          <w:p w14:paraId="1A7C1962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25E68425" w14:textId="77777777" w:rsid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653-3848 (h)</w:t>
            </w:r>
          </w:p>
          <w:p w14:paraId="1768341E" w14:textId="77777777" w:rsidR="004F432A" w:rsidRPr="00F91C35" w:rsidRDefault="004F432A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  <w:p w14:paraId="13A430FA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236-1779 (c)</w:t>
            </w:r>
          </w:p>
        </w:tc>
        <w:tc>
          <w:tcPr>
            <w:tcW w:w="4950" w:type="dxa"/>
          </w:tcPr>
          <w:p w14:paraId="1CF7A4A3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373D56F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6DCFE374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B55DB11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34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bkreis07@gmail.com</w:t>
              </w:r>
            </w:hyperlink>
          </w:p>
        </w:tc>
      </w:tr>
      <w:tr w:rsidR="00F91C35" w:rsidRPr="0036147E" w14:paraId="0B21190F" w14:textId="77777777" w:rsidTr="007F4201">
        <w:trPr>
          <w:cantSplit/>
        </w:trPr>
        <w:tc>
          <w:tcPr>
            <w:tcW w:w="2835" w:type="dxa"/>
          </w:tcPr>
          <w:p w14:paraId="36B36E32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8</w:t>
            </w:r>
          </w:p>
          <w:p w14:paraId="1C9742C4" w14:textId="77777777" w:rsidR="00F91C35" w:rsidRPr="00F91C35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2)</w:t>
            </w:r>
            <w:r w:rsidR="00F91C35"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7B47D10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Shugarman, Gail</w:t>
            </w:r>
          </w:p>
        </w:tc>
        <w:tc>
          <w:tcPr>
            <w:tcW w:w="2160" w:type="dxa"/>
          </w:tcPr>
          <w:p w14:paraId="022E8B49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4EA21309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6-1661 (h)</w:t>
            </w:r>
          </w:p>
          <w:p w14:paraId="1DA34662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812-5401 (c)</w:t>
            </w:r>
          </w:p>
        </w:tc>
        <w:tc>
          <w:tcPr>
            <w:tcW w:w="4950" w:type="dxa"/>
          </w:tcPr>
          <w:p w14:paraId="1BCFDFB1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7AEA2241" w14:textId="60E5346D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03310889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35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gshugar702@aol.com</w:t>
              </w:r>
            </w:hyperlink>
          </w:p>
        </w:tc>
      </w:tr>
      <w:tr w:rsidR="00F91C35" w:rsidRPr="0036147E" w14:paraId="61BEC071" w14:textId="77777777" w:rsidTr="007F4201">
        <w:trPr>
          <w:cantSplit/>
        </w:trPr>
        <w:tc>
          <w:tcPr>
            <w:tcW w:w="2835" w:type="dxa"/>
          </w:tcPr>
          <w:p w14:paraId="0FCB0B27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09</w:t>
            </w:r>
          </w:p>
          <w:p w14:paraId="7B779233" w14:textId="77777777" w:rsidR="00F91C35" w:rsidRPr="00F91C35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43)</w:t>
            </w:r>
            <w:r w:rsidR="00F91C35"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530A494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aines, Myrt</w:t>
            </w:r>
          </w:p>
          <w:p w14:paraId="26268F2B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Gaines, Mary-B</w:t>
            </w:r>
          </w:p>
        </w:tc>
        <w:tc>
          <w:tcPr>
            <w:tcW w:w="2160" w:type="dxa"/>
          </w:tcPr>
          <w:p w14:paraId="304F3073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69027EB9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FC45BF8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43-392-5073 (c)</w:t>
            </w:r>
          </w:p>
          <w:p w14:paraId="4B090DFD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504-7581 (c)</w:t>
            </w:r>
          </w:p>
        </w:tc>
        <w:tc>
          <w:tcPr>
            <w:tcW w:w="4950" w:type="dxa"/>
          </w:tcPr>
          <w:p w14:paraId="356A7508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01890BE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5975A4E2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36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myrtgaines@gainesandco.com</w:t>
              </w:r>
            </w:hyperlink>
          </w:p>
          <w:p w14:paraId="11436678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37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gaines007@aol.com</w:t>
              </w:r>
            </w:hyperlink>
          </w:p>
        </w:tc>
      </w:tr>
      <w:tr w:rsidR="00F91C35" w:rsidRPr="0036147E" w14:paraId="4298AC8C" w14:textId="77777777" w:rsidTr="007F4201">
        <w:trPr>
          <w:cantSplit/>
        </w:trPr>
        <w:tc>
          <w:tcPr>
            <w:tcW w:w="2835" w:type="dxa"/>
          </w:tcPr>
          <w:p w14:paraId="6DE98764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10</w:t>
            </w:r>
          </w:p>
          <w:p w14:paraId="32FBE716" w14:textId="77777777" w:rsidR="00F91C35" w:rsidRPr="00F91C35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36)</w:t>
            </w:r>
            <w:r w:rsidR="00F91C35"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30AA83BE" w14:textId="3338BB09" w:rsidR="00F91C35" w:rsidRPr="00F91C35" w:rsidRDefault="00636561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Private)</w:t>
            </w:r>
          </w:p>
        </w:tc>
        <w:tc>
          <w:tcPr>
            <w:tcW w:w="2160" w:type="dxa"/>
          </w:tcPr>
          <w:p w14:paraId="188CCD3E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18E9C78A" w14:textId="226C27A8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5B98A809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32675E48" w14:textId="2A3A1446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F91C35" w:rsidRPr="0036147E" w14:paraId="16EE45BD" w14:textId="77777777" w:rsidTr="007F4201">
        <w:trPr>
          <w:cantSplit/>
        </w:trPr>
        <w:tc>
          <w:tcPr>
            <w:tcW w:w="2835" w:type="dxa"/>
          </w:tcPr>
          <w:p w14:paraId="76206021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  <w:t>411</w:t>
            </w:r>
          </w:p>
          <w:p w14:paraId="5314DA0F" w14:textId="77777777" w:rsidR="00F91C35" w:rsidRPr="00F91C35" w:rsidRDefault="00703917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(18)</w:t>
            </w:r>
            <w:r w:rsidR="00F91C35"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72CC30DD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Kassap, Barbara</w:t>
            </w:r>
          </w:p>
        </w:tc>
        <w:tc>
          <w:tcPr>
            <w:tcW w:w="2160" w:type="dxa"/>
          </w:tcPr>
          <w:p w14:paraId="1E7B83DA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 </w:t>
            </w:r>
          </w:p>
          <w:p w14:paraId="037DF586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484-5592 (h)</w:t>
            </w:r>
          </w:p>
          <w:p w14:paraId="5CE19923" w14:textId="77777777" w:rsidR="00F91C35" w:rsidRPr="00F91C35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F91C35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410-913-3882 (c)</w:t>
            </w:r>
          </w:p>
        </w:tc>
        <w:tc>
          <w:tcPr>
            <w:tcW w:w="4950" w:type="dxa"/>
          </w:tcPr>
          <w:p w14:paraId="55BCC78E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46406562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</w:p>
          <w:p w14:paraId="2F7E2F6D" w14:textId="77777777" w:rsidR="00F91C35" w:rsidRPr="0057006C" w:rsidRDefault="00F91C35" w:rsidP="00DB7D86">
            <w:pPr>
              <w:spacing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u w:val="single"/>
              </w:rPr>
            </w:pPr>
            <w:hyperlink r:id="rId138" w:history="1">
              <w:r w:rsidRPr="0057006C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</w:rPr>
                <w:t>kassapinvestments@comcast.net</w:t>
              </w:r>
            </w:hyperlink>
          </w:p>
        </w:tc>
      </w:tr>
    </w:tbl>
    <w:p w14:paraId="4DF60EAB" w14:textId="77777777" w:rsidR="00031195" w:rsidRPr="007A5599" w:rsidRDefault="00031195" w:rsidP="0057006C">
      <w:pPr>
        <w:rPr>
          <w:color w:val="000000" w:themeColor="text1"/>
          <w:sz w:val="20"/>
          <w:szCs w:val="16"/>
        </w:rPr>
      </w:pPr>
      <w:bookmarkStart w:id="4" w:name="28-1"/>
      <w:bookmarkStart w:id="5" w:name="28-3"/>
      <w:bookmarkStart w:id="6" w:name="28-4"/>
      <w:bookmarkEnd w:id="4"/>
      <w:bookmarkEnd w:id="5"/>
      <w:bookmarkEnd w:id="6"/>
    </w:p>
    <w:sectPr w:rsidR="00031195" w:rsidRPr="007A5599" w:rsidSect="00675A7F">
      <w:footerReference w:type="default" r:id="rId139"/>
      <w:pgSz w:w="12240" w:h="15840" w:code="1"/>
      <w:pgMar w:top="72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80AD3" w14:textId="77777777" w:rsidR="00972FD1" w:rsidRDefault="00972FD1" w:rsidP="0057006C">
      <w:pPr>
        <w:spacing w:line="240" w:lineRule="auto"/>
      </w:pPr>
      <w:r>
        <w:separator/>
      </w:r>
    </w:p>
  </w:endnote>
  <w:endnote w:type="continuationSeparator" w:id="0">
    <w:p w14:paraId="01EAC005" w14:textId="77777777" w:rsidR="00972FD1" w:rsidRDefault="00972FD1" w:rsidP="00570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3753" w14:textId="469FFE71" w:rsidR="00C15299" w:rsidRDefault="00911781" w:rsidP="00911781">
    <w:pPr>
      <w:pStyle w:val="Footer"/>
    </w:pPr>
    <w:r>
      <w:t>2700 Stone Cliff Directory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6DE3" w14:textId="1871E80E" w:rsidR="00911781" w:rsidRDefault="00911781">
    <w:pPr>
      <w:pStyle w:val="Footer"/>
    </w:pPr>
    <w:r>
      <w:t>2800 Stone Cliff Directory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B5F3" w14:textId="77777777" w:rsidR="00972FD1" w:rsidRDefault="00972FD1" w:rsidP="0057006C">
      <w:pPr>
        <w:spacing w:line="240" w:lineRule="auto"/>
      </w:pPr>
      <w:r>
        <w:separator/>
      </w:r>
    </w:p>
  </w:footnote>
  <w:footnote w:type="continuationSeparator" w:id="0">
    <w:p w14:paraId="280D7262" w14:textId="77777777" w:rsidR="00972FD1" w:rsidRDefault="00972FD1" w:rsidP="005700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24F"/>
    <w:rsid w:val="00020F09"/>
    <w:rsid w:val="000307D6"/>
    <w:rsid w:val="00031195"/>
    <w:rsid w:val="000760EB"/>
    <w:rsid w:val="000C2FB1"/>
    <w:rsid w:val="00110FAF"/>
    <w:rsid w:val="00120803"/>
    <w:rsid w:val="00131A2B"/>
    <w:rsid w:val="001370A8"/>
    <w:rsid w:val="00145D52"/>
    <w:rsid w:val="00151681"/>
    <w:rsid w:val="00160F32"/>
    <w:rsid w:val="00174301"/>
    <w:rsid w:val="0019530E"/>
    <w:rsid w:val="001A1318"/>
    <w:rsid w:val="001E05F4"/>
    <w:rsid w:val="001E6D5A"/>
    <w:rsid w:val="0021561F"/>
    <w:rsid w:val="002247AA"/>
    <w:rsid w:val="00236711"/>
    <w:rsid w:val="00246237"/>
    <w:rsid w:val="00254C37"/>
    <w:rsid w:val="002578B5"/>
    <w:rsid w:val="00277FFB"/>
    <w:rsid w:val="0029326C"/>
    <w:rsid w:val="002C4997"/>
    <w:rsid w:val="002E5745"/>
    <w:rsid w:val="002F5CD5"/>
    <w:rsid w:val="00303EA7"/>
    <w:rsid w:val="00331A53"/>
    <w:rsid w:val="0034192B"/>
    <w:rsid w:val="0036147E"/>
    <w:rsid w:val="00361DA9"/>
    <w:rsid w:val="003A2057"/>
    <w:rsid w:val="003A5C1A"/>
    <w:rsid w:val="003C2373"/>
    <w:rsid w:val="003C3948"/>
    <w:rsid w:val="003F4AE8"/>
    <w:rsid w:val="003F4BA7"/>
    <w:rsid w:val="00412E8D"/>
    <w:rsid w:val="0041480F"/>
    <w:rsid w:val="004240AF"/>
    <w:rsid w:val="00431F94"/>
    <w:rsid w:val="00453B36"/>
    <w:rsid w:val="00464AFC"/>
    <w:rsid w:val="004651A3"/>
    <w:rsid w:val="00490DA9"/>
    <w:rsid w:val="004B0297"/>
    <w:rsid w:val="004C032E"/>
    <w:rsid w:val="004F432A"/>
    <w:rsid w:val="00502D94"/>
    <w:rsid w:val="00513CD4"/>
    <w:rsid w:val="00515AA8"/>
    <w:rsid w:val="00525AC4"/>
    <w:rsid w:val="0054501C"/>
    <w:rsid w:val="00561FD6"/>
    <w:rsid w:val="0057006C"/>
    <w:rsid w:val="00594E8F"/>
    <w:rsid w:val="005A0212"/>
    <w:rsid w:val="005A1390"/>
    <w:rsid w:val="005A5425"/>
    <w:rsid w:val="005B694A"/>
    <w:rsid w:val="0060098A"/>
    <w:rsid w:val="0061349D"/>
    <w:rsid w:val="00616203"/>
    <w:rsid w:val="006306F9"/>
    <w:rsid w:val="00636561"/>
    <w:rsid w:val="00675A7F"/>
    <w:rsid w:val="0067639B"/>
    <w:rsid w:val="00693E6E"/>
    <w:rsid w:val="006D0A29"/>
    <w:rsid w:val="006D37AF"/>
    <w:rsid w:val="006D3EBE"/>
    <w:rsid w:val="006D5E1C"/>
    <w:rsid w:val="006E2D1B"/>
    <w:rsid w:val="006F48AB"/>
    <w:rsid w:val="00700161"/>
    <w:rsid w:val="007027BA"/>
    <w:rsid w:val="00703917"/>
    <w:rsid w:val="007234AB"/>
    <w:rsid w:val="007415B9"/>
    <w:rsid w:val="007562BA"/>
    <w:rsid w:val="00757126"/>
    <w:rsid w:val="00777354"/>
    <w:rsid w:val="007A5599"/>
    <w:rsid w:val="007F28C5"/>
    <w:rsid w:val="007F4201"/>
    <w:rsid w:val="00801D92"/>
    <w:rsid w:val="008464CA"/>
    <w:rsid w:val="008611C5"/>
    <w:rsid w:val="00870374"/>
    <w:rsid w:val="008844F4"/>
    <w:rsid w:val="00896228"/>
    <w:rsid w:val="008C2AEC"/>
    <w:rsid w:val="008E768A"/>
    <w:rsid w:val="008F5037"/>
    <w:rsid w:val="00911781"/>
    <w:rsid w:val="00965E26"/>
    <w:rsid w:val="00972FD1"/>
    <w:rsid w:val="0099009D"/>
    <w:rsid w:val="009945DF"/>
    <w:rsid w:val="009B427C"/>
    <w:rsid w:val="009C0C50"/>
    <w:rsid w:val="009E008C"/>
    <w:rsid w:val="009E5B5A"/>
    <w:rsid w:val="00A160D3"/>
    <w:rsid w:val="00A20BB0"/>
    <w:rsid w:val="00A24121"/>
    <w:rsid w:val="00A34689"/>
    <w:rsid w:val="00A37602"/>
    <w:rsid w:val="00A42C3F"/>
    <w:rsid w:val="00A45B86"/>
    <w:rsid w:val="00A654FF"/>
    <w:rsid w:val="00A669C4"/>
    <w:rsid w:val="00A70B0F"/>
    <w:rsid w:val="00A82274"/>
    <w:rsid w:val="00AF0C96"/>
    <w:rsid w:val="00B63C10"/>
    <w:rsid w:val="00B833F2"/>
    <w:rsid w:val="00B87C6C"/>
    <w:rsid w:val="00BD26B9"/>
    <w:rsid w:val="00BE48CA"/>
    <w:rsid w:val="00BE48F1"/>
    <w:rsid w:val="00BF6BB2"/>
    <w:rsid w:val="00C15299"/>
    <w:rsid w:val="00C50073"/>
    <w:rsid w:val="00C87516"/>
    <w:rsid w:val="00C87B4C"/>
    <w:rsid w:val="00CB04DC"/>
    <w:rsid w:val="00CC274F"/>
    <w:rsid w:val="00CD7BF4"/>
    <w:rsid w:val="00D15D3F"/>
    <w:rsid w:val="00D320C1"/>
    <w:rsid w:val="00D7346C"/>
    <w:rsid w:val="00D80560"/>
    <w:rsid w:val="00D9224F"/>
    <w:rsid w:val="00D97E93"/>
    <w:rsid w:val="00DB7D86"/>
    <w:rsid w:val="00DD0BEB"/>
    <w:rsid w:val="00DD2B63"/>
    <w:rsid w:val="00E03504"/>
    <w:rsid w:val="00E13DB2"/>
    <w:rsid w:val="00E2676D"/>
    <w:rsid w:val="00E46E18"/>
    <w:rsid w:val="00E50724"/>
    <w:rsid w:val="00E72064"/>
    <w:rsid w:val="00E81C61"/>
    <w:rsid w:val="00E90922"/>
    <w:rsid w:val="00EB0797"/>
    <w:rsid w:val="00EE4278"/>
    <w:rsid w:val="00EE72E6"/>
    <w:rsid w:val="00F42091"/>
    <w:rsid w:val="00F46785"/>
    <w:rsid w:val="00F649B1"/>
    <w:rsid w:val="00F72CA8"/>
    <w:rsid w:val="00F74F88"/>
    <w:rsid w:val="00F91C35"/>
    <w:rsid w:val="00FA1A32"/>
    <w:rsid w:val="00FB5844"/>
    <w:rsid w:val="00FE06C7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0E610"/>
  <w15:docId w15:val="{49FBACA9-86F4-4F4B-B919-47A8B78F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2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22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2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A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00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6C"/>
  </w:style>
  <w:style w:type="paragraph" w:styleId="Footer">
    <w:name w:val="footer"/>
    <w:basedOn w:val="Normal"/>
    <w:link w:val="FooterChar"/>
    <w:uiPriority w:val="99"/>
    <w:unhideWhenUsed/>
    <w:rsid w:val="005700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6C"/>
  </w:style>
  <w:style w:type="character" w:styleId="UnresolvedMention">
    <w:name w:val="Unresolved Mention"/>
    <w:basedOn w:val="DefaultParagraphFont"/>
    <w:uiPriority w:val="99"/>
    <w:semiHidden/>
    <w:unhideWhenUsed/>
    <w:rsid w:val="008C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5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fainochka_ff@yahoo.com" TargetMode="External"/><Relationship Id="rId21" Type="http://schemas.openxmlformats.org/officeDocument/2006/relationships/hyperlink" Target="mailto:homecare2003@gmail.com" TargetMode="External"/><Relationship Id="rId42" Type="http://schemas.openxmlformats.org/officeDocument/2006/relationships/hyperlink" Target="mailto:rihekeje@aol.com" TargetMode="External"/><Relationship Id="rId63" Type="http://schemas.openxmlformats.org/officeDocument/2006/relationships/hyperlink" Target="mailto:traceybogetti@comcast.net" TargetMode="External"/><Relationship Id="rId84" Type="http://schemas.openxmlformats.org/officeDocument/2006/relationships/hyperlink" Target="mailto:brem11@verizon.net" TargetMode="External"/><Relationship Id="rId138" Type="http://schemas.openxmlformats.org/officeDocument/2006/relationships/hyperlink" Target="mailto:kassapinvestments@comcast.net" TargetMode="External"/><Relationship Id="rId107" Type="http://schemas.openxmlformats.org/officeDocument/2006/relationships/hyperlink" Target="mailto:islotkin@aol.com" TargetMode="External"/><Relationship Id="rId11" Type="http://schemas.openxmlformats.org/officeDocument/2006/relationships/hyperlink" Target="mailto:harveygoldstock@aol.com" TargetMode="External"/><Relationship Id="rId32" Type="http://schemas.openxmlformats.org/officeDocument/2006/relationships/hyperlink" Target="mailto:ysglazer@gmail.com" TargetMode="External"/><Relationship Id="rId37" Type="http://schemas.openxmlformats.org/officeDocument/2006/relationships/hyperlink" Target="mailto:dhoskins75@gmail.com" TargetMode="External"/><Relationship Id="rId53" Type="http://schemas.openxmlformats.org/officeDocument/2006/relationships/hyperlink" Target="mailto:fbaum10@gmail.com" TargetMode="External"/><Relationship Id="rId58" Type="http://schemas.openxmlformats.org/officeDocument/2006/relationships/hyperlink" Target="mailto:gdcohen1@gmail.com" TargetMode="External"/><Relationship Id="rId74" Type="http://schemas.openxmlformats.org/officeDocument/2006/relationships/hyperlink" Target="mailto:sldinvestments@comcast.net" TargetMode="External"/><Relationship Id="rId79" Type="http://schemas.openxmlformats.org/officeDocument/2006/relationships/hyperlink" Target="mailto:Lauren.Birenbaum@gmail.com" TargetMode="External"/><Relationship Id="rId102" Type="http://schemas.openxmlformats.org/officeDocument/2006/relationships/hyperlink" Target="mailto:dparonson2@gmail.com" TargetMode="External"/><Relationship Id="rId123" Type="http://schemas.openxmlformats.org/officeDocument/2006/relationships/hyperlink" Target="mailto:stevecram@verizon.net" TargetMode="External"/><Relationship Id="rId128" Type="http://schemas.openxmlformats.org/officeDocument/2006/relationships/hyperlink" Target="mailto:radovlisa@gmail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yturkel@mac.com" TargetMode="External"/><Relationship Id="rId95" Type="http://schemas.openxmlformats.org/officeDocument/2006/relationships/hyperlink" Target="mailto:jogwalkjill1@aol.com" TargetMode="External"/><Relationship Id="rId22" Type="http://schemas.openxmlformats.org/officeDocument/2006/relationships/hyperlink" Target="mailto:apgolds@yahoo.com" TargetMode="External"/><Relationship Id="rId27" Type="http://schemas.openxmlformats.org/officeDocument/2006/relationships/hyperlink" Target="mailto:doctorelw@comcast.net" TargetMode="External"/><Relationship Id="rId43" Type="http://schemas.openxmlformats.org/officeDocument/2006/relationships/hyperlink" Target="mailto:rofreedman@comcast.net" TargetMode="External"/><Relationship Id="rId48" Type="http://schemas.openxmlformats.org/officeDocument/2006/relationships/hyperlink" Target="mailto:zargar.shirin@gmail.com" TargetMode="External"/><Relationship Id="rId64" Type="http://schemas.openxmlformats.org/officeDocument/2006/relationships/hyperlink" Target="mailto:chanceno1@aol.com" TargetMode="External"/><Relationship Id="rId69" Type="http://schemas.openxmlformats.org/officeDocument/2006/relationships/hyperlink" Target="mailto:jasonblavatt@blavatt.com" TargetMode="External"/><Relationship Id="rId113" Type="http://schemas.openxmlformats.org/officeDocument/2006/relationships/hyperlink" Target="mailto:" TargetMode="External"/><Relationship Id="rId118" Type="http://schemas.openxmlformats.org/officeDocument/2006/relationships/hyperlink" Target="mailto:Krellamir@gmail.com" TargetMode="External"/><Relationship Id="rId134" Type="http://schemas.openxmlformats.org/officeDocument/2006/relationships/hyperlink" Target="mailto:bkreis07@gmail.com" TargetMode="External"/><Relationship Id="rId139" Type="http://schemas.openxmlformats.org/officeDocument/2006/relationships/footer" Target="footer2.xml"/><Relationship Id="rId80" Type="http://schemas.openxmlformats.org/officeDocument/2006/relationships/hyperlink" Target="mailto:paulasdesigns@yahoo.com" TargetMode="External"/><Relationship Id="rId85" Type="http://schemas.openxmlformats.org/officeDocument/2006/relationships/hyperlink" Target="mailto:lraffel@yahoo.com" TargetMode="External"/><Relationship Id="rId12" Type="http://schemas.openxmlformats.org/officeDocument/2006/relationships/hyperlink" Target="mailto:allmat@comcast.net" TargetMode="External"/><Relationship Id="rId17" Type="http://schemas.openxmlformats.org/officeDocument/2006/relationships/hyperlink" Target="mailto:joanherb@comcast.net" TargetMode="External"/><Relationship Id="rId33" Type="http://schemas.openxmlformats.org/officeDocument/2006/relationships/hyperlink" Target="mailto:brian@mmmcmail.com" TargetMode="External"/><Relationship Id="rId38" Type="http://schemas.openxmlformats.org/officeDocument/2006/relationships/hyperlink" Target="mailto:hollis1818@outlook.com" TargetMode="External"/><Relationship Id="rId59" Type="http://schemas.openxmlformats.org/officeDocument/2006/relationships/hyperlink" Target="mailto:sleven@comcast.net" TargetMode="External"/><Relationship Id="rId103" Type="http://schemas.openxmlformats.org/officeDocument/2006/relationships/hyperlink" Target="mailto:hupfeldt@gmail.com" TargetMode="External"/><Relationship Id="rId108" Type="http://schemas.openxmlformats.org/officeDocument/2006/relationships/hyperlink" Target="mailto:patposner42@gmail.com" TargetMode="External"/><Relationship Id="rId124" Type="http://schemas.openxmlformats.org/officeDocument/2006/relationships/hyperlink" Target="mailto:staub1979@gmail.com" TargetMode="External"/><Relationship Id="rId129" Type="http://schemas.openxmlformats.org/officeDocument/2006/relationships/hyperlink" Target="mailto:jradov@crownpfc.com" TargetMode="External"/><Relationship Id="rId54" Type="http://schemas.openxmlformats.org/officeDocument/2006/relationships/hyperlink" Target="mailto:eferrugia1@gmail.com" TargetMode="External"/><Relationship Id="rId70" Type="http://schemas.openxmlformats.org/officeDocument/2006/relationships/hyperlink" Target="mailto:alanfwolfmd@yahoo.com" TargetMode="External"/><Relationship Id="rId75" Type="http://schemas.openxmlformats.org/officeDocument/2006/relationships/hyperlink" Target="mailto:stacyh154@aol.com" TargetMode="External"/><Relationship Id="rId91" Type="http://schemas.openxmlformats.org/officeDocument/2006/relationships/hyperlink" Target="mailto:ssagal@comcast.net" TargetMode="External"/><Relationship Id="rId96" Type="http://schemas.openxmlformats.org/officeDocument/2006/relationships/hyperlink" Target="mailto:sherylrjacobs@gmail.com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bltripps@aol.com" TargetMode="External"/><Relationship Id="rId28" Type="http://schemas.openxmlformats.org/officeDocument/2006/relationships/hyperlink" Target="mailto:msw8254@aol.com" TargetMode="External"/><Relationship Id="rId49" Type="http://schemas.openxmlformats.org/officeDocument/2006/relationships/hyperlink" Target="mailto:dave@dfajrlaw.com" TargetMode="External"/><Relationship Id="rId114" Type="http://schemas.openxmlformats.org/officeDocument/2006/relationships/hyperlink" Target="mailto:mreiner4@gmail.com" TargetMode="External"/><Relationship Id="rId119" Type="http://schemas.openxmlformats.org/officeDocument/2006/relationships/hyperlink" Target="mailto:levkrell@comcast.net" TargetMode="External"/><Relationship Id="rId44" Type="http://schemas.openxmlformats.org/officeDocument/2006/relationships/hyperlink" Target="mailto:sharoncf@comcast.net" TargetMode="External"/><Relationship Id="rId60" Type="http://schemas.openxmlformats.org/officeDocument/2006/relationships/hyperlink" Target="mailto:john@abosch.com" TargetMode="External"/><Relationship Id="rId65" Type="http://schemas.openxmlformats.org/officeDocument/2006/relationships/hyperlink" Target="mailto:dmschuffman@gmail.com" TargetMode="External"/><Relationship Id="rId81" Type="http://schemas.openxmlformats.org/officeDocument/2006/relationships/hyperlink" Target="mailto:gpmondell@gmail.com" TargetMode="External"/><Relationship Id="rId86" Type="http://schemas.openxmlformats.org/officeDocument/2006/relationships/hyperlink" Target="mailto:jbcatt@verizon.net" TargetMode="External"/><Relationship Id="rId130" Type="http://schemas.openxmlformats.org/officeDocument/2006/relationships/hyperlink" Target="mailto:steeltunes88@gmail.com" TargetMode="External"/><Relationship Id="rId135" Type="http://schemas.openxmlformats.org/officeDocument/2006/relationships/hyperlink" Target="mailto:gshugar702@aol.com" TargetMode="External"/><Relationship Id="rId13" Type="http://schemas.openxmlformats.org/officeDocument/2006/relationships/hyperlink" Target="mailto:alinamatz99@gmail.com" TargetMode="External"/><Relationship Id="rId18" Type="http://schemas.openxmlformats.org/officeDocument/2006/relationships/hyperlink" Target="mailto:MikicMechali@gmail.com" TargetMode="External"/><Relationship Id="rId39" Type="http://schemas.openxmlformats.org/officeDocument/2006/relationships/hyperlink" Target="mailto:jcoleman511@comcast.net" TargetMode="External"/><Relationship Id="rId109" Type="http://schemas.openxmlformats.org/officeDocument/2006/relationships/hyperlink" Target="mailto:sylviapardes@gmail.com" TargetMode="External"/><Relationship Id="rId34" Type="http://schemas.openxmlformats.org/officeDocument/2006/relationships/hyperlink" Target="mailto:marcy@mmmcmail.com" TargetMode="External"/><Relationship Id="rId50" Type="http://schemas.openxmlformats.org/officeDocument/2006/relationships/hyperlink" Target="mailto:sandybenney123@gmail.com" TargetMode="External"/><Relationship Id="rId55" Type="http://schemas.openxmlformats.org/officeDocument/2006/relationships/hyperlink" Target="mailto:ronmagarick@gmail.com" TargetMode="External"/><Relationship Id="rId76" Type="http://schemas.openxmlformats.org/officeDocument/2006/relationships/footer" Target="footer1.xml"/><Relationship Id="rId97" Type="http://schemas.openxmlformats.org/officeDocument/2006/relationships/hyperlink" Target="mailto:sshorofsky@gmail.com" TargetMode="External"/><Relationship Id="rId104" Type="http://schemas.openxmlformats.org/officeDocument/2006/relationships/hyperlink" Target="mailto:Whittwillie@aol.com" TargetMode="External"/><Relationship Id="rId120" Type="http://schemas.openxmlformats.org/officeDocument/2006/relationships/hyperlink" Target="mailto:rajrazdan@gmail.com" TargetMode="External"/><Relationship Id="rId125" Type="http://schemas.openxmlformats.org/officeDocument/2006/relationships/hyperlink" Target="mailto:pbkt1@verizon.net" TargetMode="External"/><Relationship Id="rId141" Type="http://schemas.openxmlformats.org/officeDocument/2006/relationships/theme" Target="theme/theme1.xml"/><Relationship Id="rId7" Type="http://schemas.openxmlformats.org/officeDocument/2006/relationships/hyperlink" Target="mailto:george5252gf@gmail.com" TargetMode="External"/><Relationship Id="rId71" Type="http://schemas.openxmlformats.org/officeDocument/2006/relationships/hyperlink" Target="mailto:janetmwolf@yahoo.com" TargetMode="External"/><Relationship Id="rId92" Type="http://schemas.openxmlformats.org/officeDocument/2006/relationships/hyperlink" Target="mailto:rlp318@ao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Miriam116@aol.com" TargetMode="External"/><Relationship Id="rId24" Type="http://schemas.openxmlformats.org/officeDocument/2006/relationships/hyperlink" Target="mailto:ritamill99@yahoo.com" TargetMode="External"/><Relationship Id="rId40" Type="http://schemas.openxmlformats.org/officeDocument/2006/relationships/hyperlink" Target="mailto:dmcoleman511@gmail.com" TargetMode="External"/><Relationship Id="rId45" Type="http://schemas.openxmlformats.org/officeDocument/2006/relationships/hyperlink" Target="mailto:sidney.seidman@gmail.com" TargetMode="External"/><Relationship Id="rId66" Type="http://schemas.openxmlformats.org/officeDocument/2006/relationships/hyperlink" Target="mailto:sg0505@comcast.net" TargetMode="External"/><Relationship Id="rId87" Type="http://schemas.openxmlformats.org/officeDocument/2006/relationships/hyperlink" Target="mailto:judicat@verizon.net" TargetMode="External"/><Relationship Id="rId110" Type="http://schemas.openxmlformats.org/officeDocument/2006/relationships/hyperlink" Target="mailto:crhardy@creighton.edu" TargetMode="External"/><Relationship Id="rId115" Type="http://schemas.openxmlformats.org/officeDocument/2006/relationships/hyperlink" Target="mailto:execdir16@verizon.net" TargetMode="External"/><Relationship Id="rId131" Type="http://schemas.openxmlformats.org/officeDocument/2006/relationships/hyperlink" Target="mailto:mcraigmyle@gmail.com" TargetMode="External"/><Relationship Id="rId136" Type="http://schemas.openxmlformats.org/officeDocument/2006/relationships/hyperlink" Target="mailto:myrtgaines@gainesandco.com" TargetMode="External"/><Relationship Id="rId61" Type="http://schemas.openxmlformats.org/officeDocument/2006/relationships/hyperlink" Target="mailto:susan@abosch.com" TargetMode="External"/><Relationship Id="rId82" Type="http://schemas.openxmlformats.org/officeDocument/2006/relationships/hyperlink" Target="mailto:lhmondell@gmail.com" TargetMode="External"/><Relationship Id="rId19" Type="http://schemas.openxmlformats.org/officeDocument/2006/relationships/hyperlink" Target="mailto:my3sons51@gmail.com" TargetMode="External"/><Relationship Id="rId14" Type="http://schemas.openxmlformats.org/officeDocument/2006/relationships/hyperlink" Target="mailto:samrasb@yahoo.com" TargetMode="External"/><Relationship Id="rId30" Type="http://schemas.openxmlformats.org/officeDocument/2006/relationships/hyperlink" Target="mailto:rory@kmagroupllc.com" TargetMode="External"/><Relationship Id="rId35" Type="http://schemas.openxmlformats.org/officeDocument/2006/relationships/hyperlink" Target="mailto:susie1151948@yahoo.com" TargetMode="External"/><Relationship Id="rId56" Type="http://schemas.openxmlformats.org/officeDocument/2006/relationships/hyperlink" Target="mailto:sskatz@comcast.net" TargetMode="External"/><Relationship Id="rId77" Type="http://schemas.openxmlformats.org/officeDocument/2006/relationships/hyperlink" Target="mailto:zale1951@gmail.com" TargetMode="External"/><Relationship Id="rId100" Type="http://schemas.openxmlformats.org/officeDocument/2006/relationships/hyperlink" Target="mailto:psi0711@comcast.net" TargetMode="External"/><Relationship Id="rId105" Type="http://schemas.openxmlformats.org/officeDocument/2006/relationships/hyperlink" Target="mailto:JourneyEntertainmentLLC@gmail.com" TargetMode="External"/><Relationship Id="rId126" Type="http://schemas.openxmlformats.org/officeDocument/2006/relationships/hyperlink" Target="mailto:mftaghizadeh@verizon.net" TargetMode="External"/><Relationship Id="rId8" Type="http://schemas.openxmlformats.org/officeDocument/2006/relationships/hyperlink" Target="mailto:cmsnf@verizon.net" TargetMode="External"/><Relationship Id="rId51" Type="http://schemas.openxmlformats.org/officeDocument/2006/relationships/hyperlink" Target="mailto:jswach1@verizon.net" TargetMode="External"/><Relationship Id="rId72" Type="http://schemas.openxmlformats.org/officeDocument/2006/relationships/hyperlink" Target="mailto:llweinberg613@gmail.com" TargetMode="External"/><Relationship Id="rId93" Type="http://schemas.openxmlformats.org/officeDocument/2006/relationships/hyperlink" Target="mailto:flormanw@gmail.com" TargetMode="External"/><Relationship Id="rId98" Type="http://schemas.openxmlformats.org/officeDocument/2006/relationships/hyperlink" Target="mailto:hblumii@aol.com" TargetMode="External"/><Relationship Id="rId121" Type="http://schemas.openxmlformats.org/officeDocument/2006/relationships/hyperlink" Target="mailto:drazdan5@yahoo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brodskyr@gmail.com" TargetMode="External"/><Relationship Id="rId46" Type="http://schemas.openxmlformats.org/officeDocument/2006/relationships/hyperlink" Target="mailto:rebecca.seidman@comcast.net" TargetMode="External"/><Relationship Id="rId67" Type="http://schemas.openxmlformats.org/officeDocument/2006/relationships/hyperlink" Target="mailto:jmgurney@comcast.net" TargetMode="External"/><Relationship Id="rId116" Type="http://schemas.openxmlformats.org/officeDocument/2006/relationships/hyperlink" Target="mailto:hrot@comcast.net" TargetMode="External"/><Relationship Id="rId137" Type="http://schemas.openxmlformats.org/officeDocument/2006/relationships/hyperlink" Target="mailto:gaines007@aol.com" TargetMode="External"/><Relationship Id="rId20" Type="http://schemas.openxmlformats.org/officeDocument/2006/relationships/hyperlink" Target="mailto:srspitz@yahoo.com" TargetMode="External"/><Relationship Id="rId41" Type="http://schemas.openxmlformats.org/officeDocument/2006/relationships/hyperlink" Target="mailto:judegar77@gmail.com" TargetMode="External"/><Relationship Id="rId62" Type="http://schemas.openxmlformats.org/officeDocument/2006/relationships/hyperlink" Target="mailto:larry.2315@aim.com" TargetMode="External"/><Relationship Id="rId83" Type="http://schemas.openxmlformats.org/officeDocument/2006/relationships/hyperlink" Target="mailto:myrmiller1@verizon.net" TargetMode="External"/><Relationship Id="rId88" Type="http://schemas.openxmlformats.org/officeDocument/2006/relationships/hyperlink" Target="mailto:garybrager@yahoo.com" TargetMode="External"/><Relationship Id="rId111" Type="http://schemas.openxmlformats.org/officeDocument/2006/relationships/hyperlink" Target="mailto:piglettoon@gmail.com" TargetMode="External"/><Relationship Id="rId132" Type="http://schemas.openxmlformats.org/officeDocument/2006/relationships/hyperlink" Target="mailto:helen.saltzman13@gmail.com" TargetMode="External"/><Relationship Id="rId15" Type="http://schemas.openxmlformats.org/officeDocument/2006/relationships/hyperlink" Target="mailto:cjurist@comcast.net" TargetMode="External"/><Relationship Id="rId36" Type="http://schemas.openxmlformats.org/officeDocument/2006/relationships/hyperlink" Target="mailto:vhoskins79@gmail.com" TargetMode="External"/><Relationship Id="rId57" Type="http://schemas.openxmlformats.org/officeDocument/2006/relationships/hyperlink" Target="mailto:marlenesmorrison@gmail.com" TargetMode="External"/><Relationship Id="rId106" Type="http://schemas.openxmlformats.org/officeDocument/2006/relationships/hyperlink" Target="mailto:rslotkin@wesleyan.edu" TargetMode="External"/><Relationship Id="rId127" Type="http://schemas.openxmlformats.org/officeDocument/2006/relationships/hyperlink" Target="mailto:" TargetMode="External"/><Relationship Id="rId10" Type="http://schemas.openxmlformats.org/officeDocument/2006/relationships/hyperlink" Target="mailto:richardadelberg@gmail.com" TargetMode="External"/><Relationship Id="rId31" Type="http://schemas.openxmlformats.org/officeDocument/2006/relationships/hyperlink" Target="mailto:sharon@kmagroupllc.com" TargetMode="External"/><Relationship Id="rId52" Type="http://schemas.openxmlformats.org/officeDocument/2006/relationships/hyperlink" Target="mailto:ssbaum54@gmail.com" TargetMode="External"/><Relationship Id="rId73" Type="http://schemas.openxmlformats.org/officeDocument/2006/relationships/hyperlink" Target="mailto:marleneischwartz@gmail.com" TargetMode="External"/><Relationship Id="rId78" Type="http://schemas.openxmlformats.org/officeDocument/2006/relationships/hyperlink" Target="mailto:Hammond.Julian@gmail.com" TargetMode="External"/><Relationship Id="rId94" Type="http://schemas.openxmlformats.org/officeDocument/2006/relationships/hyperlink" Target="mailto:gflorman@yahoo.com" TargetMode="External"/><Relationship Id="rId99" Type="http://schemas.openxmlformats.org/officeDocument/2006/relationships/hyperlink" Target="mailto:mimiphlls@aol.com" TargetMode="External"/><Relationship Id="rId101" Type="http://schemas.openxmlformats.org/officeDocument/2006/relationships/hyperlink" Target="mailto:mwcard2@aol.com" TargetMode="External"/><Relationship Id="rId122" Type="http://schemas.openxmlformats.org/officeDocument/2006/relationships/hyperlink" Target="mailto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magination4me@gmail.com" TargetMode="External"/><Relationship Id="rId26" Type="http://schemas.openxmlformats.org/officeDocument/2006/relationships/hyperlink" Target="mailto:laurie@flipflopfaredeals.com" TargetMode="External"/><Relationship Id="rId47" Type="http://schemas.openxmlformats.org/officeDocument/2006/relationships/hyperlink" Target="mailto:parvizfarshchi@gmail.com" TargetMode="External"/><Relationship Id="rId68" Type="http://schemas.openxmlformats.org/officeDocument/2006/relationships/hyperlink" Target="mailto:law@blavatt.com" TargetMode="External"/><Relationship Id="rId89" Type="http://schemas.openxmlformats.org/officeDocument/2006/relationships/hyperlink" Target="mailto:sturkel@mac.com" TargetMode="External"/><Relationship Id="rId112" Type="http://schemas.openxmlformats.org/officeDocument/2006/relationships/hyperlink" Target="mailto:" TargetMode="External"/><Relationship Id="rId133" Type="http://schemas.openxmlformats.org/officeDocument/2006/relationships/hyperlink" Target="mailto:mark@allbaths.com" TargetMode="External"/><Relationship Id="rId16" Type="http://schemas.openxmlformats.org/officeDocument/2006/relationships/hyperlink" Target="mailto:carmi@um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7DFD-CE22-40A6-9A2F-808D85B3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9</TotalTime>
  <Pages>10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ryPC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Leven</dc:creator>
  <cp:lastModifiedBy>Steve Leven</cp:lastModifiedBy>
  <cp:revision>93</cp:revision>
  <cp:lastPrinted>2025-05-06T01:33:00Z</cp:lastPrinted>
  <dcterms:created xsi:type="dcterms:W3CDTF">2022-01-26T20:22:00Z</dcterms:created>
  <dcterms:modified xsi:type="dcterms:W3CDTF">2025-07-19T02:14:00Z</dcterms:modified>
</cp:coreProperties>
</file>